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1D7" w:rsidRPr="00B82076" w:rsidRDefault="005331D7" w:rsidP="00CC3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82076">
        <w:rPr>
          <w:rFonts w:ascii="Times New Roman" w:hAnsi="Times New Roman" w:cs="Times New Roman"/>
          <w:b/>
          <w:sz w:val="32"/>
          <w:szCs w:val="32"/>
          <w:lang w:val="ru-RU"/>
        </w:rPr>
        <w:t>Публикации о РГДБ за 20</w:t>
      </w:r>
      <w:r w:rsidR="00152595" w:rsidRPr="00B82076">
        <w:rPr>
          <w:rFonts w:ascii="Times New Roman" w:hAnsi="Times New Roman" w:cs="Times New Roman"/>
          <w:b/>
          <w:sz w:val="32"/>
          <w:szCs w:val="32"/>
          <w:lang w:val="ru-RU"/>
        </w:rPr>
        <w:t>20</w:t>
      </w:r>
      <w:r w:rsidRPr="00B8207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год</w:t>
      </w:r>
    </w:p>
    <w:p w:rsidR="0096218A" w:rsidRPr="00B82076" w:rsidRDefault="0096218A" w:rsidP="00CC3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9415C7" w:rsidRPr="00B82076" w:rsidRDefault="009415C7" w:rsidP="00CC3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2076">
        <w:rPr>
          <w:rFonts w:ascii="Times New Roman" w:hAnsi="Times New Roman" w:cs="Times New Roman"/>
          <w:b/>
          <w:sz w:val="28"/>
          <w:szCs w:val="28"/>
          <w:lang w:val="ru-RU"/>
        </w:rPr>
        <w:t>Статьи из периодических изданий и сборников</w:t>
      </w:r>
    </w:p>
    <w:p w:rsidR="008C49B2" w:rsidRPr="00B82076" w:rsidRDefault="008C49B2" w:rsidP="00CC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21B0" w:rsidRPr="00B82076" w:rsidRDefault="00D9771E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B82076">
        <w:rPr>
          <w:sz w:val="28"/>
          <w:szCs w:val="28"/>
        </w:rPr>
        <w:t>Безносов</w:t>
      </w:r>
      <w:proofErr w:type="spellEnd"/>
      <w:r w:rsidRPr="00B82076">
        <w:rPr>
          <w:sz w:val="28"/>
          <w:szCs w:val="28"/>
        </w:rPr>
        <w:t>, Д</w:t>
      </w:r>
      <w:r w:rsidR="0049662F" w:rsidRPr="00B82076">
        <w:rPr>
          <w:sz w:val="28"/>
          <w:szCs w:val="28"/>
        </w:rPr>
        <w:t>.</w:t>
      </w:r>
      <w:r w:rsidRPr="00B82076">
        <w:rPr>
          <w:sz w:val="28"/>
          <w:szCs w:val="28"/>
        </w:rPr>
        <w:t xml:space="preserve"> Встречаемся в сетях и на сайтах : [материалы</w:t>
      </w:r>
      <w:r w:rsidR="0049662F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круглого стола, посвященного работе библиотек в</w:t>
      </w:r>
      <w:r w:rsidR="0049662F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условиях пандемии </w:t>
      </w:r>
      <w:proofErr w:type="spellStart"/>
      <w:r w:rsidRPr="00B82076">
        <w:rPr>
          <w:sz w:val="28"/>
          <w:szCs w:val="28"/>
        </w:rPr>
        <w:t>корон</w:t>
      </w:r>
      <w:r w:rsidR="002F3B17" w:rsidRPr="00B82076">
        <w:rPr>
          <w:sz w:val="28"/>
          <w:szCs w:val="28"/>
        </w:rPr>
        <w:t>а</w:t>
      </w:r>
      <w:r w:rsidRPr="00B82076">
        <w:rPr>
          <w:sz w:val="28"/>
          <w:szCs w:val="28"/>
        </w:rPr>
        <w:t>вируса</w:t>
      </w:r>
      <w:proofErr w:type="spellEnd"/>
      <w:r w:rsidRPr="00B82076">
        <w:rPr>
          <w:sz w:val="28"/>
          <w:szCs w:val="28"/>
        </w:rPr>
        <w:t>] / Денис</w:t>
      </w:r>
      <w:r w:rsidR="00082626" w:rsidRPr="00B82076">
        <w:rPr>
          <w:sz w:val="28"/>
          <w:szCs w:val="28"/>
        </w:rPr>
        <w:t xml:space="preserve"> </w:t>
      </w:r>
      <w:proofErr w:type="spellStart"/>
      <w:r w:rsidRPr="00B82076">
        <w:rPr>
          <w:sz w:val="28"/>
          <w:szCs w:val="28"/>
        </w:rPr>
        <w:t>Безносов</w:t>
      </w:r>
      <w:proofErr w:type="spellEnd"/>
      <w:r w:rsidRPr="00B82076">
        <w:rPr>
          <w:sz w:val="28"/>
          <w:szCs w:val="28"/>
        </w:rPr>
        <w:t xml:space="preserve">, Ольга Мезенцева, Елена Колосова // Библиотека. </w:t>
      </w:r>
      <w:r w:rsidR="0049662F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2020. </w:t>
      </w:r>
      <w:r w:rsidR="0049662F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№ 5. </w:t>
      </w:r>
      <w:r w:rsidR="0049662F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С.</w:t>
      </w:r>
      <w:r w:rsidR="002D044E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14</w:t>
      </w:r>
      <w:r w:rsidR="0049662F" w:rsidRPr="00B82076">
        <w:rPr>
          <w:sz w:val="28"/>
          <w:szCs w:val="28"/>
        </w:rPr>
        <w:t>–</w:t>
      </w:r>
      <w:r w:rsidRPr="00B82076">
        <w:rPr>
          <w:sz w:val="28"/>
          <w:szCs w:val="28"/>
        </w:rPr>
        <w:t xml:space="preserve">33. </w:t>
      </w:r>
      <w:r w:rsidR="0049662F" w:rsidRPr="00B82076">
        <w:rPr>
          <w:sz w:val="28"/>
          <w:szCs w:val="28"/>
        </w:rPr>
        <w:t xml:space="preserve">— </w:t>
      </w:r>
      <w:r w:rsidRPr="00B82076">
        <w:rPr>
          <w:sz w:val="28"/>
          <w:szCs w:val="28"/>
        </w:rPr>
        <w:t xml:space="preserve">Фот. </w:t>
      </w:r>
      <w:r w:rsidR="0049662F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</w:t>
      </w:r>
      <w:r w:rsidR="003D21B0" w:rsidRPr="00B82076">
        <w:rPr>
          <w:sz w:val="28"/>
          <w:szCs w:val="28"/>
        </w:rPr>
        <w:t xml:space="preserve">(Государство. Библиотеки. Общество.) (Обзор виртуальных мероприятий). — </w:t>
      </w:r>
      <w:r w:rsidRPr="00B82076">
        <w:rPr>
          <w:sz w:val="28"/>
          <w:szCs w:val="28"/>
        </w:rPr>
        <w:t xml:space="preserve">Из </w:t>
      </w:r>
      <w:proofErr w:type="spellStart"/>
      <w:r w:rsidRPr="00B82076">
        <w:rPr>
          <w:sz w:val="28"/>
          <w:szCs w:val="28"/>
        </w:rPr>
        <w:t>содерж</w:t>
      </w:r>
      <w:proofErr w:type="spellEnd"/>
      <w:r w:rsidRPr="00B82076">
        <w:rPr>
          <w:sz w:val="28"/>
          <w:szCs w:val="28"/>
        </w:rPr>
        <w:t>.: опытом работы в дистанционном</w:t>
      </w:r>
      <w:r w:rsidR="0049662F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формате поделились заместитель директора </w:t>
      </w:r>
      <w:r w:rsidRPr="00B82076">
        <w:rPr>
          <w:b/>
          <w:sz w:val="28"/>
          <w:szCs w:val="28"/>
        </w:rPr>
        <w:t xml:space="preserve">РГДБ </w:t>
      </w:r>
      <w:r w:rsidRPr="00B82076">
        <w:rPr>
          <w:sz w:val="28"/>
          <w:szCs w:val="28"/>
        </w:rPr>
        <w:t>по</w:t>
      </w:r>
      <w:r w:rsidR="0049662F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роектной деятельности и массовым мероприятиям</w:t>
      </w:r>
      <w:r w:rsidR="0049662F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Д. Д. </w:t>
      </w:r>
      <w:proofErr w:type="spellStart"/>
      <w:r w:rsidRPr="00B82076">
        <w:rPr>
          <w:sz w:val="28"/>
          <w:szCs w:val="28"/>
        </w:rPr>
        <w:t>Безносов</w:t>
      </w:r>
      <w:proofErr w:type="spellEnd"/>
      <w:r w:rsidRPr="00B82076">
        <w:rPr>
          <w:sz w:val="28"/>
          <w:szCs w:val="28"/>
        </w:rPr>
        <w:t>, заместитель директора РГДБ по</w:t>
      </w:r>
      <w:r w:rsidR="0049662F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науке и издательской деятельности О. П.</w:t>
      </w:r>
      <w:r w:rsidR="0049662F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Мезенцева и заведующая отделом</w:t>
      </w:r>
      <w:r w:rsidR="0049662F" w:rsidRPr="00B82076">
        <w:rPr>
          <w:sz w:val="28"/>
          <w:szCs w:val="28"/>
        </w:rPr>
        <w:t xml:space="preserve"> с</w:t>
      </w:r>
      <w:r w:rsidRPr="00B82076">
        <w:rPr>
          <w:sz w:val="28"/>
          <w:szCs w:val="28"/>
        </w:rPr>
        <w:t>оциологии,</w:t>
      </w:r>
      <w:r w:rsidR="0049662F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сихологии и педагогики детского чтения Е. А.</w:t>
      </w:r>
      <w:r w:rsidR="0049662F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Колосова.</w:t>
      </w:r>
    </w:p>
    <w:p w:rsidR="00D9771E" w:rsidRPr="00B82076" w:rsidRDefault="00D9771E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Публикация посвящена деятельности библиотек в</w:t>
      </w:r>
      <w:r w:rsidR="0049662F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режиме самоизоляции. Специалисты делятся</w:t>
      </w:r>
      <w:r w:rsidR="0049662F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роводимыми в виртуальном формате мероприятиями</w:t>
      </w:r>
      <w:r w:rsidR="00C80B5F" w:rsidRPr="00B82076">
        <w:rPr>
          <w:sz w:val="28"/>
          <w:szCs w:val="28"/>
        </w:rPr>
        <w:t xml:space="preserve"> —</w:t>
      </w:r>
      <w:r w:rsidRPr="00B82076">
        <w:rPr>
          <w:sz w:val="28"/>
          <w:szCs w:val="28"/>
        </w:rPr>
        <w:t xml:space="preserve"> рассказывают о проведении Всероссийской</w:t>
      </w:r>
      <w:r w:rsidR="00C80B5F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ежегодной акции </w:t>
      </w:r>
      <w:r w:rsidR="00C80B5F" w:rsidRPr="00B82076">
        <w:rPr>
          <w:sz w:val="28"/>
          <w:szCs w:val="28"/>
        </w:rPr>
        <w:t>«</w:t>
      </w:r>
      <w:proofErr w:type="spellStart"/>
      <w:r w:rsidRPr="00B82076">
        <w:rPr>
          <w:sz w:val="28"/>
          <w:szCs w:val="28"/>
        </w:rPr>
        <w:t>Библионочь</w:t>
      </w:r>
      <w:proofErr w:type="spellEnd"/>
      <w:r w:rsidR="00C80B5F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, о подготовке к</w:t>
      </w:r>
      <w:r w:rsidR="00C80B5F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разднованию 75-летия Победы, проведенных</w:t>
      </w:r>
      <w:r w:rsidR="00C80B5F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мастер-классах, циклах лекций, семинарах,</w:t>
      </w:r>
      <w:r w:rsidR="00C80B5F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виртуальных выставках.</w:t>
      </w:r>
    </w:p>
    <w:p w:rsidR="000E55D7" w:rsidRPr="00B82076" w:rsidRDefault="000E55D7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55D7" w:rsidRPr="00B82076" w:rsidRDefault="000E55D7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Березина, А</w:t>
      </w:r>
      <w:r w:rsidR="00E055E5" w:rsidRPr="00B82076">
        <w:rPr>
          <w:sz w:val="28"/>
          <w:szCs w:val="28"/>
        </w:rPr>
        <w:t>.</w:t>
      </w:r>
      <w:r w:rsidRPr="00B82076">
        <w:rPr>
          <w:sz w:val="28"/>
          <w:szCs w:val="28"/>
        </w:rPr>
        <w:t xml:space="preserve"> </w:t>
      </w:r>
      <w:proofErr w:type="spellStart"/>
      <w:r w:rsidRPr="00B82076">
        <w:rPr>
          <w:sz w:val="28"/>
          <w:szCs w:val="28"/>
        </w:rPr>
        <w:t>ВебЛандия</w:t>
      </w:r>
      <w:proofErr w:type="spellEnd"/>
      <w:r w:rsidRPr="00B82076">
        <w:rPr>
          <w:sz w:val="28"/>
          <w:szCs w:val="28"/>
        </w:rPr>
        <w:t xml:space="preserve"> — страна безопасного интернета / Александра Березина // Костер. — 2020. — № 8. — С. 3. — (Год открытых дверей)</w:t>
      </w:r>
      <w:r w:rsidR="00D555D7" w:rsidRPr="00B82076">
        <w:rPr>
          <w:sz w:val="28"/>
          <w:szCs w:val="28"/>
        </w:rPr>
        <w:t>.</w:t>
      </w:r>
    </w:p>
    <w:p w:rsidR="000E55D7" w:rsidRPr="00B82076" w:rsidRDefault="000E55D7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В статье рассказывается о проекте </w:t>
      </w:r>
      <w:r w:rsidR="007755AC" w:rsidRPr="00B82076">
        <w:rPr>
          <w:sz w:val="28"/>
          <w:szCs w:val="28"/>
        </w:rPr>
        <w:t>«</w:t>
      </w:r>
      <w:proofErr w:type="spellStart"/>
      <w:r w:rsidRPr="00B82076">
        <w:rPr>
          <w:sz w:val="28"/>
          <w:szCs w:val="28"/>
        </w:rPr>
        <w:t>ВебЛандия</w:t>
      </w:r>
      <w:proofErr w:type="spellEnd"/>
      <w:r w:rsidR="007755AC" w:rsidRPr="00B82076">
        <w:rPr>
          <w:sz w:val="28"/>
          <w:szCs w:val="28"/>
        </w:rPr>
        <w:t xml:space="preserve"> —</w:t>
      </w:r>
      <w:r w:rsidRPr="00B82076">
        <w:rPr>
          <w:sz w:val="28"/>
          <w:szCs w:val="28"/>
        </w:rPr>
        <w:t xml:space="preserve"> лучшие сайты для детей</w:t>
      </w:r>
      <w:r w:rsidR="007755AC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, разработанном в</w:t>
      </w:r>
      <w:r w:rsidR="007755AC" w:rsidRPr="00B82076">
        <w:rPr>
          <w:sz w:val="28"/>
          <w:szCs w:val="28"/>
        </w:rPr>
        <w:t xml:space="preserve"> </w:t>
      </w:r>
      <w:r w:rsidRPr="00B82076">
        <w:rPr>
          <w:b/>
          <w:sz w:val="28"/>
          <w:szCs w:val="28"/>
        </w:rPr>
        <w:t>Российской государственной детской библиотеке</w:t>
      </w:r>
      <w:r w:rsidRPr="00B82076">
        <w:rPr>
          <w:sz w:val="28"/>
          <w:szCs w:val="28"/>
        </w:rPr>
        <w:t xml:space="preserve"> в</w:t>
      </w:r>
      <w:r w:rsidR="007755AC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2012 году. </w:t>
      </w:r>
      <w:r w:rsidR="007755AC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Вебландия</w:t>
      </w:r>
      <w:r w:rsidR="007755AC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</w:t>
      </w:r>
      <w:r w:rsidR="007755AC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это большой каталог</w:t>
      </w:r>
      <w:r w:rsidR="007755AC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детских (или подходящих детям) интернет-сайтов,</w:t>
      </w:r>
      <w:r w:rsidR="007755AC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собранных совместными усилиями библиотекарей</w:t>
      </w:r>
      <w:r w:rsidR="007755AC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детских библиотек России.</w:t>
      </w:r>
    </w:p>
    <w:p w:rsidR="0082038A" w:rsidRPr="00B82076" w:rsidRDefault="0082038A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3320" w:rsidRPr="00B82076" w:rsidRDefault="0082038A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Библиотечный день у «Живых городов» </w:t>
      </w:r>
      <w:r w:rsidR="002D044E" w:rsidRPr="00B82076">
        <w:rPr>
          <w:sz w:val="28"/>
          <w:szCs w:val="28"/>
        </w:rPr>
        <w:t xml:space="preserve">: сессия 4 «Новые компетенции» </w:t>
      </w:r>
      <w:r w:rsidRPr="00B82076">
        <w:rPr>
          <w:sz w:val="28"/>
          <w:szCs w:val="28"/>
        </w:rPr>
        <w:t xml:space="preserve">/ М. П. Захаренко, А. А. </w:t>
      </w:r>
      <w:proofErr w:type="spellStart"/>
      <w:r w:rsidRPr="00B82076">
        <w:rPr>
          <w:sz w:val="28"/>
          <w:szCs w:val="28"/>
        </w:rPr>
        <w:t>Пурник</w:t>
      </w:r>
      <w:proofErr w:type="spellEnd"/>
      <w:r w:rsidRPr="00B82076">
        <w:rPr>
          <w:sz w:val="28"/>
          <w:szCs w:val="28"/>
        </w:rPr>
        <w:t xml:space="preserve">, О. П. Мезенцева [и др.] // Современная библиотека. </w:t>
      </w:r>
      <w:r w:rsidR="00795567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2020. </w:t>
      </w:r>
      <w:r w:rsidR="00795567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№ 9. </w:t>
      </w:r>
      <w:r w:rsidR="00795567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С. 33</w:t>
      </w:r>
      <w:r w:rsidR="00795567" w:rsidRPr="00B82076">
        <w:rPr>
          <w:sz w:val="28"/>
          <w:szCs w:val="28"/>
        </w:rPr>
        <w:t>–</w:t>
      </w:r>
      <w:r w:rsidRPr="00B82076">
        <w:rPr>
          <w:sz w:val="28"/>
          <w:szCs w:val="28"/>
        </w:rPr>
        <w:t xml:space="preserve">37. </w:t>
      </w:r>
      <w:r w:rsidR="00795567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</w:t>
      </w:r>
      <w:r w:rsidR="00C23320" w:rsidRPr="00B82076">
        <w:rPr>
          <w:sz w:val="28"/>
          <w:szCs w:val="28"/>
        </w:rPr>
        <w:t xml:space="preserve">(Крупный план: «Живые города»). — </w:t>
      </w:r>
      <w:r w:rsidRPr="00B82076">
        <w:rPr>
          <w:sz w:val="28"/>
          <w:szCs w:val="28"/>
        </w:rPr>
        <w:t xml:space="preserve">Из </w:t>
      </w:r>
      <w:proofErr w:type="spellStart"/>
      <w:r w:rsidRPr="00B82076">
        <w:rPr>
          <w:sz w:val="28"/>
          <w:szCs w:val="28"/>
        </w:rPr>
        <w:t>содерж</w:t>
      </w:r>
      <w:proofErr w:type="spellEnd"/>
      <w:r w:rsidRPr="00B82076">
        <w:rPr>
          <w:sz w:val="28"/>
          <w:szCs w:val="28"/>
        </w:rPr>
        <w:t>.: О. П. Мезенцева, заместитель директора по науке и издательской деятельности Российской государственной детской</w:t>
      </w:r>
      <w:r w:rsidR="00795567" w:rsidRPr="00B82076">
        <w:rPr>
          <w:sz w:val="28"/>
          <w:szCs w:val="28"/>
        </w:rPr>
        <w:t xml:space="preserve"> б</w:t>
      </w:r>
      <w:r w:rsidRPr="00B82076">
        <w:rPr>
          <w:sz w:val="28"/>
          <w:szCs w:val="28"/>
        </w:rPr>
        <w:t xml:space="preserve">иблиотеки, в своём выступлении говорила о работе Учебного центра </w:t>
      </w:r>
      <w:r w:rsidRPr="00B82076">
        <w:rPr>
          <w:b/>
          <w:sz w:val="28"/>
          <w:szCs w:val="28"/>
        </w:rPr>
        <w:t>РГДБ</w:t>
      </w:r>
      <w:r w:rsidRPr="00B82076">
        <w:rPr>
          <w:sz w:val="28"/>
          <w:szCs w:val="28"/>
        </w:rPr>
        <w:t>, об открытии в библиотеке базовой кафедры детской литературы и методики продвижения чтения Института русского языка им. А. С. Пушкина, о дополнительном образовании детей.</w:t>
      </w:r>
    </w:p>
    <w:p w:rsidR="0082038A" w:rsidRPr="00B82076" w:rsidRDefault="0082038A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Участники библиотечной конференции</w:t>
      </w:r>
      <w:r w:rsidR="006201E9" w:rsidRPr="00B82076">
        <w:rPr>
          <w:sz w:val="28"/>
          <w:szCs w:val="28"/>
        </w:rPr>
        <w:t xml:space="preserve"> «</w:t>
      </w:r>
      <w:r w:rsidRPr="00B82076">
        <w:rPr>
          <w:sz w:val="28"/>
          <w:szCs w:val="28"/>
        </w:rPr>
        <w:t>Библиотеки как центры интегрального развития</w:t>
      </w:r>
      <w:r w:rsidR="006E222A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территорий: эффективные кейсы для практического</w:t>
      </w:r>
      <w:r w:rsidR="006201E9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рименения</w:t>
      </w:r>
      <w:r w:rsidR="006201E9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, прошедшей в рамках VII Форума Живых</w:t>
      </w:r>
      <w:r w:rsidR="006201E9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городов, обсудили вопросы библиотечных</w:t>
      </w:r>
      <w:r w:rsidR="006201E9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компетенций.</w:t>
      </w:r>
    </w:p>
    <w:p w:rsidR="0082038A" w:rsidRPr="00B82076" w:rsidRDefault="0082038A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E21C4" w:rsidRPr="00B82076" w:rsidRDefault="00EE21C4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B82076">
        <w:rPr>
          <w:sz w:val="28"/>
          <w:szCs w:val="28"/>
        </w:rPr>
        <w:t>Бузук</w:t>
      </w:r>
      <w:proofErr w:type="spellEnd"/>
      <w:r w:rsidRPr="00B82076">
        <w:rPr>
          <w:sz w:val="28"/>
          <w:szCs w:val="28"/>
        </w:rPr>
        <w:t>, С. Приучаем к счастью с детства : все краски юности — на литературной палитре</w:t>
      </w:r>
      <w:r w:rsidR="00246389" w:rsidRPr="00B82076">
        <w:rPr>
          <w:sz w:val="28"/>
          <w:szCs w:val="28"/>
        </w:rPr>
        <w:t>. Ч. 2</w:t>
      </w:r>
      <w:r w:rsidRPr="00B82076">
        <w:rPr>
          <w:sz w:val="28"/>
          <w:szCs w:val="28"/>
        </w:rPr>
        <w:t xml:space="preserve"> / Светлана </w:t>
      </w:r>
      <w:proofErr w:type="spellStart"/>
      <w:r w:rsidRPr="00B82076">
        <w:rPr>
          <w:sz w:val="28"/>
          <w:szCs w:val="28"/>
        </w:rPr>
        <w:t>Бузук</w:t>
      </w:r>
      <w:proofErr w:type="spellEnd"/>
      <w:r w:rsidRPr="00B82076">
        <w:rPr>
          <w:sz w:val="28"/>
          <w:szCs w:val="28"/>
        </w:rPr>
        <w:t xml:space="preserve">, // </w:t>
      </w:r>
      <w:proofErr w:type="spellStart"/>
      <w:r w:rsidRPr="00B82076">
        <w:rPr>
          <w:sz w:val="28"/>
          <w:szCs w:val="28"/>
        </w:rPr>
        <w:t>Библиополе</w:t>
      </w:r>
      <w:proofErr w:type="spellEnd"/>
      <w:r w:rsidRPr="00B82076">
        <w:rPr>
          <w:sz w:val="28"/>
          <w:szCs w:val="28"/>
        </w:rPr>
        <w:t xml:space="preserve">. — 2019. — № 8. — </w:t>
      </w:r>
      <w:r w:rsidRPr="00B82076">
        <w:rPr>
          <w:sz w:val="28"/>
          <w:szCs w:val="28"/>
        </w:rPr>
        <w:lastRenderedPageBreak/>
        <w:t>С. 69–74.</w:t>
      </w:r>
      <w:r w:rsidR="00D33D2D" w:rsidRPr="00B82076">
        <w:rPr>
          <w:sz w:val="28"/>
          <w:szCs w:val="28"/>
        </w:rPr>
        <w:t xml:space="preserve"> — (Мир библиографии. Рекомендательный обзор). </w:t>
      </w:r>
      <w:r w:rsidRPr="00B82076">
        <w:rPr>
          <w:sz w:val="28"/>
          <w:szCs w:val="28"/>
        </w:rPr>
        <w:t xml:space="preserve">— Из </w:t>
      </w:r>
      <w:proofErr w:type="spellStart"/>
      <w:r w:rsidRPr="00B82076">
        <w:rPr>
          <w:sz w:val="28"/>
          <w:szCs w:val="28"/>
        </w:rPr>
        <w:t>содерж</w:t>
      </w:r>
      <w:proofErr w:type="spellEnd"/>
      <w:r w:rsidRPr="00B82076">
        <w:rPr>
          <w:sz w:val="28"/>
          <w:szCs w:val="28"/>
        </w:rPr>
        <w:t xml:space="preserve">.: упоминается о работе Николая </w:t>
      </w:r>
      <w:proofErr w:type="spellStart"/>
      <w:r w:rsidRPr="00B82076">
        <w:rPr>
          <w:sz w:val="28"/>
          <w:szCs w:val="28"/>
        </w:rPr>
        <w:t>Назаркина</w:t>
      </w:r>
      <w:proofErr w:type="spellEnd"/>
      <w:r w:rsidRPr="00B82076">
        <w:rPr>
          <w:sz w:val="28"/>
          <w:szCs w:val="28"/>
        </w:rPr>
        <w:t xml:space="preserve"> в </w:t>
      </w:r>
      <w:r w:rsidRPr="00B82076">
        <w:rPr>
          <w:b/>
          <w:sz w:val="28"/>
          <w:szCs w:val="28"/>
        </w:rPr>
        <w:t>РГДБ</w:t>
      </w:r>
      <w:r w:rsidRPr="00B82076">
        <w:rPr>
          <w:sz w:val="28"/>
          <w:szCs w:val="28"/>
        </w:rPr>
        <w:t>. — Окончание. Начало</w:t>
      </w:r>
      <w:r w:rsidR="00246389" w:rsidRPr="00B82076">
        <w:rPr>
          <w:sz w:val="28"/>
          <w:szCs w:val="28"/>
        </w:rPr>
        <w:t xml:space="preserve"> см.</w:t>
      </w:r>
      <w:r w:rsidRPr="00B82076">
        <w:rPr>
          <w:sz w:val="28"/>
          <w:szCs w:val="28"/>
        </w:rPr>
        <w:t>: № 7.</w:t>
      </w:r>
    </w:p>
    <w:p w:rsidR="00EE21C4" w:rsidRPr="00B82076" w:rsidRDefault="00EE21C4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Продолжение обзора разделов выставки «Территория счастливого детства», организованной Мурманской областной детско-юношеской библиотекой, приуроченной к Десятилетию детства. Автор статьи знакомит с художественными произведениями, затрагивающими такие непростые темы, как инвалидность, подростковый суицид, </w:t>
      </w:r>
      <w:proofErr w:type="spellStart"/>
      <w:r w:rsidRPr="00B82076">
        <w:rPr>
          <w:sz w:val="28"/>
          <w:szCs w:val="28"/>
        </w:rPr>
        <w:t>волонтёрство</w:t>
      </w:r>
      <w:proofErr w:type="spellEnd"/>
      <w:r w:rsidRPr="00B82076">
        <w:rPr>
          <w:sz w:val="28"/>
          <w:szCs w:val="28"/>
        </w:rPr>
        <w:t>, ценность детства.</w:t>
      </w:r>
    </w:p>
    <w:p w:rsidR="00EE21C4" w:rsidRPr="00B82076" w:rsidRDefault="00EE21C4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80B5F" w:rsidRPr="00B82076" w:rsidRDefault="00C80B5F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Веденяпина, М. Адвокат, методист, аналитик... : кем является для коллег главная детская библиотека страны / М. Веденяпина // Библиотека. </w:t>
      </w:r>
      <w:r w:rsidR="00767E3D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2020. </w:t>
      </w:r>
      <w:r w:rsidR="00767E3D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№ 1. </w:t>
      </w:r>
      <w:r w:rsidR="00767E3D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С. 6</w:t>
      </w:r>
      <w:r w:rsidR="00767E3D" w:rsidRPr="00B82076">
        <w:rPr>
          <w:sz w:val="28"/>
          <w:szCs w:val="28"/>
        </w:rPr>
        <w:t>–</w:t>
      </w:r>
      <w:r w:rsidRPr="00B82076">
        <w:rPr>
          <w:sz w:val="28"/>
          <w:szCs w:val="28"/>
        </w:rPr>
        <w:t xml:space="preserve">12. </w:t>
      </w:r>
      <w:r w:rsidR="00314957" w:rsidRPr="00B82076">
        <w:rPr>
          <w:sz w:val="28"/>
          <w:szCs w:val="28"/>
        </w:rPr>
        <w:t>—</w:t>
      </w:r>
      <w:r w:rsidR="00767E3D" w:rsidRPr="00B82076">
        <w:rPr>
          <w:sz w:val="28"/>
          <w:szCs w:val="28"/>
        </w:rPr>
        <w:t xml:space="preserve"> </w:t>
      </w:r>
      <w:proofErr w:type="spellStart"/>
      <w:r w:rsidRPr="00B82076">
        <w:rPr>
          <w:sz w:val="28"/>
          <w:szCs w:val="28"/>
        </w:rPr>
        <w:t>Портр</w:t>
      </w:r>
      <w:proofErr w:type="spellEnd"/>
      <w:r w:rsidRPr="00B82076">
        <w:rPr>
          <w:sz w:val="28"/>
          <w:szCs w:val="28"/>
        </w:rPr>
        <w:t xml:space="preserve">. </w:t>
      </w:r>
      <w:r w:rsidR="00767E3D" w:rsidRPr="00B82076">
        <w:rPr>
          <w:sz w:val="28"/>
          <w:szCs w:val="28"/>
        </w:rPr>
        <w:t>––</w:t>
      </w:r>
      <w:r w:rsidRPr="00B82076">
        <w:rPr>
          <w:sz w:val="28"/>
          <w:szCs w:val="28"/>
        </w:rPr>
        <w:t xml:space="preserve"> 1-я с. обл. </w:t>
      </w:r>
      <w:r w:rsidR="00767E3D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(Государство. Библиотеки.</w:t>
      </w:r>
      <w:r w:rsidR="00767E3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Общество) (Званый гость)</w:t>
      </w:r>
      <w:r w:rsidR="00767E3D" w:rsidRPr="00B82076">
        <w:rPr>
          <w:sz w:val="28"/>
          <w:szCs w:val="28"/>
        </w:rPr>
        <w:t>.</w:t>
      </w:r>
    </w:p>
    <w:p w:rsidR="00C80B5F" w:rsidRPr="00B82076" w:rsidRDefault="00C80B5F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Директор </w:t>
      </w:r>
      <w:r w:rsidRPr="00B82076">
        <w:rPr>
          <w:b/>
          <w:sz w:val="28"/>
          <w:szCs w:val="28"/>
        </w:rPr>
        <w:t>Российской государственной детской</w:t>
      </w:r>
      <w:r w:rsidR="00767E3D" w:rsidRPr="00B82076">
        <w:rPr>
          <w:b/>
          <w:sz w:val="28"/>
          <w:szCs w:val="28"/>
        </w:rPr>
        <w:t xml:space="preserve"> </w:t>
      </w:r>
      <w:r w:rsidRPr="00B82076">
        <w:rPr>
          <w:b/>
          <w:sz w:val="28"/>
          <w:szCs w:val="28"/>
        </w:rPr>
        <w:t>библиотеки</w:t>
      </w:r>
      <w:r w:rsidRPr="00B82076">
        <w:rPr>
          <w:sz w:val="28"/>
          <w:szCs w:val="28"/>
        </w:rPr>
        <w:t xml:space="preserve"> </w:t>
      </w:r>
      <w:r w:rsidR="007D388E" w:rsidRPr="00B82076">
        <w:rPr>
          <w:sz w:val="28"/>
          <w:szCs w:val="28"/>
        </w:rPr>
        <w:t>М. А.</w:t>
      </w:r>
      <w:r w:rsidR="00800407" w:rsidRPr="00B82076">
        <w:rPr>
          <w:sz w:val="28"/>
          <w:szCs w:val="28"/>
        </w:rPr>
        <w:t xml:space="preserve"> </w:t>
      </w:r>
      <w:r w:rsidR="007D388E" w:rsidRPr="00B82076">
        <w:rPr>
          <w:sz w:val="28"/>
          <w:szCs w:val="28"/>
        </w:rPr>
        <w:t xml:space="preserve">Веденяпина </w:t>
      </w:r>
      <w:r w:rsidRPr="00B82076">
        <w:rPr>
          <w:sz w:val="28"/>
          <w:szCs w:val="28"/>
        </w:rPr>
        <w:t>делится опытом, рассказывает о</w:t>
      </w:r>
      <w:r w:rsidR="00767E3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многочисленных программах и проектах РГДБ по</w:t>
      </w:r>
      <w:r w:rsidR="00767E3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родвижению детского чтения, делится секретами</w:t>
      </w:r>
      <w:r w:rsidR="00767E3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успешного взаимодействия с партнерами</w:t>
      </w:r>
      <w:r w:rsidR="00767E3D" w:rsidRPr="00B82076">
        <w:rPr>
          <w:sz w:val="28"/>
          <w:szCs w:val="28"/>
        </w:rPr>
        <w:t xml:space="preserve">, </w:t>
      </w:r>
      <w:r w:rsidRPr="00B82076">
        <w:rPr>
          <w:sz w:val="28"/>
          <w:szCs w:val="28"/>
        </w:rPr>
        <w:t xml:space="preserve">единомышленниками </w:t>
      </w:r>
      <w:r w:rsidR="00767E3D" w:rsidRPr="00B82076">
        <w:rPr>
          <w:sz w:val="28"/>
          <w:szCs w:val="28"/>
        </w:rPr>
        <w:t>и</w:t>
      </w:r>
      <w:r w:rsidRPr="00B82076">
        <w:rPr>
          <w:sz w:val="28"/>
          <w:szCs w:val="28"/>
        </w:rPr>
        <w:t xml:space="preserve"> коллегами из других</w:t>
      </w:r>
      <w:r w:rsidR="00767E3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регионов.</w:t>
      </w:r>
    </w:p>
    <w:p w:rsidR="00E055E5" w:rsidRPr="00B82076" w:rsidRDefault="00E055E5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37C9" w:rsidRPr="00B82076" w:rsidRDefault="001337C9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Всероссийская Неделя детской книги // Читаем вместе. </w:t>
      </w:r>
      <w:r w:rsidR="00E31C16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2020. </w:t>
      </w:r>
      <w:r w:rsidR="00E31C16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№ 4. </w:t>
      </w:r>
      <w:r w:rsidR="00E31C16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С. 4. </w:t>
      </w:r>
      <w:r w:rsidR="00E31C16" w:rsidRPr="00B82076">
        <w:rPr>
          <w:sz w:val="28"/>
          <w:szCs w:val="28"/>
        </w:rPr>
        <w:t xml:space="preserve">— </w:t>
      </w:r>
      <w:r w:rsidRPr="00B82076">
        <w:rPr>
          <w:sz w:val="28"/>
          <w:szCs w:val="28"/>
        </w:rPr>
        <w:t xml:space="preserve">Фот. </w:t>
      </w:r>
      <w:r w:rsidR="00E31C16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(Новости)</w:t>
      </w:r>
      <w:r w:rsidR="00EB3BF3" w:rsidRPr="00B82076">
        <w:rPr>
          <w:sz w:val="28"/>
          <w:szCs w:val="28"/>
        </w:rPr>
        <w:t>.</w:t>
      </w:r>
    </w:p>
    <w:p w:rsidR="001337C9" w:rsidRPr="00B82076" w:rsidRDefault="001337C9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В 2020 году Неделя детской книги состоится</w:t>
      </w:r>
      <w:r w:rsidR="00EB3BF3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осенью. Её организаторы </w:t>
      </w:r>
      <w:r w:rsidR="00EB3BF3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</w:t>
      </w:r>
      <w:r w:rsidRPr="00B82076">
        <w:rPr>
          <w:b/>
          <w:sz w:val="28"/>
          <w:szCs w:val="28"/>
        </w:rPr>
        <w:t>Российская</w:t>
      </w:r>
      <w:r w:rsidR="00EB3BF3" w:rsidRPr="00B82076">
        <w:rPr>
          <w:b/>
          <w:sz w:val="28"/>
          <w:szCs w:val="28"/>
        </w:rPr>
        <w:t xml:space="preserve"> </w:t>
      </w:r>
      <w:r w:rsidRPr="00B82076">
        <w:rPr>
          <w:b/>
          <w:sz w:val="28"/>
          <w:szCs w:val="28"/>
        </w:rPr>
        <w:t>государственная детская библиотека</w:t>
      </w:r>
      <w:r w:rsidRPr="00B82076">
        <w:rPr>
          <w:sz w:val="28"/>
          <w:szCs w:val="28"/>
        </w:rPr>
        <w:t>, Ассоциации</w:t>
      </w:r>
      <w:r w:rsidR="00EB3BF3" w:rsidRPr="00B82076">
        <w:rPr>
          <w:sz w:val="28"/>
          <w:szCs w:val="28"/>
        </w:rPr>
        <w:t xml:space="preserve"> </w:t>
      </w:r>
      <w:proofErr w:type="spellStart"/>
      <w:r w:rsidRPr="00B82076">
        <w:rPr>
          <w:sz w:val="28"/>
          <w:szCs w:val="28"/>
        </w:rPr>
        <w:t>книгораспространителей</w:t>
      </w:r>
      <w:proofErr w:type="spellEnd"/>
      <w:r w:rsidRPr="00B82076">
        <w:rPr>
          <w:sz w:val="28"/>
          <w:szCs w:val="28"/>
        </w:rPr>
        <w:t xml:space="preserve"> независимых государств и</w:t>
      </w:r>
      <w:r w:rsidR="00EB3BF3" w:rsidRPr="00B82076">
        <w:rPr>
          <w:sz w:val="28"/>
          <w:szCs w:val="28"/>
        </w:rPr>
        <w:t xml:space="preserve"> «</w:t>
      </w:r>
      <w:r w:rsidRPr="00B82076">
        <w:rPr>
          <w:sz w:val="28"/>
          <w:szCs w:val="28"/>
        </w:rPr>
        <w:t>Растим читателя</w:t>
      </w:r>
      <w:r w:rsidR="00EB3BF3" w:rsidRPr="00B82076">
        <w:rPr>
          <w:sz w:val="28"/>
          <w:szCs w:val="28"/>
        </w:rPr>
        <w:t>».</w:t>
      </w:r>
    </w:p>
    <w:p w:rsidR="00EB3BF3" w:rsidRPr="00B82076" w:rsidRDefault="00EB3BF3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07F7A" w:rsidRPr="00B82076" w:rsidRDefault="00907F7A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Выставка-экскурсия «Благоухание русской литературы» // Школьная библиотека: сегодня и завтра. — 2019. — № 9. — С. 56. — Фот. — (Живая библиотека).</w:t>
      </w:r>
    </w:p>
    <w:p w:rsidR="00907F7A" w:rsidRPr="00B82076" w:rsidRDefault="00907F7A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Рассказывается о новом парфюмерно-книжном проекте </w:t>
      </w:r>
      <w:r w:rsidRPr="00B82076">
        <w:rPr>
          <w:b/>
          <w:sz w:val="28"/>
          <w:szCs w:val="28"/>
        </w:rPr>
        <w:t>Российской государственной детской библиотеки</w:t>
      </w:r>
      <w:r w:rsidRPr="00B82076">
        <w:rPr>
          <w:sz w:val="28"/>
          <w:szCs w:val="28"/>
        </w:rPr>
        <w:t>. На выставке представлены книжные ароматы — «литературные» духи, посвященные русским сказкам, художественным произведениям и писателям.</w:t>
      </w:r>
    </w:p>
    <w:p w:rsidR="00907F7A" w:rsidRPr="00B82076" w:rsidRDefault="00907F7A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79C3" w:rsidRPr="00B82076" w:rsidRDefault="00A179C3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Главной детской библиотеке России — 50 лет! // Современная библиотека. — 2019. — № 10. — 2-я с. обл., </w:t>
      </w:r>
      <w:r w:rsidR="00D51C98" w:rsidRPr="00B82076">
        <w:rPr>
          <w:sz w:val="28"/>
          <w:szCs w:val="28"/>
        </w:rPr>
        <w:t>с</w:t>
      </w:r>
      <w:r w:rsidRPr="00B82076">
        <w:rPr>
          <w:sz w:val="28"/>
          <w:szCs w:val="28"/>
        </w:rPr>
        <w:t>. 1. — Фот.</w:t>
      </w:r>
    </w:p>
    <w:p w:rsidR="00A179C3" w:rsidRPr="00B82076" w:rsidRDefault="00A179C3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О юбилее </w:t>
      </w:r>
      <w:r w:rsidRPr="00B82076">
        <w:rPr>
          <w:b/>
          <w:sz w:val="28"/>
          <w:szCs w:val="28"/>
        </w:rPr>
        <w:t>Российской государственной детской библиотеки</w:t>
      </w:r>
      <w:r w:rsidRPr="00B82076">
        <w:rPr>
          <w:sz w:val="28"/>
          <w:szCs w:val="28"/>
        </w:rPr>
        <w:t>.</w:t>
      </w:r>
    </w:p>
    <w:p w:rsidR="00A179C3" w:rsidRPr="00B82076" w:rsidRDefault="00A179C3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3895" w:rsidRPr="00B82076" w:rsidRDefault="00C53895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Губанова, А. Ю. Вместе за семейный интернет : роль и возможности библиотек / Александра Губанова // Библиотечное дело. — 2020. — № 12</w:t>
      </w:r>
      <w:r w:rsidR="009F7292" w:rsidRPr="00B82076">
        <w:rPr>
          <w:sz w:val="28"/>
          <w:szCs w:val="28"/>
        </w:rPr>
        <w:t xml:space="preserve"> (366)</w:t>
      </w:r>
      <w:r w:rsidRPr="00B82076">
        <w:rPr>
          <w:sz w:val="28"/>
          <w:szCs w:val="28"/>
        </w:rPr>
        <w:t>. — С. 2–4. — (Наш друг интернет).</w:t>
      </w:r>
    </w:p>
    <w:p w:rsidR="00C53895" w:rsidRPr="00B82076" w:rsidRDefault="00C53895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В статье дан обзор главных событий Недели безопасного Рунета (11–18 февраля 2020 года). В выступлениях участников Ежегодной всероссийской видеоконференции </w:t>
      </w:r>
      <w:r w:rsidR="007513D3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 xml:space="preserve">Вместе за семейный интернет: роль и возможности </w:t>
      </w:r>
      <w:r w:rsidRPr="00B82076">
        <w:rPr>
          <w:sz w:val="28"/>
          <w:szCs w:val="28"/>
        </w:rPr>
        <w:lastRenderedPageBreak/>
        <w:t>библиотек</w:t>
      </w:r>
      <w:r w:rsidR="007513D3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подчеркивалась роль детских библиотек в информационном просвещении и приобщению семей с детьми к безопасному использованию интернета. В качестве примеров позитивного контента были упомянуты Национальная электронная детская библиотека, рекомендательные ресурсы «</w:t>
      </w:r>
      <w:proofErr w:type="spellStart"/>
      <w:r w:rsidRPr="00B82076">
        <w:rPr>
          <w:sz w:val="28"/>
          <w:szCs w:val="28"/>
        </w:rPr>
        <w:t>Библиогид</w:t>
      </w:r>
      <w:proofErr w:type="spellEnd"/>
      <w:r w:rsidRPr="00B82076">
        <w:rPr>
          <w:sz w:val="28"/>
          <w:szCs w:val="28"/>
        </w:rPr>
        <w:t>» и «</w:t>
      </w:r>
      <w:proofErr w:type="spellStart"/>
      <w:r w:rsidRPr="00B82076">
        <w:rPr>
          <w:sz w:val="28"/>
          <w:szCs w:val="28"/>
        </w:rPr>
        <w:t>ВебЛандия</w:t>
      </w:r>
      <w:proofErr w:type="spellEnd"/>
      <w:r w:rsidRPr="00B82076">
        <w:rPr>
          <w:sz w:val="28"/>
          <w:szCs w:val="28"/>
        </w:rPr>
        <w:t xml:space="preserve">», проекты </w:t>
      </w:r>
      <w:r w:rsidRPr="00B82076">
        <w:rPr>
          <w:b/>
          <w:sz w:val="28"/>
          <w:szCs w:val="28"/>
        </w:rPr>
        <w:t>РГДБ</w:t>
      </w:r>
      <w:r w:rsidRPr="00B82076">
        <w:rPr>
          <w:sz w:val="28"/>
          <w:szCs w:val="28"/>
        </w:rPr>
        <w:t xml:space="preserve"> «</w:t>
      </w:r>
      <w:proofErr w:type="spellStart"/>
      <w:r w:rsidRPr="00B82076">
        <w:rPr>
          <w:sz w:val="28"/>
          <w:szCs w:val="28"/>
        </w:rPr>
        <w:t>ПроДетЛит</w:t>
      </w:r>
      <w:proofErr w:type="spellEnd"/>
      <w:r w:rsidRPr="00B82076">
        <w:rPr>
          <w:sz w:val="28"/>
          <w:szCs w:val="28"/>
        </w:rPr>
        <w:t xml:space="preserve">» и «Летопись мужества». Заметным мероприятием Недели стал Форум цифровой грамотности, основными темами которого стали существующие способы противодействия </w:t>
      </w:r>
      <w:proofErr w:type="spellStart"/>
      <w:r w:rsidRPr="00B82076">
        <w:rPr>
          <w:sz w:val="28"/>
          <w:szCs w:val="28"/>
        </w:rPr>
        <w:t>киберугрозам</w:t>
      </w:r>
      <w:proofErr w:type="spellEnd"/>
      <w:r w:rsidRPr="00B82076">
        <w:rPr>
          <w:sz w:val="28"/>
          <w:szCs w:val="28"/>
        </w:rPr>
        <w:t xml:space="preserve">, детское </w:t>
      </w:r>
      <w:proofErr w:type="spellStart"/>
      <w:r w:rsidRPr="00B82076">
        <w:rPr>
          <w:sz w:val="28"/>
          <w:szCs w:val="28"/>
        </w:rPr>
        <w:t>медиапотребление</w:t>
      </w:r>
      <w:proofErr w:type="spellEnd"/>
      <w:r w:rsidRPr="00B82076">
        <w:rPr>
          <w:sz w:val="28"/>
          <w:szCs w:val="28"/>
        </w:rPr>
        <w:t xml:space="preserve"> и роль цифровых технологий в образовании и воспитании подрастающего поколения. Также были представлены результаты первого </w:t>
      </w:r>
      <w:proofErr w:type="spellStart"/>
      <w:r w:rsidRPr="00B82076">
        <w:rPr>
          <w:sz w:val="28"/>
          <w:szCs w:val="28"/>
        </w:rPr>
        <w:t>Кибердиктанта</w:t>
      </w:r>
      <w:proofErr w:type="spellEnd"/>
      <w:r w:rsidRPr="00B82076">
        <w:rPr>
          <w:sz w:val="28"/>
          <w:szCs w:val="28"/>
        </w:rPr>
        <w:t>, прошедшего весной 2019 года.</w:t>
      </w:r>
    </w:p>
    <w:p w:rsidR="00C53895" w:rsidRPr="00B82076" w:rsidRDefault="00C53895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3320" w:rsidRPr="00B82076" w:rsidRDefault="008C018E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Гусева, Е. Н. Национальный проект </w:t>
      </w:r>
      <w:r w:rsidR="00FE5266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Культура</w:t>
      </w:r>
      <w:r w:rsidR="00FE5266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как новый этап развития библиотек</w:t>
      </w:r>
      <w:r w:rsidR="00206A45" w:rsidRPr="00B82076">
        <w:rPr>
          <w:sz w:val="28"/>
          <w:szCs w:val="28"/>
        </w:rPr>
        <w:t xml:space="preserve"> : </w:t>
      </w:r>
      <w:r w:rsidRPr="00B82076">
        <w:rPr>
          <w:sz w:val="28"/>
          <w:szCs w:val="28"/>
        </w:rPr>
        <w:t xml:space="preserve">по материалам Ежегодного совещания руководителей федеральных и центральных региональных библиотек России / Е. Н. Гусева, Е. А. Иванова // Библиотековедение. </w:t>
      </w:r>
      <w:r w:rsidR="00FE5266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2019. </w:t>
      </w:r>
      <w:r w:rsidR="00FE5266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Т. 68, № 6. </w:t>
      </w:r>
      <w:r w:rsidR="00FE5266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С. 659</w:t>
      </w:r>
      <w:r w:rsidR="00FE5266" w:rsidRPr="00B82076">
        <w:rPr>
          <w:sz w:val="28"/>
          <w:szCs w:val="28"/>
        </w:rPr>
        <w:t>–</w:t>
      </w:r>
      <w:r w:rsidRPr="00B82076">
        <w:rPr>
          <w:sz w:val="28"/>
          <w:szCs w:val="28"/>
        </w:rPr>
        <w:t xml:space="preserve">671. </w:t>
      </w:r>
      <w:r w:rsidR="00FE5266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</w:t>
      </w:r>
      <w:r w:rsidR="00C23320" w:rsidRPr="00B82076">
        <w:rPr>
          <w:sz w:val="28"/>
          <w:szCs w:val="28"/>
        </w:rPr>
        <w:t xml:space="preserve">(Факты — События — Коммуникации). — </w:t>
      </w:r>
      <w:proofErr w:type="spellStart"/>
      <w:r w:rsidR="00BE48C3" w:rsidRPr="00B82076">
        <w:rPr>
          <w:sz w:val="28"/>
          <w:szCs w:val="28"/>
        </w:rPr>
        <w:t>Библиогр</w:t>
      </w:r>
      <w:proofErr w:type="spellEnd"/>
      <w:r w:rsidR="00BE48C3" w:rsidRPr="00B82076">
        <w:rPr>
          <w:sz w:val="28"/>
          <w:szCs w:val="28"/>
        </w:rPr>
        <w:t xml:space="preserve">.: с. 664. — </w:t>
      </w:r>
      <w:r w:rsidRPr="00B82076">
        <w:rPr>
          <w:sz w:val="28"/>
          <w:szCs w:val="28"/>
        </w:rPr>
        <w:t xml:space="preserve">Из </w:t>
      </w:r>
      <w:proofErr w:type="spellStart"/>
      <w:r w:rsidRPr="00B82076">
        <w:rPr>
          <w:sz w:val="28"/>
          <w:szCs w:val="28"/>
        </w:rPr>
        <w:t>содерж</w:t>
      </w:r>
      <w:proofErr w:type="spellEnd"/>
      <w:r w:rsidRPr="00B82076">
        <w:rPr>
          <w:sz w:val="28"/>
          <w:szCs w:val="28"/>
        </w:rPr>
        <w:t xml:space="preserve">.: упоминается выступление директора </w:t>
      </w:r>
      <w:r w:rsidRPr="00B82076">
        <w:rPr>
          <w:b/>
          <w:sz w:val="28"/>
          <w:szCs w:val="28"/>
        </w:rPr>
        <w:t>РГДБ</w:t>
      </w:r>
      <w:r w:rsidRPr="00B82076">
        <w:rPr>
          <w:sz w:val="28"/>
          <w:szCs w:val="28"/>
        </w:rPr>
        <w:t xml:space="preserve"> М. А. Веденяпиной.</w:t>
      </w:r>
    </w:p>
    <w:p w:rsidR="008C018E" w:rsidRPr="00B82076" w:rsidRDefault="008C018E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В статье представлен обзор событий и</w:t>
      </w:r>
      <w:r w:rsidR="00FE526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мероприятий, проведённых в рамках Ежегодного</w:t>
      </w:r>
      <w:r w:rsidR="00FE526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совещания руководителей федеральных и</w:t>
      </w:r>
      <w:r w:rsidR="00FE526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центральных региональных библиотек России,</w:t>
      </w:r>
      <w:r w:rsidR="00FE526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которое состоялось осенью 2019 г. в Российской</w:t>
      </w:r>
      <w:r w:rsidR="00FE526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государственной библиотеке. Основной темой этого</w:t>
      </w:r>
      <w:r w:rsidR="00FE526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года стал </w:t>
      </w:r>
      <w:r w:rsidR="006B598C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 xml:space="preserve">Национальный проект </w:t>
      </w:r>
      <w:r w:rsidR="006B598C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Культура</w:t>
      </w:r>
      <w:r w:rsidR="006B598C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как</w:t>
      </w:r>
      <w:r w:rsidR="00FE526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новый этап развития библиотек</w:t>
      </w:r>
      <w:r w:rsidR="006B598C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. На Совещании</w:t>
      </w:r>
      <w:r w:rsidR="006B598C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рассматривалась концепция дальнейшего развития</w:t>
      </w:r>
      <w:r w:rsidR="006B598C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библиотечного дела в Российской Федерации, были</w:t>
      </w:r>
      <w:r w:rsidR="006B598C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охарактеризованы результаты и перспективы</w:t>
      </w:r>
      <w:r w:rsidR="006B598C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создания модельных муниципальных библиотек и т.</w:t>
      </w:r>
      <w:r w:rsidR="006B598C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д.</w:t>
      </w:r>
    </w:p>
    <w:p w:rsidR="008C018E" w:rsidRPr="00B82076" w:rsidRDefault="008C018E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2719" w:rsidRPr="00B82076" w:rsidRDefault="00AC2719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«День непослушания» в РГДБ // Современная библиотека. — 2020. — № 5. — С. 7. — (Новости).</w:t>
      </w:r>
    </w:p>
    <w:p w:rsidR="00B97A03" w:rsidRPr="00B82076" w:rsidRDefault="00AC2719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В 2020 году в Международный день защиты детей на сайте </w:t>
      </w:r>
      <w:r w:rsidRPr="00B82076">
        <w:rPr>
          <w:b/>
          <w:sz w:val="28"/>
          <w:szCs w:val="28"/>
        </w:rPr>
        <w:t>Российской государственной детской библиотеки</w:t>
      </w:r>
      <w:r w:rsidRPr="00B82076">
        <w:rPr>
          <w:sz w:val="28"/>
          <w:szCs w:val="28"/>
        </w:rPr>
        <w:t xml:space="preserve"> стартовал праздник «День непослушания».</w:t>
      </w:r>
    </w:p>
    <w:p w:rsidR="00A33842" w:rsidRPr="00B82076" w:rsidRDefault="00A33842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3842" w:rsidRPr="00B82076" w:rsidRDefault="00A33842" w:rsidP="00CC3BE2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Детская книга и чтение: Большие надежды : круглый стол «Инфраструктура книги и чтения в России. Поддержка и развитие детского и юношеского чтения», состоявшийся в рамках ММКЯ-2020 / Ольга Мезенцева, Борис Кузнецов, Людмила Кондрашова и др. // Книжная индустрия. — 2019. — № 08 (168). — С. 32–35. — Из </w:t>
      </w:r>
      <w:proofErr w:type="spellStart"/>
      <w:r w:rsidRPr="00B82076">
        <w:rPr>
          <w:rFonts w:ascii="Times New Roman" w:hAnsi="Times New Roman" w:cs="Times New Roman"/>
          <w:sz w:val="28"/>
          <w:szCs w:val="28"/>
          <w:lang w:val="ru-RU"/>
        </w:rPr>
        <w:t>содерж</w:t>
      </w:r>
      <w:proofErr w:type="spellEnd"/>
      <w:r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.: выступление заместителя директора </w:t>
      </w:r>
      <w:r w:rsidRPr="00B82076">
        <w:rPr>
          <w:rFonts w:ascii="Times New Roman" w:hAnsi="Times New Roman" w:cs="Times New Roman"/>
          <w:b/>
          <w:sz w:val="28"/>
          <w:szCs w:val="28"/>
          <w:lang w:val="ru-RU"/>
        </w:rPr>
        <w:t>Российской государственной детской библиотеки</w:t>
      </w:r>
      <w:r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 О. П. Мезенцевой, посвященное месту библиотек в инфраструктуре детского и юношеского чтения и продвижению детского чтения.</w:t>
      </w:r>
    </w:p>
    <w:p w:rsidR="00A33842" w:rsidRPr="00B82076" w:rsidRDefault="00A33842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Участники круглого стола, состоявшемся при содействии ФАП, обсуждали ряд вопросов, связанных с современной детской книгой, в том числе </w:t>
      </w:r>
      <w:r w:rsidRPr="00B82076">
        <w:rPr>
          <w:sz w:val="28"/>
          <w:szCs w:val="28"/>
        </w:rPr>
        <w:lastRenderedPageBreak/>
        <w:t>необходимость проведения профильной детской книжной ярмарки, отсутствие большой общенациональной детской премии.</w:t>
      </w:r>
    </w:p>
    <w:p w:rsidR="00D7096C" w:rsidRPr="00B82076" w:rsidRDefault="00D7096C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0D68" w:rsidRPr="00B82076" w:rsidRDefault="00A80D68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Еременко, О. Н. Мир искусства в библиотеке : в содружестве с музеями / Олеся Николаевна Еременко, Ирина Викторовна </w:t>
      </w:r>
      <w:proofErr w:type="spellStart"/>
      <w:r w:rsidRPr="00B82076">
        <w:rPr>
          <w:sz w:val="28"/>
          <w:szCs w:val="28"/>
        </w:rPr>
        <w:t>Семёнова</w:t>
      </w:r>
      <w:proofErr w:type="spellEnd"/>
      <w:r w:rsidRPr="00B82076">
        <w:rPr>
          <w:sz w:val="28"/>
          <w:szCs w:val="28"/>
        </w:rPr>
        <w:t xml:space="preserve"> // Библиотечное дело. — 2019. — № 17. — С. 5–14. — Фот. —</w:t>
      </w:r>
      <w:r w:rsidR="002176C8" w:rsidRPr="00B82076">
        <w:rPr>
          <w:sz w:val="28"/>
          <w:szCs w:val="28"/>
        </w:rPr>
        <w:t xml:space="preserve"> (Библиотечная столица ЛО). — </w:t>
      </w:r>
      <w:r w:rsidR="00F44AC4" w:rsidRPr="00B82076">
        <w:rPr>
          <w:sz w:val="28"/>
          <w:szCs w:val="28"/>
        </w:rPr>
        <w:t>Из</w:t>
      </w:r>
      <w:r w:rsidRPr="00B82076">
        <w:rPr>
          <w:sz w:val="28"/>
          <w:szCs w:val="28"/>
        </w:rPr>
        <w:t xml:space="preserve"> </w:t>
      </w:r>
      <w:proofErr w:type="spellStart"/>
      <w:r w:rsidRPr="00B82076">
        <w:rPr>
          <w:sz w:val="28"/>
          <w:szCs w:val="28"/>
        </w:rPr>
        <w:t>содерж</w:t>
      </w:r>
      <w:proofErr w:type="spellEnd"/>
      <w:r w:rsidRPr="00B82076">
        <w:rPr>
          <w:sz w:val="28"/>
          <w:szCs w:val="28"/>
        </w:rPr>
        <w:t>.: в статье упоминается</w:t>
      </w:r>
      <w:r w:rsidR="00CA432E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проект </w:t>
      </w:r>
      <w:r w:rsidR="00CA432E" w:rsidRPr="00B82076">
        <w:rPr>
          <w:sz w:val="28"/>
          <w:szCs w:val="28"/>
        </w:rPr>
        <w:t>«</w:t>
      </w:r>
      <w:proofErr w:type="spellStart"/>
      <w:r w:rsidRPr="00B82076">
        <w:rPr>
          <w:sz w:val="28"/>
          <w:szCs w:val="28"/>
        </w:rPr>
        <w:t>КиноДетство.рф</w:t>
      </w:r>
      <w:proofErr w:type="spellEnd"/>
      <w:r w:rsidR="00CA432E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, одним из партнеров</w:t>
      </w:r>
      <w:r w:rsidR="00CA432E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которого выступает </w:t>
      </w:r>
      <w:r w:rsidRPr="00B82076">
        <w:rPr>
          <w:b/>
          <w:sz w:val="28"/>
          <w:szCs w:val="28"/>
        </w:rPr>
        <w:t>РГДБ</w:t>
      </w:r>
      <w:r w:rsidRPr="00B82076">
        <w:rPr>
          <w:sz w:val="28"/>
          <w:szCs w:val="28"/>
        </w:rPr>
        <w:t>.</w:t>
      </w:r>
    </w:p>
    <w:p w:rsidR="00A80D68" w:rsidRPr="00B82076" w:rsidRDefault="00A80D68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Об истории </w:t>
      </w:r>
      <w:proofErr w:type="spellStart"/>
      <w:r w:rsidRPr="00B82076">
        <w:rPr>
          <w:sz w:val="28"/>
          <w:szCs w:val="28"/>
        </w:rPr>
        <w:t>Межпоселенческой</w:t>
      </w:r>
      <w:proofErr w:type="spellEnd"/>
      <w:r w:rsidRPr="00B82076">
        <w:rPr>
          <w:sz w:val="28"/>
          <w:szCs w:val="28"/>
        </w:rPr>
        <w:t xml:space="preserve"> библиотеки</w:t>
      </w:r>
      <w:r w:rsidR="00CA432E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Выборгского района Ленинградской области и ее</w:t>
      </w:r>
      <w:r w:rsidR="00CA432E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современной деятельности.</w:t>
      </w:r>
    </w:p>
    <w:p w:rsidR="000D37CF" w:rsidRPr="00B82076" w:rsidRDefault="000D37CF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В статье ошибочно указана «Российская национальная детская библиотека» вместо «Российская государственная детская библиотека».</w:t>
      </w:r>
    </w:p>
    <w:p w:rsidR="00A80D68" w:rsidRPr="00B82076" w:rsidRDefault="00A80D68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096C" w:rsidRPr="00B82076" w:rsidRDefault="00D7096C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Иванова, Е. В. Где обитают идеи и вдохновение : V Международный профессиональный форум </w:t>
      </w:r>
      <w:r w:rsidR="00BE6DB5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Книга. Культура. Образование. Инновации</w:t>
      </w:r>
      <w:r w:rsidR="00BE6DB5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(</w:t>
      </w:r>
      <w:r w:rsidR="00BE6DB5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Крым-2019</w:t>
      </w:r>
      <w:r w:rsidR="00BE6DB5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) / Елена Вячеславовна Иванова // Библиотека в школе : журн. изд. дома </w:t>
      </w:r>
      <w:r w:rsidR="00BE6DB5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Первое сентября</w:t>
      </w:r>
      <w:r w:rsidR="00BE6DB5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. </w:t>
      </w:r>
      <w:r w:rsidR="00BE6DB5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2019. </w:t>
      </w:r>
      <w:r w:rsidR="00BE6DB5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№ 9/10 (360). </w:t>
      </w:r>
      <w:r w:rsidR="00BE6DB5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С. 4</w:t>
      </w:r>
      <w:r w:rsidR="00BE6DB5" w:rsidRPr="00B82076">
        <w:rPr>
          <w:sz w:val="28"/>
          <w:szCs w:val="28"/>
        </w:rPr>
        <w:t>–</w:t>
      </w:r>
      <w:r w:rsidRPr="00B82076">
        <w:rPr>
          <w:sz w:val="28"/>
          <w:szCs w:val="28"/>
        </w:rPr>
        <w:t xml:space="preserve">7. </w:t>
      </w:r>
      <w:r w:rsidR="00BE6DB5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</w:t>
      </w:r>
      <w:r w:rsidR="002176C8" w:rsidRPr="00B82076">
        <w:rPr>
          <w:sz w:val="28"/>
          <w:szCs w:val="28"/>
        </w:rPr>
        <w:t>(Адресная книжка).</w:t>
      </w:r>
      <w:r w:rsidR="00D33D2D" w:rsidRPr="00B82076">
        <w:rPr>
          <w:sz w:val="28"/>
          <w:szCs w:val="28"/>
        </w:rPr>
        <w:t xml:space="preserve"> — </w:t>
      </w:r>
      <w:r w:rsidRPr="00B82076">
        <w:rPr>
          <w:sz w:val="28"/>
          <w:szCs w:val="28"/>
        </w:rPr>
        <w:t xml:space="preserve">Из </w:t>
      </w:r>
      <w:proofErr w:type="spellStart"/>
      <w:r w:rsidRPr="00B82076">
        <w:rPr>
          <w:sz w:val="28"/>
          <w:szCs w:val="28"/>
        </w:rPr>
        <w:t>содерж</w:t>
      </w:r>
      <w:proofErr w:type="spellEnd"/>
      <w:r w:rsidRPr="00B82076">
        <w:rPr>
          <w:sz w:val="28"/>
          <w:szCs w:val="28"/>
        </w:rPr>
        <w:t xml:space="preserve">.: в рамках секции </w:t>
      </w:r>
      <w:r w:rsidR="00BE6DB5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Проблемы чтения и информационной грамотности детей и юношества</w:t>
      </w:r>
      <w:r w:rsidR="00BE6DB5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был проведён мастер-класс </w:t>
      </w:r>
      <w:r w:rsidR="00BE6DB5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Национальная электронная детская библиотека</w:t>
      </w:r>
      <w:r w:rsidR="00BE6DB5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</w:t>
      </w:r>
      <w:r w:rsidRPr="00B82076">
        <w:rPr>
          <w:b/>
          <w:sz w:val="28"/>
          <w:szCs w:val="28"/>
        </w:rPr>
        <w:t>РГДБ</w:t>
      </w:r>
      <w:r w:rsidRPr="00B82076">
        <w:rPr>
          <w:sz w:val="28"/>
          <w:szCs w:val="28"/>
        </w:rPr>
        <w:t xml:space="preserve">); на специальном мероприятии </w:t>
      </w:r>
      <w:r w:rsidR="00BE6DB5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Один день с РГДБ: нам 50!</w:t>
      </w:r>
      <w:r w:rsidR="00BE6DB5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прозвучали</w:t>
      </w:r>
      <w:r w:rsidR="00755874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выступления, освещающие три основных направления</w:t>
      </w:r>
      <w:r w:rsidR="00755874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развития РГДБ: Всероссийский центр изучения</w:t>
      </w:r>
      <w:r w:rsidR="00755874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чтения и литературы для детей, Национальная</w:t>
      </w:r>
      <w:r w:rsidR="001E7FE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электронная детская библиотека, Дом детской</w:t>
      </w:r>
      <w:r w:rsidR="00755874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книги.</w:t>
      </w:r>
    </w:p>
    <w:p w:rsidR="00D7096C" w:rsidRPr="00B82076" w:rsidRDefault="00D7096C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Представлена информация о профессиональных</w:t>
      </w:r>
      <w:r w:rsidR="00755874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мероприятиях и площадках, которые прошли в</w:t>
      </w:r>
      <w:r w:rsidR="00755874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рамках V Международного форума </w:t>
      </w:r>
      <w:r w:rsidR="001E7FE6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Книга. Культура.</w:t>
      </w:r>
      <w:r w:rsidR="00755874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Образование. Инновации</w:t>
      </w:r>
      <w:r w:rsidR="001E7FE6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. За пять дней форума</w:t>
      </w:r>
      <w:r w:rsidR="00755874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состоялось более 100 мероприятий. Впервые в</w:t>
      </w:r>
      <w:r w:rsidR="00755874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истории конференции в рамках профессиональной</w:t>
      </w:r>
      <w:r w:rsidR="00E97565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рограммы было организовано специальное</w:t>
      </w:r>
      <w:r w:rsidR="00755874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мероприятие для школьников </w:t>
      </w:r>
      <w:r w:rsidR="001E7FE6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Школьная площадка.</w:t>
      </w:r>
    </w:p>
    <w:p w:rsidR="00AC2719" w:rsidRPr="00B82076" w:rsidRDefault="00AC2719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7A03" w:rsidRPr="00B82076" w:rsidRDefault="00AC2719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«</w:t>
      </w:r>
      <w:r w:rsidR="00B97A03" w:rsidRPr="00B82076">
        <w:rPr>
          <w:sz w:val="28"/>
          <w:szCs w:val="28"/>
        </w:rPr>
        <w:t>Как стать экскурсоводом</w:t>
      </w:r>
      <w:r w:rsidRPr="00B82076">
        <w:rPr>
          <w:sz w:val="28"/>
          <w:szCs w:val="28"/>
        </w:rPr>
        <w:t>»</w:t>
      </w:r>
      <w:r w:rsidR="00B97A03" w:rsidRPr="00B82076">
        <w:rPr>
          <w:sz w:val="28"/>
          <w:szCs w:val="28"/>
        </w:rPr>
        <w:t xml:space="preserve"> // Современная библиотека. </w:t>
      </w:r>
      <w:r w:rsidRPr="00B82076">
        <w:rPr>
          <w:sz w:val="28"/>
          <w:szCs w:val="28"/>
        </w:rPr>
        <w:t>—</w:t>
      </w:r>
      <w:r w:rsidR="00B97A03" w:rsidRPr="00B82076">
        <w:rPr>
          <w:sz w:val="28"/>
          <w:szCs w:val="28"/>
        </w:rPr>
        <w:t xml:space="preserve"> 2020. </w:t>
      </w:r>
      <w:r w:rsidRPr="00B82076">
        <w:rPr>
          <w:sz w:val="28"/>
          <w:szCs w:val="28"/>
        </w:rPr>
        <w:t>—</w:t>
      </w:r>
      <w:r w:rsidR="00B97A03" w:rsidRPr="00B82076">
        <w:rPr>
          <w:sz w:val="28"/>
          <w:szCs w:val="28"/>
        </w:rPr>
        <w:t xml:space="preserve"> № 6. </w:t>
      </w:r>
      <w:r w:rsidRPr="00B82076">
        <w:rPr>
          <w:sz w:val="28"/>
          <w:szCs w:val="28"/>
        </w:rPr>
        <w:t xml:space="preserve">— </w:t>
      </w:r>
      <w:r w:rsidR="00B97A03" w:rsidRPr="00B82076">
        <w:rPr>
          <w:sz w:val="28"/>
          <w:szCs w:val="28"/>
        </w:rPr>
        <w:t xml:space="preserve">С. 6. </w:t>
      </w:r>
      <w:r w:rsidRPr="00B82076">
        <w:rPr>
          <w:sz w:val="28"/>
          <w:szCs w:val="28"/>
        </w:rPr>
        <w:t>—</w:t>
      </w:r>
      <w:r w:rsidR="00B97A03" w:rsidRPr="00B82076">
        <w:rPr>
          <w:sz w:val="28"/>
          <w:szCs w:val="28"/>
        </w:rPr>
        <w:t xml:space="preserve"> Фот. </w:t>
      </w:r>
      <w:r w:rsidRPr="00B82076">
        <w:rPr>
          <w:sz w:val="28"/>
          <w:szCs w:val="28"/>
        </w:rPr>
        <w:t>—</w:t>
      </w:r>
      <w:r w:rsidR="00B97A03" w:rsidRPr="00B82076">
        <w:rPr>
          <w:sz w:val="28"/>
          <w:szCs w:val="28"/>
        </w:rPr>
        <w:t xml:space="preserve"> (Новости)</w:t>
      </w:r>
      <w:r w:rsidRPr="00B82076">
        <w:rPr>
          <w:sz w:val="28"/>
          <w:szCs w:val="28"/>
        </w:rPr>
        <w:t>.</w:t>
      </w:r>
    </w:p>
    <w:p w:rsidR="00562047" w:rsidRPr="00B82076" w:rsidRDefault="00B97A03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b/>
          <w:sz w:val="28"/>
          <w:szCs w:val="28"/>
        </w:rPr>
        <w:t>Российская государственная детская библиотека</w:t>
      </w:r>
      <w:r w:rsidR="00AC2719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стала партнёром</w:t>
      </w:r>
      <w:r w:rsidR="00AC2719" w:rsidRPr="00B82076">
        <w:rPr>
          <w:sz w:val="28"/>
          <w:szCs w:val="28"/>
        </w:rPr>
        <w:t xml:space="preserve"> н</w:t>
      </w:r>
      <w:r w:rsidRPr="00B82076">
        <w:rPr>
          <w:sz w:val="28"/>
          <w:szCs w:val="28"/>
        </w:rPr>
        <w:t>екоммерческого фонда</w:t>
      </w:r>
      <w:r w:rsidR="00AC2719" w:rsidRPr="00B82076">
        <w:rPr>
          <w:sz w:val="28"/>
          <w:szCs w:val="28"/>
        </w:rPr>
        <w:t xml:space="preserve"> «</w:t>
      </w:r>
      <w:r w:rsidRPr="00B82076">
        <w:rPr>
          <w:sz w:val="28"/>
          <w:szCs w:val="28"/>
        </w:rPr>
        <w:t>Пушкинская библиотека</w:t>
      </w:r>
      <w:r w:rsidR="00AC2719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в новом масштабном</w:t>
      </w:r>
      <w:r w:rsidR="00E97565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проекте </w:t>
      </w:r>
      <w:r w:rsidR="00310C0A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Как стать экскурсоводом для глухих</w:t>
      </w:r>
      <w:r w:rsidR="00310C0A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. В</w:t>
      </w:r>
      <w:r w:rsidR="00AC2719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нём также принимает участие АНО </w:t>
      </w:r>
      <w:r w:rsidR="00310C0A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Слышащие дети в</w:t>
      </w:r>
      <w:r w:rsidR="00AC2719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семье глухих</w:t>
      </w:r>
      <w:r w:rsidR="00310C0A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. Проект предназначен для детей и</w:t>
      </w:r>
      <w:r w:rsidR="00E97565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одростков 10</w:t>
      </w:r>
      <w:r w:rsidR="00310C0A" w:rsidRPr="00B82076">
        <w:rPr>
          <w:sz w:val="28"/>
          <w:szCs w:val="28"/>
        </w:rPr>
        <w:t>–</w:t>
      </w:r>
      <w:r w:rsidRPr="00B82076">
        <w:rPr>
          <w:sz w:val="28"/>
          <w:szCs w:val="28"/>
        </w:rPr>
        <w:t>16 лет с нарушением слуха и детей</w:t>
      </w:r>
      <w:r w:rsidR="00310C0A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  <w:lang w:val="en-US"/>
        </w:rPr>
        <w:t>CODA</w:t>
      </w:r>
      <w:r w:rsidRPr="00B82076">
        <w:rPr>
          <w:sz w:val="28"/>
          <w:szCs w:val="28"/>
        </w:rPr>
        <w:t xml:space="preserve"> (</w:t>
      </w:r>
      <w:r w:rsidRPr="00B82076">
        <w:rPr>
          <w:sz w:val="28"/>
          <w:szCs w:val="28"/>
          <w:lang w:val="en-US"/>
        </w:rPr>
        <w:t>Children</w:t>
      </w:r>
      <w:r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  <w:lang w:val="en-US"/>
        </w:rPr>
        <w:t>of</w:t>
      </w:r>
      <w:r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  <w:lang w:val="en-US"/>
        </w:rPr>
        <w:t>Deaf</w:t>
      </w:r>
      <w:r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  <w:lang w:val="en-US"/>
        </w:rPr>
        <w:t>Adults</w:t>
      </w:r>
      <w:r w:rsidRPr="00B82076">
        <w:rPr>
          <w:sz w:val="28"/>
          <w:szCs w:val="28"/>
        </w:rPr>
        <w:t xml:space="preserve"> / Дети глухих</w:t>
      </w:r>
      <w:r w:rsidR="00310C0A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родителей. Его цель </w:t>
      </w:r>
      <w:r w:rsidR="00310C0A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дать детям и их родителям</w:t>
      </w:r>
      <w:r w:rsidR="00310C0A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редставление о редкой и очень востребованной</w:t>
      </w:r>
      <w:r w:rsidR="00310C0A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профессии </w:t>
      </w:r>
      <w:r w:rsidR="00310C0A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глухой экскурсовод</w:t>
      </w:r>
      <w:r w:rsidR="00310C0A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и познакомить с</w:t>
      </w:r>
      <w:r w:rsidR="00310C0A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основами этой профессии. Проект стартует в</w:t>
      </w:r>
      <w:r w:rsidR="00E97565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сентябре 2020 года и будет состоять из трёх</w:t>
      </w:r>
      <w:r w:rsidR="00310C0A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этапов.</w:t>
      </w:r>
    </w:p>
    <w:p w:rsidR="00562047" w:rsidRPr="00B82076" w:rsidRDefault="00562047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D4838" w:rsidRPr="00B82076" w:rsidRDefault="001D4838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lastRenderedPageBreak/>
        <w:t>Карапетян, Г</w:t>
      </w:r>
      <w:r w:rsidR="00A623B8" w:rsidRPr="00B82076">
        <w:rPr>
          <w:sz w:val="28"/>
          <w:szCs w:val="28"/>
        </w:rPr>
        <w:t>.</w:t>
      </w:r>
      <w:r w:rsidRPr="00B82076">
        <w:rPr>
          <w:sz w:val="28"/>
          <w:szCs w:val="28"/>
        </w:rPr>
        <w:t xml:space="preserve"> </w:t>
      </w:r>
      <w:r w:rsidR="00A623B8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Послы сказки</w:t>
      </w:r>
      <w:r w:rsidR="00A623B8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: дипломатический прием для</w:t>
      </w:r>
      <w:r w:rsidR="00A623B8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младших школьников : в зоне внимания </w:t>
      </w:r>
      <w:r w:rsidR="00A623B8" w:rsidRPr="00B82076">
        <w:rPr>
          <w:sz w:val="28"/>
          <w:szCs w:val="28"/>
        </w:rPr>
        <w:t xml:space="preserve">— </w:t>
      </w:r>
      <w:r w:rsidRPr="00B82076">
        <w:rPr>
          <w:sz w:val="28"/>
          <w:szCs w:val="28"/>
        </w:rPr>
        <w:t>международное сотрудничество / Г. Карапетян, М.</w:t>
      </w:r>
      <w:r w:rsidR="00A623B8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Овсепян // Библиотека. </w:t>
      </w:r>
      <w:r w:rsidR="00A623B8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2020. </w:t>
      </w:r>
      <w:r w:rsidR="00A623B8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№ 4. </w:t>
      </w:r>
      <w:r w:rsidR="00A623B8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С. 44</w:t>
      </w:r>
      <w:r w:rsidR="00A623B8" w:rsidRPr="00B82076">
        <w:rPr>
          <w:sz w:val="28"/>
          <w:szCs w:val="28"/>
        </w:rPr>
        <w:t>–</w:t>
      </w:r>
      <w:r w:rsidRPr="00B82076">
        <w:rPr>
          <w:sz w:val="28"/>
          <w:szCs w:val="28"/>
        </w:rPr>
        <w:t xml:space="preserve">47. </w:t>
      </w:r>
      <w:r w:rsidR="00A623B8" w:rsidRPr="00B82076">
        <w:rPr>
          <w:sz w:val="28"/>
          <w:szCs w:val="28"/>
        </w:rPr>
        <w:t xml:space="preserve">— </w:t>
      </w:r>
      <w:r w:rsidRPr="00B82076">
        <w:rPr>
          <w:sz w:val="28"/>
          <w:szCs w:val="28"/>
        </w:rPr>
        <w:t xml:space="preserve">Фот. </w:t>
      </w:r>
      <w:r w:rsidR="00A623B8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</w:t>
      </w:r>
      <w:r w:rsidR="006A3863" w:rsidRPr="00B82076">
        <w:rPr>
          <w:sz w:val="28"/>
          <w:szCs w:val="28"/>
        </w:rPr>
        <w:t xml:space="preserve">(На профессиональной орбите). — </w:t>
      </w:r>
      <w:r w:rsidRPr="00B82076">
        <w:rPr>
          <w:sz w:val="28"/>
          <w:szCs w:val="28"/>
        </w:rPr>
        <w:t xml:space="preserve">Из </w:t>
      </w:r>
      <w:proofErr w:type="spellStart"/>
      <w:r w:rsidRPr="00B82076">
        <w:rPr>
          <w:sz w:val="28"/>
          <w:szCs w:val="28"/>
        </w:rPr>
        <w:t>содерж</w:t>
      </w:r>
      <w:proofErr w:type="spellEnd"/>
      <w:r w:rsidRPr="00B82076">
        <w:rPr>
          <w:sz w:val="28"/>
          <w:szCs w:val="28"/>
        </w:rPr>
        <w:t>.: упоминается проект</w:t>
      </w:r>
      <w:r w:rsidR="00A623B8" w:rsidRPr="00B82076">
        <w:rPr>
          <w:sz w:val="28"/>
          <w:szCs w:val="28"/>
        </w:rPr>
        <w:t xml:space="preserve"> «</w:t>
      </w:r>
      <w:r w:rsidRPr="00B82076">
        <w:rPr>
          <w:sz w:val="28"/>
          <w:szCs w:val="28"/>
        </w:rPr>
        <w:t>Путешествие со сказкой</w:t>
      </w:r>
      <w:r w:rsidR="00A623B8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, инициированный </w:t>
      </w:r>
      <w:r w:rsidRPr="00B82076">
        <w:rPr>
          <w:b/>
          <w:sz w:val="28"/>
          <w:szCs w:val="28"/>
        </w:rPr>
        <w:t>РГДБ</w:t>
      </w:r>
      <w:r w:rsidRPr="00B82076">
        <w:rPr>
          <w:sz w:val="28"/>
          <w:szCs w:val="28"/>
        </w:rPr>
        <w:t xml:space="preserve"> и</w:t>
      </w:r>
      <w:r w:rsidR="00A623B8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реализованный в 2019 году одновременно в шести</w:t>
      </w:r>
      <w:r w:rsidR="000742BD" w:rsidRPr="00B82076">
        <w:rPr>
          <w:sz w:val="28"/>
          <w:szCs w:val="28"/>
        </w:rPr>
        <w:t xml:space="preserve"> </w:t>
      </w:r>
      <w:r w:rsidR="002E6150" w:rsidRPr="00B82076">
        <w:rPr>
          <w:sz w:val="28"/>
          <w:szCs w:val="28"/>
        </w:rPr>
        <w:t>стр</w:t>
      </w:r>
      <w:r w:rsidRPr="00B82076">
        <w:rPr>
          <w:sz w:val="28"/>
          <w:szCs w:val="28"/>
        </w:rPr>
        <w:t>анах постсоветского пространства.</w:t>
      </w:r>
    </w:p>
    <w:p w:rsidR="001D4838" w:rsidRPr="00B82076" w:rsidRDefault="001D4838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В статье рассказывается о различных</w:t>
      </w:r>
      <w:r w:rsidR="002E6150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направлениях работы в области международного</w:t>
      </w:r>
      <w:r w:rsidR="002E6150" w:rsidRPr="00B82076">
        <w:rPr>
          <w:sz w:val="28"/>
          <w:szCs w:val="28"/>
        </w:rPr>
        <w:t xml:space="preserve"> с</w:t>
      </w:r>
      <w:r w:rsidRPr="00B82076">
        <w:rPr>
          <w:sz w:val="28"/>
          <w:szCs w:val="28"/>
        </w:rPr>
        <w:t>отрудничества Национальной детской библиотеки</w:t>
      </w:r>
      <w:r w:rsidR="002E6150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им. </w:t>
      </w:r>
      <w:proofErr w:type="spellStart"/>
      <w:r w:rsidRPr="00B82076">
        <w:rPr>
          <w:sz w:val="28"/>
          <w:szCs w:val="28"/>
        </w:rPr>
        <w:t>Хнко</w:t>
      </w:r>
      <w:proofErr w:type="spellEnd"/>
      <w:r w:rsidRPr="00B82076">
        <w:rPr>
          <w:sz w:val="28"/>
          <w:szCs w:val="28"/>
        </w:rPr>
        <w:t xml:space="preserve"> </w:t>
      </w:r>
      <w:proofErr w:type="spellStart"/>
      <w:r w:rsidRPr="00B82076">
        <w:rPr>
          <w:sz w:val="28"/>
          <w:szCs w:val="28"/>
        </w:rPr>
        <w:t>Апера</w:t>
      </w:r>
      <w:proofErr w:type="spellEnd"/>
      <w:r w:rsidRPr="00B82076">
        <w:rPr>
          <w:sz w:val="28"/>
          <w:szCs w:val="28"/>
        </w:rPr>
        <w:t xml:space="preserve"> (Республика Армения). Библиотека</w:t>
      </w:r>
      <w:r w:rsidR="002E6150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остоянно участвует в разнообразных проектах</w:t>
      </w:r>
      <w:r w:rsidR="002E6150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(</w:t>
      </w:r>
      <w:r w:rsidR="002E6150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Послы сказки</w:t>
      </w:r>
      <w:r w:rsidR="002E6150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, </w:t>
      </w:r>
      <w:r w:rsidR="002E6150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Путешествие со сказкой</w:t>
      </w:r>
      <w:r w:rsidR="002E6150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,</w:t>
      </w:r>
      <w:r w:rsidR="002E6150" w:rsidRPr="00B82076">
        <w:rPr>
          <w:sz w:val="28"/>
          <w:szCs w:val="28"/>
        </w:rPr>
        <w:t xml:space="preserve"> «</w:t>
      </w:r>
      <w:r w:rsidRPr="00B82076">
        <w:rPr>
          <w:sz w:val="28"/>
          <w:szCs w:val="28"/>
        </w:rPr>
        <w:t>Летняя школа</w:t>
      </w:r>
      <w:r w:rsidR="002E6150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, </w:t>
      </w:r>
      <w:r w:rsidR="002E6150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Моя домашняя библиотека</w:t>
      </w:r>
      <w:r w:rsidR="002E6150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),</w:t>
      </w:r>
      <w:r w:rsidR="002E6150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активно сотрудничает с IBBY, IFLA, многими</w:t>
      </w:r>
      <w:r w:rsidR="002E6150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национальными ассоциациями и организациями.</w:t>
      </w:r>
    </w:p>
    <w:p w:rsidR="001D4838" w:rsidRPr="00B82076" w:rsidRDefault="001D4838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12779" w:rsidRPr="00B82076" w:rsidRDefault="00212779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Кафедра института открылась в библиотеке // Современная библиотека. </w:t>
      </w:r>
      <w:r w:rsidR="004B0C16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2020. </w:t>
      </w:r>
      <w:r w:rsidR="004B0C16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№ 7. </w:t>
      </w:r>
      <w:r w:rsidR="004B0C16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С. 7. </w:t>
      </w:r>
      <w:r w:rsidR="004B0C16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(Новости)</w:t>
      </w:r>
      <w:r w:rsidR="004B0C16" w:rsidRPr="00B82076">
        <w:rPr>
          <w:sz w:val="28"/>
          <w:szCs w:val="28"/>
        </w:rPr>
        <w:t>.</w:t>
      </w:r>
    </w:p>
    <w:p w:rsidR="00212779" w:rsidRPr="00B82076" w:rsidRDefault="00212779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1 сентября 2020 года в </w:t>
      </w:r>
      <w:r w:rsidRPr="00B82076">
        <w:rPr>
          <w:b/>
          <w:sz w:val="28"/>
          <w:szCs w:val="28"/>
        </w:rPr>
        <w:t>Российской</w:t>
      </w:r>
      <w:r w:rsidR="004B0C16" w:rsidRPr="00B82076">
        <w:rPr>
          <w:b/>
          <w:sz w:val="28"/>
          <w:szCs w:val="28"/>
        </w:rPr>
        <w:t xml:space="preserve"> </w:t>
      </w:r>
      <w:r w:rsidRPr="00B82076">
        <w:rPr>
          <w:b/>
          <w:sz w:val="28"/>
          <w:szCs w:val="28"/>
        </w:rPr>
        <w:t>государственной детской библиотеке</w:t>
      </w:r>
      <w:r w:rsidRPr="00B82076">
        <w:rPr>
          <w:sz w:val="28"/>
          <w:szCs w:val="28"/>
        </w:rPr>
        <w:t xml:space="preserve"> открылась</w:t>
      </w:r>
      <w:r w:rsidR="004B0C1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базовая кафедра детской литературы и методики</w:t>
      </w:r>
      <w:r w:rsidR="004B0C1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родвижения чтения Государственного института</w:t>
      </w:r>
      <w:r w:rsidR="004B0C1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русского языка им. А. С. Пушкина. Кафедра будет</w:t>
      </w:r>
      <w:r w:rsidR="004B0C1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осуществлять учебную работу, вести научную</w:t>
      </w:r>
      <w:r w:rsidR="004B0C1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деятельность и реализовывать просветительские</w:t>
      </w:r>
      <w:r w:rsidR="004B0C1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проекты. Возглавит её кандидат </w:t>
      </w:r>
      <w:r w:rsidR="00E553BE" w:rsidRPr="00B82076">
        <w:rPr>
          <w:sz w:val="28"/>
          <w:szCs w:val="28"/>
        </w:rPr>
        <w:t>ф</w:t>
      </w:r>
      <w:r w:rsidR="004B0C16" w:rsidRPr="00B82076">
        <w:rPr>
          <w:sz w:val="28"/>
          <w:szCs w:val="28"/>
        </w:rPr>
        <w:t>и</w:t>
      </w:r>
      <w:r w:rsidRPr="00B82076">
        <w:rPr>
          <w:sz w:val="28"/>
          <w:szCs w:val="28"/>
        </w:rPr>
        <w:t>лологических</w:t>
      </w:r>
      <w:r w:rsidR="004B0C1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наук, доцент института Елена </w:t>
      </w:r>
      <w:proofErr w:type="spellStart"/>
      <w:r w:rsidRPr="00B82076">
        <w:rPr>
          <w:sz w:val="28"/>
          <w:szCs w:val="28"/>
        </w:rPr>
        <w:t>Петривняя</w:t>
      </w:r>
      <w:proofErr w:type="spellEnd"/>
      <w:r w:rsidRPr="00B82076">
        <w:rPr>
          <w:sz w:val="28"/>
          <w:szCs w:val="28"/>
        </w:rPr>
        <w:t>.</w:t>
      </w:r>
      <w:r w:rsidR="004B0C1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Специалисты РГДБ будут проводить практические</w:t>
      </w:r>
      <w:r w:rsidR="004B0C1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занятия по дисциплине </w:t>
      </w:r>
      <w:r w:rsidR="00E553BE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Детская литература</w:t>
      </w:r>
      <w:r w:rsidR="00E553BE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для</w:t>
      </w:r>
      <w:r w:rsidR="00E553BE" w:rsidRPr="00B82076">
        <w:rPr>
          <w:sz w:val="28"/>
          <w:szCs w:val="28"/>
        </w:rPr>
        <w:t xml:space="preserve"> с</w:t>
      </w:r>
      <w:r w:rsidRPr="00B82076">
        <w:rPr>
          <w:sz w:val="28"/>
          <w:szCs w:val="28"/>
        </w:rPr>
        <w:t>тудентов третьего курса. Первокурсники получат</w:t>
      </w:r>
      <w:r w:rsidR="004B0C1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возможность пройти в библиотеке учебную</w:t>
      </w:r>
      <w:r w:rsidR="004B0C1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рактику.</w:t>
      </w:r>
    </w:p>
    <w:p w:rsidR="00212779" w:rsidRPr="00B82076" w:rsidRDefault="00212779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A3863" w:rsidRPr="00B82076" w:rsidRDefault="002B3AE8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Квашнина, Е. С. От дневника </w:t>
      </w:r>
      <w:r w:rsidR="003A4A70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к читательскому блогу / Е. С. Квашнина // Школьная библиотека: сегодня и завтра. — 2019. — № 11. — С. 35–41. — </w:t>
      </w:r>
      <w:r w:rsidR="006A3863" w:rsidRPr="00B82076">
        <w:rPr>
          <w:sz w:val="28"/>
          <w:szCs w:val="28"/>
        </w:rPr>
        <w:t xml:space="preserve">(Спецпроект. Читательский дневник, и не только).— </w:t>
      </w:r>
      <w:r w:rsidRPr="00B82076">
        <w:rPr>
          <w:sz w:val="28"/>
          <w:szCs w:val="28"/>
        </w:rPr>
        <w:t xml:space="preserve">Из </w:t>
      </w:r>
      <w:proofErr w:type="spellStart"/>
      <w:r w:rsidRPr="00B82076">
        <w:rPr>
          <w:sz w:val="28"/>
          <w:szCs w:val="28"/>
        </w:rPr>
        <w:t>содерж</w:t>
      </w:r>
      <w:proofErr w:type="spellEnd"/>
      <w:r w:rsidRPr="00B82076">
        <w:rPr>
          <w:sz w:val="28"/>
          <w:szCs w:val="28"/>
        </w:rPr>
        <w:t xml:space="preserve">.: упоминается анкетирование, посвященное дневникам читателя, проведенное </w:t>
      </w:r>
      <w:r w:rsidRPr="00B82076">
        <w:rPr>
          <w:b/>
          <w:sz w:val="28"/>
          <w:szCs w:val="28"/>
        </w:rPr>
        <w:t>РГДБ</w:t>
      </w:r>
      <w:r w:rsidRPr="00B82076">
        <w:rPr>
          <w:sz w:val="28"/>
          <w:szCs w:val="28"/>
        </w:rPr>
        <w:t xml:space="preserve"> в 80-е годы XX века. — </w:t>
      </w:r>
      <w:proofErr w:type="spellStart"/>
      <w:r w:rsidRPr="00B82076">
        <w:rPr>
          <w:sz w:val="28"/>
          <w:szCs w:val="28"/>
        </w:rPr>
        <w:t>Библиогр</w:t>
      </w:r>
      <w:proofErr w:type="spellEnd"/>
      <w:r w:rsidRPr="00B82076">
        <w:rPr>
          <w:sz w:val="28"/>
          <w:szCs w:val="28"/>
        </w:rPr>
        <w:t>.</w:t>
      </w:r>
      <w:r w:rsidR="00B21C8F" w:rsidRPr="00B82076">
        <w:rPr>
          <w:sz w:val="28"/>
          <w:szCs w:val="28"/>
        </w:rPr>
        <w:t>:</w:t>
      </w:r>
      <w:r w:rsidRPr="00B82076">
        <w:rPr>
          <w:sz w:val="28"/>
          <w:szCs w:val="28"/>
        </w:rPr>
        <w:t xml:space="preserve"> с.</w:t>
      </w:r>
      <w:r w:rsidR="004D1352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38.</w:t>
      </w:r>
    </w:p>
    <w:p w:rsidR="002B3AE8" w:rsidRPr="00B82076" w:rsidRDefault="002B3AE8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О необходимости ведения ребенком читательского дневника. Рассказывается о проекте электронных читательских дневников «Книжный шкаф поколения NEXT», проекте «Читать не вредно — вредно не читать», читательских блогах и деятельности </w:t>
      </w:r>
      <w:proofErr w:type="spellStart"/>
      <w:r w:rsidRPr="00B82076">
        <w:rPr>
          <w:sz w:val="28"/>
          <w:szCs w:val="28"/>
        </w:rPr>
        <w:t>буктуберов</w:t>
      </w:r>
      <w:proofErr w:type="spellEnd"/>
      <w:r w:rsidRPr="00B82076">
        <w:rPr>
          <w:sz w:val="28"/>
          <w:szCs w:val="28"/>
        </w:rPr>
        <w:t>. Даны методические советы по ведению и оформлению дневника чтения, позволяющие визуализировать мысли и чувства читателя.</w:t>
      </w:r>
    </w:p>
    <w:p w:rsidR="003F5AC7" w:rsidRPr="00B82076" w:rsidRDefault="003F5AC7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F5AC7" w:rsidRPr="00B82076" w:rsidRDefault="003F5AC7" w:rsidP="00CC3BE2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Книга преображается и побеждает: ММКЯ-2020 // Вестник Библиотечной ассамблеи Евразии. — 2020. — № 3. — С. 34–38. — (Библиотека / Фонды / Читатели). — Из </w:t>
      </w:r>
      <w:proofErr w:type="spellStart"/>
      <w:r w:rsidRPr="00B82076">
        <w:rPr>
          <w:rFonts w:ascii="Times New Roman" w:hAnsi="Times New Roman" w:cs="Times New Roman"/>
          <w:sz w:val="28"/>
          <w:szCs w:val="28"/>
          <w:lang w:val="ru-RU"/>
        </w:rPr>
        <w:t>содерж</w:t>
      </w:r>
      <w:proofErr w:type="spellEnd"/>
      <w:r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.: упоминается выступление директора </w:t>
      </w:r>
      <w:r w:rsidRPr="00B82076">
        <w:rPr>
          <w:rFonts w:ascii="Times New Roman" w:hAnsi="Times New Roman" w:cs="Times New Roman"/>
          <w:b/>
          <w:sz w:val="28"/>
          <w:szCs w:val="28"/>
          <w:lang w:val="ru-RU"/>
        </w:rPr>
        <w:t>РГДБ</w:t>
      </w:r>
      <w:r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 М. А. Веденяпиной на телеканале «Культура».</w:t>
      </w:r>
    </w:p>
    <w:p w:rsidR="003F5AC7" w:rsidRPr="00B82076" w:rsidRDefault="003F5AC7" w:rsidP="00CC3BE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В статье представлены основные события </w:t>
      </w:r>
      <w:r w:rsidR="002627D6" w:rsidRPr="00B82076">
        <w:rPr>
          <w:rFonts w:ascii="Times New Roman" w:hAnsi="Times New Roman" w:cs="Times New Roman"/>
          <w:sz w:val="28"/>
          <w:szCs w:val="28"/>
          <w:lang w:val="ru-RU"/>
        </w:rPr>
        <w:t>XXXIII</w:t>
      </w:r>
      <w:r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 Московской международной книжной ярмарки, состоявшейся 2–6 сентября 2020 года.</w:t>
      </w:r>
    </w:p>
    <w:p w:rsidR="003F5AC7" w:rsidRPr="00B82076" w:rsidRDefault="003F5AC7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2047" w:rsidRPr="00B82076" w:rsidRDefault="00562047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lastRenderedPageBreak/>
        <w:t>Конакова, А</w:t>
      </w:r>
      <w:r w:rsidR="00D040EF" w:rsidRPr="00B82076">
        <w:rPr>
          <w:sz w:val="28"/>
          <w:szCs w:val="28"/>
        </w:rPr>
        <w:t>.</w:t>
      </w:r>
      <w:r w:rsidRPr="00B82076">
        <w:rPr>
          <w:sz w:val="28"/>
          <w:szCs w:val="28"/>
        </w:rPr>
        <w:t xml:space="preserve"> К</w:t>
      </w:r>
      <w:r w:rsidR="00D040EF" w:rsidRPr="00B82076">
        <w:rPr>
          <w:sz w:val="28"/>
          <w:szCs w:val="28"/>
        </w:rPr>
        <w:t>.</w:t>
      </w:r>
      <w:r w:rsidR="00E02041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Книжный мир в новой реальности : [о первом</w:t>
      </w:r>
      <w:r w:rsidR="00D040EF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онлайн-форуме книжников </w:t>
      </w:r>
      <w:r w:rsidR="0092586D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Книжный мир в новой</w:t>
      </w:r>
      <w:r w:rsidR="00D040EF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реальности</w:t>
      </w:r>
      <w:r w:rsidR="0092586D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] / А. К. Конакова // Современная библиотека. </w:t>
      </w:r>
      <w:r w:rsidR="0092586D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2020. </w:t>
      </w:r>
      <w:r w:rsidR="00184B29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№ 5. </w:t>
      </w:r>
      <w:r w:rsidR="00184B29" w:rsidRPr="00B82076">
        <w:rPr>
          <w:sz w:val="28"/>
          <w:szCs w:val="28"/>
        </w:rPr>
        <w:t>—</w:t>
      </w:r>
      <w:r w:rsidR="00D040EF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С. 22</w:t>
      </w:r>
      <w:r w:rsidR="00184B29" w:rsidRPr="00B82076">
        <w:rPr>
          <w:sz w:val="28"/>
          <w:szCs w:val="28"/>
        </w:rPr>
        <w:t>–</w:t>
      </w:r>
      <w:r w:rsidRPr="00B82076">
        <w:rPr>
          <w:sz w:val="28"/>
          <w:szCs w:val="28"/>
        </w:rPr>
        <w:t xml:space="preserve">25. </w:t>
      </w:r>
      <w:r w:rsidR="00184B29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</w:t>
      </w:r>
      <w:r w:rsidR="00BB3806" w:rsidRPr="00B82076">
        <w:rPr>
          <w:sz w:val="28"/>
          <w:szCs w:val="28"/>
        </w:rPr>
        <w:t xml:space="preserve">(Событие). — </w:t>
      </w:r>
      <w:r w:rsidRPr="00B82076">
        <w:rPr>
          <w:sz w:val="28"/>
          <w:szCs w:val="28"/>
        </w:rPr>
        <w:t xml:space="preserve">Из </w:t>
      </w:r>
      <w:proofErr w:type="spellStart"/>
      <w:r w:rsidRPr="00B82076">
        <w:rPr>
          <w:sz w:val="28"/>
          <w:szCs w:val="28"/>
        </w:rPr>
        <w:t>содерж</w:t>
      </w:r>
      <w:proofErr w:type="spellEnd"/>
      <w:r w:rsidRPr="00B82076">
        <w:rPr>
          <w:sz w:val="28"/>
          <w:szCs w:val="28"/>
        </w:rPr>
        <w:t>.: в рамках онлайн-форума</w:t>
      </w:r>
      <w:r w:rsidR="00D040EF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прошло заседание </w:t>
      </w:r>
      <w:r w:rsidR="00184B29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 xml:space="preserve">Детские библиотеки </w:t>
      </w:r>
      <w:r w:rsidR="00184B29" w:rsidRPr="00B82076">
        <w:rPr>
          <w:sz w:val="28"/>
          <w:szCs w:val="28"/>
        </w:rPr>
        <w:t>—</w:t>
      </w:r>
      <w:r w:rsidR="00D040EF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инвестиции в будущее</w:t>
      </w:r>
      <w:r w:rsidR="00184B29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, </w:t>
      </w:r>
      <w:proofErr w:type="spellStart"/>
      <w:r w:rsidRPr="00B82076">
        <w:rPr>
          <w:sz w:val="28"/>
          <w:szCs w:val="28"/>
        </w:rPr>
        <w:t>соведущими</w:t>
      </w:r>
      <w:proofErr w:type="spellEnd"/>
      <w:r w:rsidRPr="00B82076">
        <w:rPr>
          <w:sz w:val="28"/>
          <w:szCs w:val="28"/>
        </w:rPr>
        <w:t xml:space="preserve"> которого были</w:t>
      </w:r>
      <w:r w:rsidR="00D040EF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Н. С. Абрамова, председатель секции детских</w:t>
      </w:r>
      <w:r w:rsidR="00184B29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библиотек РБА, директор Саратовской библиотеки</w:t>
      </w:r>
      <w:r w:rsidR="00184B29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для детей и юношества им. А. С. Пушкина, и О. П.</w:t>
      </w:r>
      <w:r w:rsidR="00D040EF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Мезенцева, заместитель председателя секции</w:t>
      </w:r>
      <w:r w:rsidR="00D040EF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детских библиотек РБА, заместитель директора по</w:t>
      </w:r>
      <w:r w:rsidR="00D040EF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науке и издательской деятельности </w:t>
      </w:r>
      <w:r w:rsidRPr="00B82076">
        <w:rPr>
          <w:b/>
          <w:sz w:val="28"/>
          <w:szCs w:val="28"/>
        </w:rPr>
        <w:t>Российской</w:t>
      </w:r>
      <w:r w:rsidR="00D040EF" w:rsidRPr="00B82076">
        <w:rPr>
          <w:b/>
          <w:sz w:val="28"/>
          <w:szCs w:val="28"/>
        </w:rPr>
        <w:t xml:space="preserve"> </w:t>
      </w:r>
      <w:r w:rsidRPr="00B82076">
        <w:rPr>
          <w:b/>
          <w:sz w:val="28"/>
          <w:szCs w:val="28"/>
        </w:rPr>
        <w:t>государственной детской библиотеки</w:t>
      </w:r>
      <w:r w:rsidRPr="00B82076">
        <w:rPr>
          <w:sz w:val="28"/>
          <w:szCs w:val="28"/>
        </w:rPr>
        <w:t xml:space="preserve">. </w:t>
      </w:r>
    </w:p>
    <w:p w:rsidR="00CA5F96" w:rsidRPr="00B82076" w:rsidRDefault="00562047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В статье рассказывается об основных моментах</w:t>
      </w:r>
      <w:r w:rsidR="0092586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онлайн-форума </w:t>
      </w:r>
      <w:r w:rsidR="002A51B8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Книжный мир в новой реальности</w:t>
      </w:r>
      <w:r w:rsidR="002A51B8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,</w:t>
      </w:r>
      <w:r w:rsidR="0092586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освящённого деятельности библиотек и книжной</w:t>
      </w:r>
      <w:r w:rsidR="00C30E60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отрасли в период пандемии </w:t>
      </w:r>
      <w:proofErr w:type="spellStart"/>
      <w:r w:rsidRPr="00B82076">
        <w:rPr>
          <w:sz w:val="28"/>
          <w:szCs w:val="28"/>
        </w:rPr>
        <w:t>корон</w:t>
      </w:r>
      <w:r w:rsidR="00E02041" w:rsidRPr="00B82076">
        <w:rPr>
          <w:sz w:val="28"/>
          <w:szCs w:val="28"/>
        </w:rPr>
        <w:t>а</w:t>
      </w:r>
      <w:r w:rsidRPr="00B82076">
        <w:rPr>
          <w:sz w:val="28"/>
          <w:szCs w:val="28"/>
        </w:rPr>
        <w:t>вирусной</w:t>
      </w:r>
      <w:proofErr w:type="spellEnd"/>
      <w:r w:rsidR="0092586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инфекции. Мероприятие, состоявшееся 27 мая 2020</w:t>
      </w:r>
      <w:r w:rsidR="0092586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года, было приурочено к Общероссийскому дню</w:t>
      </w:r>
      <w:r w:rsidR="00D276AB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библиотек и 225-летию Российской национальной</w:t>
      </w:r>
      <w:r w:rsidR="0092586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библиотеки.</w:t>
      </w:r>
    </w:p>
    <w:p w:rsidR="002B7C4E" w:rsidRPr="00B82076" w:rsidRDefault="002B7C4E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7C4E" w:rsidRPr="00B82076" w:rsidRDefault="002B7C4E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Конакова, А. К.</w:t>
      </w:r>
      <w:r w:rsidR="0006579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ММКЯ</w:t>
      </w:r>
      <w:r w:rsidR="0006579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: в гуще событий / А. К. Конакова // Современная библиотека. — 2020. — № 8. — С. 45–57. — Фот. —</w:t>
      </w:r>
      <w:r w:rsidR="00B82076" w:rsidRPr="00B82076">
        <w:rPr>
          <w:sz w:val="28"/>
          <w:szCs w:val="28"/>
        </w:rPr>
        <w:t xml:space="preserve"> (Событие). — </w:t>
      </w:r>
      <w:r w:rsidRPr="00B82076">
        <w:rPr>
          <w:sz w:val="28"/>
          <w:szCs w:val="28"/>
        </w:rPr>
        <w:t xml:space="preserve">Из </w:t>
      </w:r>
      <w:proofErr w:type="spellStart"/>
      <w:r w:rsidRPr="00B82076">
        <w:rPr>
          <w:sz w:val="28"/>
          <w:szCs w:val="28"/>
        </w:rPr>
        <w:t>содерж</w:t>
      </w:r>
      <w:proofErr w:type="spellEnd"/>
      <w:r w:rsidRPr="00B82076">
        <w:rPr>
          <w:sz w:val="28"/>
          <w:szCs w:val="28"/>
        </w:rPr>
        <w:t>.: о мероприятиях</w:t>
      </w:r>
      <w:r w:rsidR="0006579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профессиональной программы </w:t>
      </w:r>
      <w:r w:rsidRPr="00B82076">
        <w:rPr>
          <w:b/>
          <w:sz w:val="28"/>
          <w:szCs w:val="28"/>
        </w:rPr>
        <w:t>Российской</w:t>
      </w:r>
      <w:r w:rsidR="00065796" w:rsidRPr="00B82076">
        <w:rPr>
          <w:b/>
          <w:sz w:val="28"/>
          <w:szCs w:val="28"/>
        </w:rPr>
        <w:t xml:space="preserve"> </w:t>
      </w:r>
      <w:r w:rsidRPr="00B82076">
        <w:rPr>
          <w:b/>
          <w:sz w:val="28"/>
          <w:szCs w:val="28"/>
        </w:rPr>
        <w:t>государственной детской библиотеки</w:t>
      </w:r>
      <w:r w:rsidRPr="00B82076">
        <w:rPr>
          <w:sz w:val="28"/>
          <w:szCs w:val="28"/>
        </w:rPr>
        <w:t xml:space="preserve"> для детских</w:t>
      </w:r>
      <w:r w:rsidR="0006579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библиотекарей и комплектаторов </w:t>
      </w:r>
      <w:r w:rsidR="00C30E60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Библиотечный</w:t>
      </w:r>
      <w:r w:rsidR="0006579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олдень</w:t>
      </w:r>
      <w:r w:rsidR="00C30E60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, включающ</w:t>
      </w:r>
      <w:r w:rsidR="00A60B35" w:rsidRPr="00B82076">
        <w:rPr>
          <w:sz w:val="28"/>
          <w:szCs w:val="28"/>
        </w:rPr>
        <w:t>ей</w:t>
      </w:r>
      <w:r w:rsidRPr="00B82076">
        <w:rPr>
          <w:sz w:val="28"/>
          <w:szCs w:val="28"/>
        </w:rPr>
        <w:t xml:space="preserve"> презентации издательств и</w:t>
      </w:r>
      <w:r w:rsidR="0006579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издательских холдингов, выпускающих литературу</w:t>
      </w:r>
      <w:r w:rsidR="0006579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для детей и подростков, а также экскурсию по</w:t>
      </w:r>
      <w:r w:rsidR="0006579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стендам ярмарки.</w:t>
      </w:r>
    </w:p>
    <w:p w:rsidR="002B7C4E" w:rsidRPr="00B82076" w:rsidRDefault="002B7C4E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Обзор XXXIII Московской международной книжной</w:t>
      </w:r>
      <w:r w:rsidR="0006579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ярмарки, прошедшей со 2 по 6 сентября 2020 года</w:t>
      </w:r>
      <w:r w:rsidR="00065796" w:rsidRPr="00B82076">
        <w:rPr>
          <w:sz w:val="28"/>
          <w:szCs w:val="28"/>
        </w:rPr>
        <w:t>.</w:t>
      </w:r>
    </w:p>
    <w:p w:rsidR="00581AF8" w:rsidRPr="00B82076" w:rsidRDefault="00581AF8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82076" w:rsidRPr="00B82076" w:rsidRDefault="00581AF8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Копытин, С. Чей сайт удачнее? : на суд жюри — ресурсы учреждений / Сергей Копытин</w:t>
      </w:r>
      <w:r w:rsidR="00540F7B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// </w:t>
      </w:r>
      <w:proofErr w:type="spellStart"/>
      <w:r w:rsidRPr="00B82076">
        <w:rPr>
          <w:sz w:val="28"/>
          <w:szCs w:val="28"/>
        </w:rPr>
        <w:t>Библиополе</w:t>
      </w:r>
      <w:proofErr w:type="spellEnd"/>
      <w:r w:rsidRPr="00B82076">
        <w:rPr>
          <w:sz w:val="28"/>
          <w:szCs w:val="28"/>
        </w:rPr>
        <w:t xml:space="preserve">. </w:t>
      </w:r>
      <w:r w:rsidR="00E15DFF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2019. </w:t>
      </w:r>
      <w:r w:rsidR="00E15DFF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№ 11. </w:t>
      </w:r>
      <w:r w:rsidR="00E15DFF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С. 29</w:t>
      </w:r>
      <w:r w:rsidR="00E15DFF" w:rsidRPr="00B82076">
        <w:rPr>
          <w:sz w:val="28"/>
          <w:szCs w:val="28"/>
        </w:rPr>
        <w:t>–</w:t>
      </w:r>
      <w:r w:rsidRPr="00B82076">
        <w:rPr>
          <w:sz w:val="28"/>
          <w:szCs w:val="28"/>
        </w:rPr>
        <w:t xml:space="preserve">31. </w:t>
      </w:r>
      <w:r w:rsidR="00E15DFF" w:rsidRPr="00B82076">
        <w:rPr>
          <w:sz w:val="28"/>
          <w:szCs w:val="28"/>
        </w:rPr>
        <w:t xml:space="preserve">— </w:t>
      </w:r>
      <w:r w:rsidR="00B82076" w:rsidRPr="00B82076">
        <w:rPr>
          <w:sz w:val="28"/>
          <w:szCs w:val="28"/>
        </w:rPr>
        <w:t xml:space="preserve">(Компьютер в свободном доступе. На сетевых просторах). — </w:t>
      </w:r>
      <w:r w:rsidRPr="00B82076">
        <w:rPr>
          <w:sz w:val="28"/>
          <w:szCs w:val="28"/>
        </w:rPr>
        <w:t xml:space="preserve">Из </w:t>
      </w:r>
      <w:proofErr w:type="spellStart"/>
      <w:r w:rsidRPr="00B82076">
        <w:rPr>
          <w:sz w:val="28"/>
          <w:szCs w:val="28"/>
        </w:rPr>
        <w:t>содерж</w:t>
      </w:r>
      <w:proofErr w:type="spellEnd"/>
      <w:r w:rsidRPr="00B82076">
        <w:rPr>
          <w:sz w:val="28"/>
          <w:szCs w:val="28"/>
        </w:rPr>
        <w:t>.: заведующая Научно-методическим</w:t>
      </w:r>
      <w:r w:rsidR="00E15DFF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отделом </w:t>
      </w:r>
      <w:r w:rsidRPr="00B82076">
        <w:rPr>
          <w:b/>
          <w:sz w:val="28"/>
          <w:szCs w:val="28"/>
        </w:rPr>
        <w:t>РГДБ</w:t>
      </w:r>
      <w:r w:rsidRPr="00B82076">
        <w:rPr>
          <w:sz w:val="28"/>
          <w:szCs w:val="28"/>
        </w:rPr>
        <w:t xml:space="preserve"> Екатерина Хорошавина вошла в состав</w:t>
      </w:r>
      <w:r w:rsidR="00E15DFF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жюри конкурса </w:t>
      </w:r>
      <w:r w:rsidR="002E0B30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PRO-САЙТ</w:t>
      </w:r>
      <w:r w:rsidR="002E0B30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(2017).</w:t>
      </w:r>
    </w:p>
    <w:p w:rsidR="00581AF8" w:rsidRPr="00B82076" w:rsidRDefault="00581AF8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Рассказывается о конкурсе библиотечных сайтов</w:t>
      </w:r>
      <w:r w:rsidR="002E0B30" w:rsidRPr="00B82076">
        <w:rPr>
          <w:sz w:val="28"/>
          <w:szCs w:val="28"/>
        </w:rPr>
        <w:t xml:space="preserve"> «</w:t>
      </w:r>
      <w:r w:rsidRPr="00B82076">
        <w:rPr>
          <w:sz w:val="28"/>
          <w:szCs w:val="28"/>
        </w:rPr>
        <w:t>PRO-САЙТ</w:t>
      </w:r>
      <w:r w:rsidR="002E0B30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, </w:t>
      </w:r>
      <w:r w:rsidR="002E0B30" w:rsidRPr="00B82076">
        <w:rPr>
          <w:sz w:val="28"/>
          <w:szCs w:val="28"/>
        </w:rPr>
        <w:t>о</w:t>
      </w:r>
      <w:r w:rsidRPr="00B82076">
        <w:rPr>
          <w:sz w:val="28"/>
          <w:szCs w:val="28"/>
        </w:rPr>
        <w:t>рганизованном Хабаровской краевой</w:t>
      </w:r>
      <w:r w:rsidR="002E0B30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детской библиотекой имени Н. Д. </w:t>
      </w:r>
      <w:proofErr w:type="spellStart"/>
      <w:r w:rsidRPr="00B82076">
        <w:rPr>
          <w:sz w:val="28"/>
          <w:szCs w:val="28"/>
        </w:rPr>
        <w:t>Наволочкина</w:t>
      </w:r>
      <w:proofErr w:type="spellEnd"/>
      <w:r w:rsidRPr="00B82076">
        <w:rPr>
          <w:sz w:val="28"/>
          <w:szCs w:val="28"/>
        </w:rPr>
        <w:t>.</w:t>
      </w:r>
      <w:r w:rsidR="002E0B30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одводятся итоги трёхлетней практики проведения</w:t>
      </w:r>
      <w:r w:rsidR="00C30E60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конкурса.</w:t>
      </w:r>
    </w:p>
    <w:p w:rsidR="00CA5F96" w:rsidRPr="00B82076" w:rsidRDefault="00CA5F96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12B50" w:rsidRPr="00B82076" w:rsidRDefault="00712B50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82076">
        <w:rPr>
          <w:sz w:val="28"/>
          <w:szCs w:val="28"/>
        </w:rPr>
        <w:t>Куликова, Е. Е. Две стороны медали : хроники Недели безопасного Рунета-2020 / Е. Е. Куликова</w:t>
      </w:r>
      <w:r w:rsidRPr="00B82076">
        <w:rPr>
          <w:bCs/>
          <w:sz w:val="28"/>
          <w:szCs w:val="28"/>
        </w:rPr>
        <w:t xml:space="preserve"> // Библиотечное дело. — 2020. — № 12</w:t>
      </w:r>
      <w:r w:rsidR="009F7292" w:rsidRPr="00B82076">
        <w:rPr>
          <w:bCs/>
          <w:sz w:val="28"/>
          <w:szCs w:val="28"/>
        </w:rPr>
        <w:t xml:space="preserve"> (366)</w:t>
      </w:r>
      <w:r w:rsidRPr="00B82076">
        <w:rPr>
          <w:bCs/>
          <w:sz w:val="28"/>
          <w:szCs w:val="28"/>
        </w:rPr>
        <w:t>. — С.</w:t>
      </w:r>
      <w:r w:rsidR="009F7292" w:rsidRPr="00B82076">
        <w:rPr>
          <w:bCs/>
          <w:sz w:val="28"/>
          <w:szCs w:val="28"/>
        </w:rPr>
        <w:t xml:space="preserve"> </w:t>
      </w:r>
      <w:r w:rsidRPr="00B82076">
        <w:rPr>
          <w:bCs/>
          <w:sz w:val="28"/>
          <w:szCs w:val="28"/>
        </w:rPr>
        <w:t>6–8. — Фот. — (Наш друг интернет).</w:t>
      </w:r>
    </w:p>
    <w:p w:rsidR="00712B50" w:rsidRPr="00B82076" w:rsidRDefault="00712B50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Представлены мероприятия Тамбовской областной детской библиотеки, направленные на информационное просвещение пользователей. В рамках Недели безопасного Рунета библиотека провела PR-</w:t>
      </w:r>
      <w:proofErr w:type="spellStart"/>
      <w:r w:rsidRPr="00B82076">
        <w:rPr>
          <w:sz w:val="28"/>
          <w:szCs w:val="28"/>
        </w:rPr>
        <w:t>ацию</w:t>
      </w:r>
      <w:proofErr w:type="spellEnd"/>
      <w:r w:rsidRPr="00B82076">
        <w:rPr>
          <w:sz w:val="28"/>
          <w:szCs w:val="28"/>
        </w:rPr>
        <w:t xml:space="preserve"> «#</w:t>
      </w:r>
      <w:proofErr w:type="spellStart"/>
      <w:r w:rsidRPr="00B82076">
        <w:rPr>
          <w:sz w:val="28"/>
          <w:szCs w:val="28"/>
        </w:rPr>
        <w:t>Pro</w:t>
      </w:r>
      <w:proofErr w:type="spellEnd"/>
      <w:r w:rsidRPr="00B82076">
        <w:rPr>
          <w:sz w:val="28"/>
          <w:szCs w:val="28"/>
        </w:rPr>
        <w:t xml:space="preserve">-Интернет», также читатели приняли участие в литературном многоборье «Через викторину в интернет», игре-приключении «Незнайка в </w:t>
      </w:r>
      <w:proofErr w:type="spellStart"/>
      <w:r w:rsidRPr="00B82076">
        <w:rPr>
          <w:sz w:val="28"/>
          <w:szCs w:val="28"/>
        </w:rPr>
        <w:t>Заэкранье</w:t>
      </w:r>
      <w:proofErr w:type="spellEnd"/>
      <w:r w:rsidRPr="00B82076">
        <w:rPr>
          <w:sz w:val="28"/>
          <w:szCs w:val="28"/>
        </w:rPr>
        <w:t xml:space="preserve">», спринт-игре «IT-биатлон», </w:t>
      </w:r>
      <w:proofErr w:type="spellStart"/>
      <w:r w:rsidRPr="00B82076">
        <w:rPr>
          <w:sz w:val="28"/>
          <w:szCs w:val="28"/>
        </w:rPr>
        <w:t>экшн</w:t>
      </w:r>
      <w:proofErr w:type="spellEnd"/>
      <w:r w:rsidRPr="00B82076">
        <w:rPr>
          <w:sz w:val="28"/>
          <w:szCs w:val="28"/>
        </w:rPr>
        <w:t>-игре «</w:t>
      </w:r>
      <w:proofErr w:type="spellStart"/>
      <w:r w:rsidRPr="00B82076">
        <w:rPr>
          <w:sz w:val="28"/>
          <w:szCs w:val="28"/>
        </w:rPr>
        <w:t>Киберонавты</w:t>
      </w:r>
      <w:proofErr w:type="spellEnd"/>
      <w:r w:rsidRPr="00B82076">
        <w:rPr>
          <w:sz w:val="28"/>
          <w:szCs w:val="28"/>
        </w:rPr>
        <w:t>», тренинг-беседе «</w:t>
      </w:r>
      <w:proofErr w:type="spellStart"/>
      <w:r w:rsidRPr="00B82076">
        <w:rPr>
          <w:sz w:val="28"/>
          <w:szCs w:val="28"/>
        </w:rPr>
        <w:t>ОтЛичный</w:t>
      </w:r>
      <w:proofErr w:type="spellEnd"/>
      <w:r w:rsidRPr="00B82076">
        <w:rPr>
          <w:sz w:val="28"/>
          <w:szCs w:val="28"/>
        </w:rPr>
        <w:t xml:space="preserve"> </w:t>
      </w:r>
      <w:proofErr w:type="spellStart"/>
      <w:r w:rsidRPr="00B82076">
        <w:rPr>
          <w:sz w:val="28"/>
          <w:szCs w:val="28"/>
        </w:rPr>
        <w:t>ИнтерYes</w:t>
      </w:r>
      <w:proofErr w:type="spellEnd"/>
      <w:r w:rsidRPr="00B82076">
        <w:rPr>
          <w:sz w:val="28"/>
          <w:szCs w:val="28"/>
        </w:rPr>
        <w:t xml:space="preserve">». </w:t>
      </w:r>
      <w:r w:rsidRPr="00B82076">
        <w:rPr>
          <w:sz w:val="28"/>
          <w:szCs w:val="28"/>
        </w:rPr>
        <w:lastRenderedPageBreak/>
        <w:t xml:space="preserve">Библиотека приняла участие во всероссийской видеоконференции «Вместе за семейный интернет: роль и возможности библиотек», организованной </w:t>
      </w:r>
      <w:r w:rsidRPr="00B82076">
        <w:rPr>
          <w:b/>
          <w:sz w:val="28"/>
          <w:szCs w:val="28"/>
        </w:rPr>
        <w:t>РГДБ</w:t>
      </w:r>
      <w:r w:rsidRPr="00B82076">
        <w:rPr>
          <w:sz w:val="28"/>
          <w:szCs w:val="28"/>
        </w:rPr>
        <w:t xml:space="preserve"> и Центром безопасного интернета «Не Допусти».</w:t>
      </w:r>
    </w:p>
    <w:p w:rsidR="00E018C0" w:rsidRPr="00B82076" w:rsidRDefault="00E018C0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5F96" w:rsidRPr="00B82076" w:rsidRDefault="00712B50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B82076">
        <w:rPr>
          <w:sz w:val="28"/>
          <w:szCs w:val="28"/>
        </w:rPr>
        <w:t>К</w:t>
      </w:r>
      <w:r w:rsidR="00CA5F96" w:rsidRPr="00B82076">
        <w:rPr>
          <w:sz w:val="28"/>
          <w:szCs w:val="28"/>
        </w:rPr>
        <w:t>рысанова</w:t>
      </w:r>
      <w:proofErr w:type="spellEnd"/>
      <w:r w:rsidR="00CA5F96" w:rsidRPr="00B82076">
        <w:rPr>
          <w:sz w:val="28"/>
          <w:szCs w:val="28"/>
        </w:rPr>
        <w:t xml:space="preserve">, А. А. Секреты песочного царства : как привить любовь к чтению с помощью </w:t>
      </w:r>
      <w:proofErr w:type="spellStart"/>
      <w:r w:rsidR="00CA5F96" w:rsidRPr="00B82076">
        <w:rPr>
          <w:sz w:val="28"/>
          <w:szCs w:val="28"/>
        </w:rPr>
        <w:t>Sand</w:t>
      </w:r>
      <w:proofErr w:type="spellEnd"/>
      <w:r w:rsidR="00CA5F96" w:rsidRPr="00B82076">
        <w:rPr>
          <w:sz w:val="28"/>
          <w:szCs w:val="28"/>
        </w:rPr>
        <w:t xml:space="preserve"> </w:t>
      </w:r>
      <w:proofErr w:type="spellStart"/>
      <w:r w:rsidR="00CA5F96" w:rsidRPr="00B82076">
        <w:rPr>
          <w:sz w:val="28"/>
          <w:szCs w:val="28"/>
        </w:rPr>
        <w:t>Art</w:t>
      </w:r>
      <w:proofErr w:type="spellEnd"/>
      <w:r w:rsidR="00CA5F96" w:rsidRPr="00B82076">
        <w:rPr>
          <w:sz w:val="28"/>
          <w:szCs w:val="28"/>
        </w:rPr>
        <w:t xml:space="preserve"> / А. А. </w:t>
      </w:r>
      <w:proofErr w:type="spellStart"/>
      <w:r w:rsidR="00CA5F96" w:rsidRPr="00B82076">
        <w:rPr>
          <w:sz w:val="28"/>
          <w:szCs w:val="28"/>
        </w:rPr>
        <w:t>Крысанова</w:t>
      </w:r>
      <w:proofErr w:type="spellEnd"/>
      <w:r w:rsidR="00CA5F96" w:rsidRPr="00B82076">
        <w:rPr>
          <w:sz w:val="28"/>
          <w:szCs w:val="28"/>
        </w:rPr>
        <w:t xml:space="preserve"> // Современная библиотека. </w:t>
      </w:r>
      <w:r w:rsidR="006743EB" w:rsidRPr="00B82076">
        <w:rPr>
          <w:sz w:val="28"/>
          <w:szCs w:val="28"/>
        </w:rPr>
        <w:t>—</w:t>
      </w:r>
      <w:r w:rsidR="00CA5F96" w:rsidRPr="00B82076">
        <w:rPr>
          <w:sz w:val="28"/>
          <w:szCs w:val="28"/>
        </w:rPr>
        <w:t xml:space="preserve"> 2020. </w:t>
      </w:r>
      <w:r w:rsidR="006743EB" w:rsidRPr="00B82076">
        <w:rPr>
          <w:sz w:val="28"/>
          <w:szCs w:val="28"/>
        </w:rPr>
        <w:t>—</w:t>
      </w:r>
      <w:r w:rsidR="00CA5F96" w:rsidRPr="00B82076">
        <w:rPr>
          <w:sz w:val="28"/>
          <w:szCs w:val="28"/>
        </w:rPr>
        <w:t xml:space="preserve"> № 4. </w:t>
      </w:r>
      <w:r w:rsidR="006743EB" w:rsidRPr="00B82076">
        <w:rPr>
          <w:sz w:val="28"/>
          <w:szCs w:val="28"/>
        </w:rPr>
        <w:t xml:space="preserve">— </w:t>
      </w:r>
      <w:r w:rsidR="00CA5F96" w:rsidRPr="00B82076">
        <w:rPr>
          <w:sz w:val="28"/>
          <w:szCs w:val="28"/>
        </w:rPr>
        <w:t>С. 54</w:t>
      </w:r>
      <w:r w:rsidR="006743EB" w:rsidRPr="00B82076">
        <w:rPr>
          <w:sz w:val="28"/>
          <w:szCs w:val="28"/>
        </w:rPr>
        <w:t>–</w:t>
      </w:r>
      <w:r w:rsidR="00CA5F96" w:rsidRPr="00B82076">
        <w:rPr>
          <w:sz w:val="28"/>
          <w:szCs w:val="28"/>
        </w:rPr>
        <w:t xml:space="preserve">56. </w:t>
      </w:r>
      <w:r w:rsidR="006743EB" w:rsidRPr="00B82076">
        <w:rPr>
          <w:sz w:val="28"/>
          <w:szCs w:val="28"/>
        </w:rPr>
        <w:t>—</w:t>
      </w:r>
      <w:r w:rsidR="00CA5F96" w:rsidRPr="00B82076">
        <w:rPr>
          <w:sz w:val="28"/>
          <w:szCs w:val="28"/>
        </w:rPr>
        <w:t xml:space="preserve"> (Идея)</w:t>
      </w:r>
      <w:r w:rsidR="00CF7B07" w:rsidRPr="00B82076">
        <w:rPr>
          <w:sz w:val="28"/>
          <w:szCs w:val="28"/>
        </w:rPr>
        <w:t>.</w:t>
      </w:r>
    </w:p>
    <w:p w:rsidR="00CA5F96" w:rsidRPr="00B82076" w:rsidRDefault="00CA5F96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В статье рассказывается о программе</w:t>
      </w:r>
      <w:r w:rsidR="00CF7B0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литературно-эстетического развития </w:t>
      </w:r>
      <w:r w:rsidR="006743EB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Песочная</w:t>
      </w:r>
      <w:r w:rsidR="00CF7B0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алитра</w:t>
      </w:r>
      <w:r w:rsidR="006743EB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, которая была реализована в Липецкой</w:t>
      </w:r>
      <w:r w:rsidR="00CF7B0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областной детской библиотеке. В основу программы</w:t>
      </w:r>
      <w:r w:rsidR="00CF7B0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легло одно из любимых детских занятий </w:t>
      </w:r>
      <w:r w:rsidR="006743EB" w:rsidRPr="00B82076">
        <w:rPr>
          <w:sz w:val="28"/>
          <w:szCs w:val="28"/>
        </w:rPr>
        <w:t xml:space="preserve">— </w:t>
      </w:r>
      <w:r w:rsidRPr="00B82076">
        <w:rPr>
          <w:sz w:val="28"/>
          <w:szCs w:val="28"/>
        </w:rPr>
        <w:t>рисование. Дети 6</w:t>
      </w:r>
      <w:r w:rsidR="00562047" w:rsidRPr="00B82076">
        <w:rPr>
          <w:sz w:val="28"/>
          <w:szCs w:val="28"/>
        </w:rPr>
        <w:t>–</w:t>
      </w:r>
      <w:r w:rsidRPr="00B82076">
        <w:rPr>
          <w:sz w:val="28"/>
          <w:szCs w:val="28"/>
        </w:rPr>
        <w:t>10 лет знакомятся с техникой</w:t>
      </w:r>
      <w:r w:rsidR="00CF7B0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есочной анимации. Автор статьи представила</w:t>
      </w:r>
      <w:r w:rsidR="00CF7B0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данную программу на III Всероссийском фестивале</w:t>
      </w:r>
      <w:r w:rsidR="00CF7B0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авторских программ по приобщению детей к чтению,</w:t>
      </w:r>
      <w:r w:rsidR="00CF7B0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проходившем в </w:t>
      </w:r>
      <w:r w:rsidRPr="00B82076">
        <w:rPr>
          <w:b/>
          <w:sz w:val="28"/>
          <w:szCs w:val="28"/>
        </w:rPr>
        <w:t>Российской государственной детской</w:t>
      </w:r>
      <w:r w:rsidR="00CF7B07" w:rsidRPr="00B82076">
        <w:rPr>
          <w:b/>
          <w:sz w:val="28"/>
          <w:szCs w:val="28"/>
        </w:rPr>
        <w:t xml:space="preserve"> </w:t>
      </w:r>
      <w:r w:rsidRPr="00B82076">
        <w:rPr>
          <w:b/>
          <w:sz w:val="28"/>
          <w:szCs w:val="28"/>
        </w:rPr>
        <w:t>библиотеке</w:t>
      </w:r>
      <w:r w:rsidRPr="00B82076">
        <w:rPr>
          <w:sz w:val="28"/>
          <w:szCs w:val="28"/>
        </w:rPr>
        <w:t xml:space="preserve"> в 2019 году. Программа заняла III</w:t>
      </w:r>
      <w:r w:rsidR="00CF7B0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место в номинации </w:t>
      </w:r>
      <w:r w:rsidR="00562047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Эстетическое воспитание</w:t>
      </w:r>
      <w:r w:rsidR="00562047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во</w:t>
      </w:r>
      <w:r w:rsidR="00CF7B0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Всероссийском конкурсе авторских программ по</w:t>
      </w:r>
      <w:r w:rsidR="00CF7B0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риобщению детей к чтению.</w:t>
      </w:r>
    </w:p>
    <w:p w:rsidR="00A55FCA" w:rsidRPr="00B82076" w:rsidRDefault="00A55FCA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0372F" w:rsidRPr="00B82076" w:rsidRDefault="00A55FCA" w:rsidP="00CC3BE2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обанкина</w:t>
      </w:r>
      <w:proofErr w:type="spellEnd"/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Е. Вебландия для детей : </w:t>
      </w:r>
      <w:r w:rsidR="005D447E"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</w:t>
      </w:r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комство с безопасным и позитивным Интернетом / Е.</w:t>
      </w:r>
      <w:r w:rsidR="00DC05E5"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обанкина</w:t>
      </w:r>
      <w:proofErr w:type="spellEnd"/>
      <w:r w:rsidRPr="00B8207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// Библиотечное дело. </w:t>
      </w:r>
      <w:r w:rsidR="00F449D8" w:rsidRPr="00B8207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—</w:t>
      </w:r>
      <w:r w:rsidRPr="00B8207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2020. </w:t>
      </w:r>
      <w:r w:rsidR="00F449D8" w:rsidRPr="00B8207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—</w:t>
      </w:r>
      <w:r w:rsidRPr="00B8207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№ 12</w:t>
      </w:r>
      <w:r w:rsidR="00C06C07" w:rsidRPr="00B8207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(366)</w:t>
      </w:r>
      <w:r w:rsidRPr="00B8207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. </w:t>
      </w:r>
      <w:r w:rsidR="00F449D8" w:rsidRPr="00B8207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—</w:t>
      </w:r>
      <w:r w:rsidRPr="00B8207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С. 15</w:t>
      </w:r>
      <w:r w:rsidR="00F449D8" w:rsidRPr="00B8207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–</w:t>
      </w:r>
      <w:r w:rsidRPr="00B8207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18. </w:t>
      </w:r>
      <w:r w:rsidR="00F449D8" w:rsidRPr="00B8207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—</w:t>
      </w:r>
      <w:r w:rsidRPr="00B8207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Фот. </w:t>
      </w:r>
      <w:r w:rsidR="00F449D8" w:rsidRPr="00B8207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—</w:t>
      </w:r>
      <w:r w:rsidRPr="00B8207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="00FD1150" w:rsidRPr="00B8207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(Наш друг интернет). — </w:t>
      </w:r>
      <w:r w:rsidRPr="00B8207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Из </w:t>
      </w:r>
      <w:proofErr w:type="spellStart"/>
      <w:r w:rsidRPr="00B8207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содерж</w:t>
      </w:r>
      <w:proofErr w:type="spellEnd"/>
      <w:r w:rsidRPr="00B8207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.: упоминается проект </w:t>
      </w:r>
      <w:r w:rsidRPr="00B8207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РГДБ</w:t>
      </w:r>
      <w:r w:rsidRPr="00B8207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="00DC05E5" w:rsidRPr="00B8207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«</w:t>
      </w:r>
      <w:r w:rsidRPr="00B8207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Веб</w:t>
      </w:r>
      <w:r w:rsidR="00964209" w:rsidRPr="00B8207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л</w:t>
      </w:r>
      <w:r w:rsidRPr="00B8207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андия</w:t>
      </w:r>
      <w:r w:rsidR="00DC05E5" w:rsidRPr="00B8207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»</w:t>
      </w:r>
      <w:r w:rsidRPr="00B8207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.</w:t>
      </w:r>
    </w:p>
    <w:p w:rsidR="00A55FCA" w:rsidRPr="00B82076" w:rsidRDefault="00A55FCA" w:rsidP="00CC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дставлены итоги использования позитивного</w:t>
      </w:r>
      <w:r w:rsidR="0090372F"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тернет-контента в проектной деятельности</w:t>
      </w:r>
      <w:r w:rsidR="0090372F"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иблиотек города Пензы. В библиотечную практику</w:t>
      </w:r>
      <w:r w:rsidR="0090372F"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очно вошли интеллектуальные игры, </w:t>
      </w:r>
      <w:proofErr w:type="spellStart"/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визы</w:t>
      </w:r>
      <w:proofErr w:type="spellEnd"/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90372F"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весты</w:t>
      </w:r>
      <w:proofErr w:type="spellEnd"/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в том числе с применением QR-кодов,</w:t>
      </w:r>
      <w:r w:rsidR="0090372F"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личные онлайн-разработки. Рассказывается о</w:t>
      </w:r>
      <w:r w:rsidR="0090372F"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светительских проектах, ориентированных на</w:t>
      </w:r>
      <w:r w:rsidR="0090372F"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личную целевую аудиторию, тематическом</w:t>
      </w:r>
      <w:r w:rsidR="0090372F"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</w:t>
      </w:r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оекте </w:t>
      </w:r>
      <w:r w:rsidR="0090372F"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иблиотека</w:t>
      </w:r>
      <w:r w:rsidR="00DC05E5"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— </w:t>
      </w:r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рритория детства. Читаем</w:t>
      </w:r>
      <w:r w:rsidR="0090372F"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месте с </w:t>
      </w:r>
      <w:proofErr w:type="spellStart"/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еб</w:t>
      </w:r>
      <w:r w:rsidR="00964209"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</w:t>
      </w:r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ндией</w:t>
      </w:r>
      <w:proofErr w:type="spellEnd"/>
      <w:r w:rsidR="0090372F"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Одним из самых</w:t>
      </w:r>
      <w:r w:rsidR="00043BB5"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</w:t>
      </w:r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требованных проектов стал проект по повышению</w:t>
      </w:r>
      <w:r w:rsidR="00043BB5"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наний о личной защите и защите персональных</w:t>
      </w:r>
      <w:r w:rsidR="00043BB5"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нных детей и подростков в виртуальном</w:t>
      </w:r>
      <w:r w:rsidR="00043BB5"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странстве.</w:t>
      </w:r>
    </w:p>
    <w:p w:rsidR="00CA5F96" w:rsidRPr="00B82076" w:rsidRDefault="00CA5F96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055E5" w:rsidRPr="00B82076" w:rsidRDefault="00E055E5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Малахова, Н</w:t>
      </w:r>
      <w:r w:rsidR="009D31CA" w:rsidRPr="00B82076">
        <w:rPr>
          <w:sz w:val="28"/>
          <w:szCs w:val="28"/>
        </w:rPr>
        <w:t xml:space="preserve">. </w:t>
      </w:r>
      <w:r w:rsidRPr="00B82076">
        <w:rPr>
          <w:sz w:val="28"/>
          <w:szCs w:val="28"/>
        </w:rPr>
        <w:t>Г</w:t>
      </w:r>
      <w:r w:rsidR="009D31CA" w:rsidRPr="00B82076">
        <w:rPr>
          <w:sz w:val="28"/>
          <w:szCs w:val="28"/>
        </w:rPr>
        <w:t>. «</w:t>
      </w:r>
      <w:r w:rsidRPr="00B82076">
        <w:rPr>
          <w:sz w:val="28"/>
          <w:szCs w:val="28"/>
        </w:rPr>
        <w:t>Веселый гусь</w:t>
      </w:r>
      <w:r w:rsidR="009D31CA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: [о проекте </w:t>
      </w:r>
      <w:r w:rsidRPr="00B82076">
        <w:rPr>
          <w:b/>
          <w:sz w:val="28"/>
          <w:szCs w:val="28"/>
        </w:rPr>
        <w:t>Российской</w:t>
      </w:r>
      <w:r w:rsidR="009D31CA" w:rsidRPr="00B82076">
        <w:rPr>
          <w:b/>
          <w:sz w:val="28"/>
          <w:szCs w:val="28"/>
        </w:rPr>
        <w:t xml:space="preserve"> </w:t>
      </w:r>
      <w:r w:rsidRPr="00B82076">
        <w:rPr>
          <w:b/>
          <w:sz w:val="28"/>
          <w:szCs w:val="28"/>
        </w:rPr>
        <w:t>государственной детской библиотеки</w:t>
      </w:r>
      <w:r w:rsidRPr="00B82076">
        <w:rPr>
          <w:sz w:val="28"/>
          <w:szCs w:val="28"/>
        </w:rPr>
        <w:t xml:space="preserve"> по</w:t>
      </w:r>
      <w:r w:rsidR="009D31CA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родвижению чтения среди детей и подростков</w:t>
      </w:r>
      <w:r w:rsidR="00B03B3D" w:rsidRPr="00B82076">
        <w:rPr>
          <w:sz w:val="28"/>
          <w:szCs w:val="28"/>
        </w:rPr>
        <w:t xml:space="preserve"> «</w:t>
      </w:r>
      <w:r w:rsidRPr="00B82076">
        <w:rPr>
          <w:sz w:val="28"/>
          <w:szCs w:val="28"/>
        </w:rPr>
        <w:t>Веселый гусь</w:t>
      </w:r>
      <w:r w:rsidR="00B03B3D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] / Н. Г. Малахова // Современная библиотека. </w:t>
      </w:r>
      <w:r w:rsidR="00B03B3D" w:rsidRPr="00B82076">
        <w:rPr>
          <w:sz w:val="28"/>
          <w:szCs w:val="28"/>
        </w:rPr>
        <w:t xml:space="preserve">— </w:t>
      </w:r>
      <w:r w:rsidRPr="00B82076">
        <w:rPr>
          <w:sz w:val="28"/>
          <w:szCs w:val="28"/>
        </w:rPr>
        <w:t xml:space="preserve">2020. </w:t>
      </w:r>
      <w:r w:rsidR="00B03B3D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№ 1. </w:t>
      </w:r>
      <w:r w:rsidR="00B03B3D" w:rsidRPr="00B82076">
        <w:rPr>
          <w:sz w:val="28"/>
          <w:szCs w:val="28"/>
        </w:rPr>
        <w:t xml:space="preserve">— </w:t>
      </w:r>
      <w:r w:rsidRPr="00B82076">
        <w:rPr>
          <w:sz w:val="28"/>
          <w:szCs w:val="28"/>
        </w:rPr>
        <w:t>С. 41</w:t>
      </w:r>
      <w:r w:rsidR="00B03B3D" w:rsidRPr="00B82076">
        <w:rPr>
          <w:sz w:val="28"/>
          <w:szCs w:val="28"/>
        </w:rPr>
        <w:t>–</w:t>
      </w:r>
      <w:r w:rsidRPr="00B82076">
        <w:rPr>
          <w:sz w:val="28"/>
          <w:szCs w:val="28"/>
        </w:rPr>
        <w:t xml:space="preserve">42. </w:t>
      </w:r>
      <w:r w:rsidR="00B03B3D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Фот. </w:t>
      </w:r>
      <w:r w:rsidR="00B03B3D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(Внимание: конкурс)</w:t>
      </w:r>
      <w:r w:rsidR="00B03B3D" w:rsidRPr="00B82076">
        <w:rPr>
          <w:sz w:val="28"/>
          <w:szCs w:val="28"/>
        </w:rPr>
        <w:t>.</w:t>
      </w:r>
    </w:p>
    <w:p w:rsidR="00E055E5" w:rsidRPr="00B82076" w:rsidRDefault="00E055E5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Об открытых литературных занятиях в студии</w:t>
      </w:r>
      <w:r w:rsidR="00B03B3D" w:rsidRPr="00B82076">
        <w:rPr>
          <w:sz w:val="28"/>
          <w:szCs w:val="28"/>
        </w:rPr>
        <w:t xml:space="preserve"> «</w:t>
      </w:r>
      <w:r w:rsidRPr="00B82076">
        <w:rPr>
          <w:sz w:val="28"/>
          <w:szCs w:val="28"/>
        </w:rPr>
        <w:t>Веселый гусь</w:t>
      </w:r>
      <w:r w:rsidR="00B03B3D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рассказывает главный библиотекарь</w:t>
      </w:r>
      <w:r w:rsidR="00B03B3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отдела социологии, психологии и педагогики</w:t>
      </w:r>
      <w:r w:rsidR="00B03B3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детского чтения, детский психолог Российской</w:t>
      </w:r>
      <w:r w:rsidR="00B03B3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государственной детской библиотеки, Н.</w:t>
      </w:r>
      <w:r w:rsidR="00C82840" w:rsidRPr="00B82076">
        <w:rPr>
          <w:sz w:val="28"/>
          <w:szCs w:val="28"/>
        </w:rPr>
        <w:t> </w:t>
      </w:r>
      <w:r w:rsidR="00321269" w:rsidRPr="00B82076">
        <w:rPr>
          <w:sz w:val="28"/>
          <w:szCs w:val="28"/>
        </w:rPr>
        <w:t>Г</w:t>
      </w:r>
      <w:r w:rsidRPr="00B82076">
        <w:rPr>
          <w:sz w:val="28"/>
          <w:szCs w:val="28"/>
        </w:rPr>
        <w:t>.</w:t>
      </w:r>
      <w:r w:rsidR="00B03B3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Малахова. Статья была названа в числе</w:t>
      </w:r>
      <w:r w:rsidR="00B03B3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обедителей Всероссийского конкурса коротких</w:t>
      </w:r>
      <w:r w:rsidR="00B03B3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статей о проектах по продвижению чтения среди</w:t>
      </w:r>
      <w:r w:rsidR="00B03B3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детей и подростков, проведенного Ассоциацией</w:t>
      </w:r>
      <w:r w:rsidR="00B03B3D" w:rsidRPr="00B82076">
        <w:rPr>
          <w:sz w:val="28"/>
          <w:szCs w:val="28"/>
        </w:rPr>
        <w:t xml:space="preserve"> «</w:t>
      </w:r>
      <w:r w:rsidRPr="00B82076">
        <w:rPr>
          <w:sz w:val="28"/>
          <w:szCs w:val="28"/>
        </w:rPr>
        <w:t>Растим читателя</w:t>
      </w:r>
      <w:r w:rsidR="00B03B3D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и РГДБ. Во время</w:t>
      </w:r>
      <w:r w:rsidR="00B03B3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занятий детей в студии сочетание слушания</w:t>
      </w:r>
      <w:r w:rsidR="00C82840" w:rsidRPr="00B82076">
        <w:rPr>
          <w:sz w:val="28"/>
          <w:szCs w:val="28"/>
        </w:rPr>
        <w:t>-</w:t>
      </w:r>
      <w:r w:rsidRPr="00B82076">
        <w:rPr>
          <w:sz w:val="28"/>
          <w:szCs w:val="28"/>
        </w:rPr>
        <w:t>воображения, переживания, обсуждения,</w:t>
      </w:r>
      <w:r w:rsidR="00C82840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визуализации образов и проигрывания помогают</w:t>
      </w:r>
      <w:r w:rsidR="00C82840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lastRenderedPageBreak/>
        <w:t>более глубокому пониманию текста и осмыслению</w:t>
      </w:r>
      <w:r w:rsidR="00C82840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роисходящих в сказке событий.</w:t>
      </w:r>
    </w:p>
    <w:p w:rsidR="00E055E5" w:rsidRPr="00B82076" w:rsidRDefault="00E055E5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26D9" w:rsidRPr="00B82076" w:rsidRDefault="001C26D9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Мамаева, З. Мечта во флаконе / Злата Мамаева // Пионерская правда. — 2020. — 24 января (№ 3). — С. 7. — Фот.</w:t>
      </w:r>
    </w:p>
    <w:p w:rsidR="005F12E7" w:rsidRPr="00B82076" w:rsidRDefault="001C26D9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Рассказывается об уникальном проекте </w:t>
      </w:r>
      <w:r w:rsidRPr="00B82076">
        <w:rPr>
          <w:b/>
          <w:sz w:val="28"/>
          <w:szCs w:val="28"/>
        </w:rPr>
        <w:t>РГДБ</w:t>
      </w:r>
      <w:r w:rsidRPr="00B82076">
        <w:rPr>
          <w:sz w:val="28"/>
          <w:szCs w:val="28"/>
        </w:rPr>
        <w:t xml:space="preserve"> «Книги и ароматы», в </w:t>
      </w:r>
      <w:r w:rsidR="008C120B" w:rsidRPr="00B82076">
        <w:rPr>
          <w:sz w:val="28"/>
          <w:szCs w:val="28"/>
        </w:rPr>
        <w:t>па</w:t>
      </w:r>
      <w:r w:rsidRPr="00B82076">
        <w:rPr>
          <w:sz w:val="28"/>
          <w:szCs w:val="28"/>
        </w:rPr>
        <w:t>рфюмерном собрании</w:t>
      </w:r>
      <w:r w:rsidR="008C120B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которого представлены десятки ароматов </w:t>
      </w:r>
      <w:r w:rsidR="008C120B" w:rsidRPr="00B82076">
        <w:rPr>
          <w:sz w:val="28"/>
          <w:szCs w:val="28"/>
        </w:rPr>
        <w:t xml:space="preserve">— </w:t>
      </w:r>
      <w:r w:rsidRPr="00B82076">
        <w:rPr>
          <w:sz w:val="28"/>
          <w:szCs w:val="28"/>
        </w:rPr>
        <w:t>книжных, литературных и сказочных.</w:t>
      </w:r>
    </w:p>
    <w:p w:rsidR="001D496D" w:rsidRPr="00B82076" w:rsidRDefault="001D496D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D496D" w:rsidRPr="00B82076" w:rsidRDefault="001D496D" w:rsidP="00CC3BE2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076">
        <w:rPr>
          <w:rFonts w:ascii="Times New Roman" w:hAnsi="Times New Roman" w:cs="Times New Roman"/>
          <w:sz w:val="28"/>
          <w:szCs w:val="28"/>
          <w:lang w:val="ru-RU"/>
        </w:rPr>
        <w:t>Мария Веденяпина: «Библиотечные фонды — базис, на котором можно строить какие угодно проекты и программы» / беседу вела С. Зорина // Книжная индустрия. — 2019. — № 08 (168). — С. 59–61.</w:t>
      </w:r>
    </w:p>
    <w:p w:rsidR="001D496D" w:rsidRPr="00B82076" w:rsidRDefault="00321269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Д</w:t>
      </w:r>
      <w:r w:rsidR="001D496D" w:rsidRPr="00B82076">
        <w:rPr>
          <w:sz w:val="28"/>
          <w:szCs w:val="28"/>
        </w:rPr>
        <w:t xml:space="preserve">иректор </w:t>
      </w:r>
      <w:r w:rsidR="001D496D" w:rsidRPr="00B82076">
        <w:rPr>
          <w:b/>
          <w:sz w:val="28"/>
          <w:szCs w:val="28"/>
        </w:rPr>
        <w:t>Российской государственной детской библиотеки</w:t>
      </w:r>
      <w:r w:rsidR="001D496D" w:rsidRPr="00B82076">
        <w:rPr>
          <w:sz w:val="28"/>
          <w:szCs w:val="28"/>
        </w:rPr>
        <w:t xml:space="preserve"> М. А. Веденяпина рассказывает о том, как живет и меняется крупнейшая в мире детская библиотека, как комплектуются ее фонды и развиваются онлайн-ресурсы, а также о своей мечте — открытии интерактивного познавательного центра для детей, посвященного книге.</w:t>
      </w:r>
    </w:p>
    <w:p w:rsidR="008018FE" w:rsidRPr="00B82076" w:rsidRDefault="008018FE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8FE" w:rsidRPr="00B82076" w:rsidRDefault="008018FE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Мезенцева, О. «Золотой век» для каждого : о чем молчат пустующие стеллажи / Ольга Мезенцева, Наталья Науменко // Библиотека. — 2020. — № 6. — С. 6–9. — (Государство. Библиотеки. Общество) (По итогам мониторинга).</w:t>
      </w:r>
    </w:p>
    <w:p w:rsidR="008018FE" w:rsidRPr="00B82076" w:rsidRDefault="008018FE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Об итогах Всероссийского исследования </w:t>
      </w:r>
      <w:r w:rsidR="00F061A4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Фонд детской литературы в библиотеках РФ, обслуживающих детей: проблемы формирования, учета и раскрытия</w:t>
      </w:r>
      <w:r w:rsidR="00F061A4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и мониторинга деятельности модельных детских библиотек, проведенных специалистами </w:t>
      </w:r>
      <w:r w:rsidRPr="00B82076">
        <w:rPr>
          <w:b/>
          <w:sz w:val="28"/>
          <w:szCs w:val="28"/>
        </w:rPr>
        <w:t>РГДБ</w:t>
      </w:r>
      <w:r w:rsidRPr="00B82076">
        <w:rPr>
          <w:sz w:val="28"/>
          <w:szCs w:val="28"/>
        </w:rPr>
        <w:t xml:space="preserve"> в конце 2019 </w:t>
      </w:r>
      <w:r w:rsidR="00F061A4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начале 2020 года. Результаты исследований обсуждались на Всероссийском семинаре </w:t>
      </w:r>
      <w:r w:rsidR="00F061A4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Фонд детской литературы в библиотеке: создание эффективной модели</w:t>
      </w:r>
      <w:r w:rsidR="00F061A4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. Общая ситуация с формированием фондов муниципальных библиотек продолжает оставаться сложной. Меры государственной поддержки могут стать хорошим стимулом для развития библиотек и их фондов.</w:t>
      </w:r>
    </w:p>
    <w:p w:rsidR="005F12E7" w:rsidRPr="00B82076" w:rsidRDefault="005F12E7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F12E7" w:rsidRPr="00B82076" w:rsidRDefault="005F12E7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B82076">
        <w:rPr>
          <w:sz w:val="28"/>
          <w:szCs w:val="28"/>
        </w:rPr>
        <w:t>Мизгирёва</w:t>
      </w:r>
      <w:proofErr w:type="spellEnd"/>
      <w:r w:rsidRPr="00B82076">
        <w:rPr>
          <w:sz w:val="28"/>
          <w:szCs w:val="28"/>
        </w:rPr>
        <w:t>, Л. В Россию приедут лучшие детские книги / Л.</w:t>
      </w:r>
      <w:r w:rsidR="00997956" w:rsidRPr="00B82076">
        <w:rPr>
          <w:sz w:val="28"/>
          <w:szCs w:val="28"/>
        </w:rPr>
        <w:t xml:space="preserve"> </w:t>
      </w:r>
      <w:proofErr w:type="spellStart"/>
      <w:r w:rsidRPr="00B82076">
        <w:rPr>
          <w:sz w:val="28"/>
          <w:szCs w:val="28"/>
        </w:rPr>
        <w:t>Мизгирёва</w:t>
      </w:r>
      <w:proofErr w:type="spellEnd"/>
      <w:r w:rsidRPr="00B82076">
        <w:rPr>
          <w:sz w:val="28"/>
          <w:szCs w:val="28"/>
        </w:rPr>
        <w:t xml:space="preserve"> // Костер. </w:t>
      </w:r>
      <w:r w:rsidR="00997956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2020. </w:t>
      </w:r>
      <w:r w:rsidR="00997956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№ 1. </w:t>
      </w:r>
      <w:r w:rsidR="00997956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С. 3. </w:t>
      </w:r>
      <w:r w:rsidR="00997956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(Год</w:t>
      </w:r>
      <w:r w:rsidR="0099795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открытых дверей)</w:t>
      </w:r>
      <w:r w:rsidR="00997956" w:rsidRPr="00B82076">
        <w:rPr>
          <w:sz w:val="28"/>
          <w:szCs w:val="28"/>
        </w:rPr>
        <w:t>.</w:t>
      </w:r>
    </w:p>
    <w:p w:rsidR="005F12E7" w:rsidRPr="00B82076" w:rsidRDefault="005F12E7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О 37 Всемирном конгрессе Международного</w:t>
      </w:r>
      <w:r w:rsidR="0099795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совета по детской книге при ЮНЕСКО. Впервые он</w:t>
      </w:r>
      <w:r w:rsidR="0099795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будет проходить в России. Организатор Конгресса</w:t>
      </w:r>
      <w:r w:rsidR="00997956" w:rsidRPr="00B82076">
        <w:rPr>
          <w:sz w:val="28"/>
          <w:szCs w:val="28"/>
        </w:rPr>
        <w:t xml:space="preserve"> —</w:t>
      </w:r>
      <w:r w:rsidRPr="00B82076">
        <w:rPr>
          <w:sz w:val="28"/>
          <w:szCs w:val="28"/>
        </w:rPr>
        <w:t xml:space="preserve"> </w:t>
      </w:r>
      <w:r w:rsidRPr="00B82076">
        <w:rPr>
          <w:b/>
          <w:sz w:val="28"/>
          <w:szCs w:val="28"/>
        </w:rPr>
        <w:t>Российская государственная детская библиотека</w:t>
      </w:r>
      <w:r w:rsidRPr="00B82076">
        <w:rPr>
          <w:sz w:val="28"/>
          <w:szCs w:val="28"/>
        </w:rPr>
        <w:t>.</w:t>
      </w:r>
      <w:r w:rsidR="0099795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Книги, привезённые в Россию представителями</w:t>
      </w:r>
      <w:r w:rsidR="0099795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зарубежных стран, будут отправлены в Центральную</w:t>
      </w:r>
      <w:r w:rsidR="0099795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городскую детскую библиотеку им. А. С. Пушкина</w:t>
      </w:r>
      <w:r w:rsidR="0099795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(Санкт-Петербург). Там хранится единственная в</w:t>
      </w:r>
      <w:r w:rsidR="0099795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России коллекция лучших детских книг мира,</w:t>
      </w:r>
      <w:r w:rsidR="0099795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вошедших в Почётные списки IBBY.</w:t>
      </w:r>
    </w:p>
    <w:p w:rsidR="00DA62C1" w:rsidRPr="00B82076" w:rsidRDefault="00DA62C1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A62C1" w:rsidRPr="00B82076" w:rsidRDefault="00DA62C1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lastRenderedPageBreak/>
        <w:t xml:space="preserve">Мозаика идей и событий : </w:t>
      </w:r>
      <w:r w:rsidRPr="00B82076">
        <w:rPr>
          <w:b/>
          <w:sz w:val="28"/>
          <w:szCs w:val="28"/>
        </w:rPr>
        <w:t>Российской государственной детской библиотеке</w:t>
      </w:r>
      <w:r w:rsidRPr="00B82076">
        <w:rPr>
          <w:sz w:val="28"/>
          <w:szCs w:val="28"/>
        </w:rPr>
        <w:t xml:space="preserve"> — 50 лет! / подготовила Елена Иванова // Библиотека в школе : журн. изд. дома</w:t>
      </w:r>
      <w:r w:rsidR="008C5AF5" w:rsidRPr="00B82076">
        <w:rPr>
          <w:sz w:val="28"/>
          <w:szCs w:val="28"/>
        </w:rPr>
        <w:t xml:space="preserve"> </w:t>
      </w:r>
      <w:r w:rsidR="00100CCD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Первое сентября</w:t>
      </w:r>
      <w:r w:rsidR="00100CCD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. </w:t>
      </w:r>
      <w:r w:rsidR="00100CCD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2019. </w:t>
      </w:r>
      <w:r w:rsidR="00100CCD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№ 11/12 (360). </w:t>
      </w:r>
      <w:r w:rsidR="00100CCD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С.</w:t>
      </w:r>
      <w:r w:rsidR="00100CC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6. </w:t>
      </w:r>
      <w:r w:rsidR="00100CCD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Фот. </w:t>
      </w:r>
      <w:r w:rsidR="00100CCD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(Адресная книжка) (Про библиотеку)</w:t>
      </w:r>
      <w:r w:rsidR="00100CCD" w:rsidRPr="00B82076">
        <w:rPr>
          <w:sz w:val="28"/>
          <w:szCs w:val="28"/>
        </w:rPr>
        <w:t>.</w:t>
      </w:r>
    </w:p>
    <w:p w:rsidR="00DA62C1" w:rsidRPr="00B82076" w:rsidRDefault="00DA62C1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Публикация посвящена юбилею Российской</w:t>
      </w:r>
      <w:r w:rsidR="00100CC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государственной детской библиотеки. На</w:t>
      </w:r>
      <w:r w:rsidR="00100CC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ротяжении 50 лет библиотека работает как</w:t>
      </w:r>
      <w:r w:rsidR="00100CC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культурно-просветительский центр для детей и их</w:t>
      </w:r>
      <w:r w:rsidR="00100CC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родителей. Для коллег по профессии РГДБ </w:t>
      </w:r>
      <w:r w:rsidR="00100CCD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это</w:t>
      </w:r>
      <w:r w:rsidR="00100CC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научно-методический и исследовательский центр по</w:t>
      </w:r>
      <w:r w:rsidR="00100CC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вопросам библиотечной работы с детьми и</w:t>
      </w:r>
      <w:r w:rsidR="00100CC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одростками, развития педагогики, психологии и</w:t>
      </w:r>
      <w:r w:rsidR="00100CC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социологии детского чтения, библиографии детской</w:t>
      </w:r>
      <w:r w:rsidR="00100CC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литературы. В честь своего 50-летия библиотека</w:t>
      </w:r>
      <w:r w:rsidR="00100CC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осадила аллею клёнов в районе Калужской</w:t>
      </w:r>
      <w:r w:rsidR="008C5AF5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лощади.</w:t>
      </w:r>
    </w:p>
    <w:p w:rsidR="00017B5D" w:rsidRPr="00B82076" w:rsidRDefault="00017B5D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A1B17" w:rsidRPr="00B82076" w:rsidRDefault="00CF622C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 </w:t>
      </w:r>
      <w:r w:rsidR="006A1B17" w:rsidRPr="00B82076">
        <w:rPr>
          <w:sz w:val="28"/>
          <w:szCs w:val="28"/>
        </w:rPr>
        <w:t xml:space="preserve">Неделя детской книги станет Всероссийской : идея выдвинута </w:t>
      </w:r>
      <w:r w:rsidR="006A1B17" w:rsidRPr="00B82076">
        <w:rPr>
          <w:b/>
          <w:sz w:val="28"/>
          <w:szCs w:val="28"/>
        </w:rPr>
        <w:t>Российской государственной детской библиотекой</w:t>
      </w:r>
      <w:r w:rsidR="006A1B17" w:rsidRPr="00B82076">
        <w:rPr>
          <w:sz w:val="28"/>
          <w:szCs w:val="28"/>
        </w:rPr>
        <w:t xml:space="preserve"> // Современная библиотека. — 2020. — № 2. — С. 6. — Фот. — (Новости).</w:t>
      </w:r>
    </w:p>
    <w:p w:rsidR="00017B5D" w:rsidRPr="00B82076" w:rsidRDefault="00017B5D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О мероприятиях, которые пройдут в рамках проведения Всероссийской недели детской книги в марте 2020 года. Также в заметке рассказывается об истории возникновения Недели детской книги.</w:t>
      </w:r>
    </w:p>
    <w:p w:rsidR="00E72D60" w:rsidRPr="00B82076" w:rsidRDefault="00E72D60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2D60" w:rsidRPr="00B82076" w:rsidRDefault="00E72D60" w:rsidP="00CC3BE2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076">
        <w:rPr>
          <w:rFonts w:ascii="Times New Roman" w:hAnsi="Times New Roman" w:cs="Times New Roman"/>
          <w:sz w:val="28"/>
          <w:szCs w:val="28"/>
          <w:lang w:val="ru-RU"/>
        </w:rPr>
        <w:t>Нерюева</w:t>
      </w:r>
      <w:proofErr w:type="spellEnd"/>
      <w:r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, М. В. Библиотеки стран СНГ в период карантина / М. В. </w:t>
      </w:r>
      <w:proofErr w:type="spellStart"/>
      <w:r w:rsidRPr="00B82076">
        <w:rPr>
          <w:rFonts w:ascii="Times New Roman" w:hAnsi="Times New Roman" w:cs="Times New Roman"/>
          <w:sz w:val="28"/>
          <w:szCs w:val="28"/>
          <w:lang w:val="ru-RU"/>
        </w:rPr>
        <w:t>Нерюева</w:t>
      </w:r>
      <w:proofErr w:type="spellEnd"/>
      <w:r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, Н. Н. Виноградова, И. П. </w:t>
      </w:r>
      <w:proofErr w:type="spellStart"/>
      <w:r w:rsidRPr="00B82076">
        <w:rPr>
          <w:rFonts w:ascii="Times New Roman" w:hAnsi="Times New Roman" w:cs="Times New Roman"/>
          <w:sz w:val="28"/>
          <w:szCs w:val="28"/>
          <w:lang w:val="ru-RU"/>
        </w:rPr>
        <w:t>Тикунова</w:t>
      </w:r>
      <w:proofErr w:type="spellEnd"/>
      <w:r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 // Вестник Библиотечной ассамблеи Евразии. — 2020. — № 2. — С. 8–21. — (Партнерство / Содружество / Контакты). — Из </w:t>
      </w:r>
      <w:proofErr w:type="spellStart"/>
      <w:r w:rsidRPr="00B82076">
        <w:rPr>
          <w:rFonts w:ascii="Times New Roman" w:hAnsi="Times New Roman" w:cs="Times New Roman"/>
          <w:sz w:val="28"/>
          <w:szCs w:val="28"/>
          <w:lang w:val="ru-RU"/>
        </w:rPr>
        <w:t>содерж</w:t>
      </w:r>
      <w:proofErr w:type="spellEnd"/>
      <w:r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.: упоминается проекты </w:t>
      </w:r>
      <w:r w:rsidRPr="00B82076">
        <w:rPr>
          <w:rFonts w:ascii="Times New Roman" w:hAnsi="Times New Roman" w:cs="Times New Roman"/>
          <w:b/>
          <w:sz w:val="28"/>
          <w:szCs w:val="28"/>
          <w:lang w:val="ru-RU"/>
        </w:rPr>
        <w:t>РГДБ</w:t>
      </w:r>
      <w:r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 «В сказку — из дома» и НЭДБ.</w:t>
      </w:r>
    </w:p>
    <w:p w:rsidR="00E72D60" w:rsidRPr="00B82076" w:rsidRDefault="00E72D60" w:rsidP="00CC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076">
        <w:rPr>
          <w:rFonts w:ascii="Times New Roman" w:hAnsi="Times New Roman" w:cs="Times New Roman"/>
          <w:sz w:val="28"/>
          <w:szCs w:val="28"/>
          <w:lang w:val="ru-RU"/>
        </w:rPr>
        <w:t>Статья посвящена деятельности библиотек ст</w:t>
      </w:r>
      <w:r w:rsidR="007D2764" w:rsidRPr="00B8207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82076">
        <w:rPr>
          <w:rFonts w:ascii="Times New Roman" w:hAnsi="Times New Roman" w:cs="Times New Roman"/>
          <w:sz w:val="28"/>
          <w:szCs w:val="28"/>
          <w:lang w:val="ru-RU"/>
        </w:rPr>
        <w:t>ан СНГ в период карантина, объявленного весной 2020 года. Основное внимание уделяется режиму работы библиотек, профессиональным и социокультурным мероприятиям, межбиблиотечному взаимодействию, мерам безопасности, применяемым к сотрудникам и читателям.</w:t>
      </w:r>
    </w:p>
    <w:p w:rsidR="003033FD" w:rsidRPr="00B82076" w:rsidRDefault="003033FD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33FD" w:rsidRPr="00B82076" w:rsidRDefault="003033FD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[О книгах-лауреатах VI Всероссийского фестиваля детской книги] // Библиотека. — 2019. — № 12. — С. 4. — (Коллекция новостей) (Агентство библиотечной информации).</w:t>
      </w:r>
    </w:p>
    <w:p w:rsidR="003033FD" w:rsidRPr="00B82076" w:rsidRDefault="003033FD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Представлены лучшие книги для детей и подростков, ставшие лауреатами VI Всероссийского фестиваля детской книги, который проходил с 29 ноября по 1 декабря 2019 года в </w:t>
      </w:r>
      <w:r w:rsidRPr="00B82076">
        <w:rPr>
          <w:b/>
          <w:sz w:val="28"/>
          <w:szCs w:val="28"/>
        </w:rPr>
        <w:t>Российской государственной детской библиотеке</w:t>
      </w:r>
      <w:r w:rsidRPr="00B82076">
        <w:rPr>
          <w:sz w:val="28"/>
          <w:szCs w:val="28"/>
        </w:rPr>
        <w:t>.</w:t>
      </w:r>
    </w:p>
    <w:p w:rsidR="003033FD" w:rsidRPr="00B82076" w:rsidRDefault="003033FD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93094" w:rsidRPr="00B82076" w:rsidRDefault="00793094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[О состоявшемся в </w:t>
      </w:r>
      <w:r w:rsidRPr="00B82076">
        <w:rPr>
          <w:b/>
          <w:sz w:val="28"/>
          <w:szCs w:val="28"/>
        </w:rPr>
        <w:t>РГДБ</w:t>
      </w:r>
      <w:r w:rsidRPr="00B82076">
        <w:rPr>
          <w:sz w:val="28"/>
          <w:szCs w:val="28"/>
        </w:rPr>
        <w:t xml:space="preserve"> ежегодном совещании директоров библиотек РФ, обслуживающих детей] // Библиотека. — 2020. — № 1. — С. 4. — (Коллекция новостей) (Агентство библиотечной информации) (Национальный проект «Культура»).</w:t>
      </w:r>
    </w:p>
    <w:p w:rsidR="00793094" w:rsidRPr="00B82076" w:rsidRDefault="00793094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Рассказывается о прошедшем в РГДБ совещании директоров библиотек РФ, обслуживающих детей. В выступлении начальника отдела приоритетных и ведомственных проектов РГБ</w:t>
      </w:r>
      <w:r w:rsidR="007101F2" w:rsidRPr="00B82076">
        <w:rPr>
          <w:sz w:val="28"/>
          <w:szCs w:val="28"/>
        </w:rPr>
        <w:t xml:space="preserve"> А. Ю. </w:t>
      </w:r>
      <w:proofErr w:type="spellStart"/>
      <w:r w:rsidR="007101F2" w:rsidRPr="00B82076">
        <w:rPr>
          <w:sz w:val="28"/>
          <w:szCs w:val="28"/>
        </w:rPr>
        <w:t>Дятловской</w:t>
      </w:r>
      <w:proofErr w:type="spellEnd"/>
      <w:r w:rsidRPr="00B82076">
        <w:rPr>
          <w:sz w:val="28"/>
          <w:szCs w:val="28"/>
        </w:rPr>
        <w:t xml:space="preserve"> была подчеркнута </w:t>
      </w:r>
      <w:r w:rsidRPr="00B82076">
        <w:rPr>
          <w:sz w:val="28"/>
          <w:szCs w:val="28"/>
        </w:rPr>
        <w:lastRenderedPageBreak/>
        <w:t>необходимость изучения потребностей и пожеланий населения перед разработкой проекта модернизации библиотек. Также было рекомендовано учитывать необходимость дифференцированного подхода к разным возрастным группам, компетенцию персонала, качество комплектования и перспективы развития учреждения на ближайшие годы.</w:t>
      </w:r>
    </w:p>
    <w:p w:rsidR="007A3788" w:rsidRPr="00B82076" w:rsidRDefault="007A3788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718C" w:rsidRPr="00B82076" w:rsidRDefault="0095718C" w:rsidP="00CC3BE2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076">
        <w:rPr>
          <w:rFonts w:ascii="Times New Roman" w:hAnsi="Times New Roman" w:cs="Times New Roman"/>
          <w:sz w:val="28"/>
          <w:szCs w:val="28"/>
          <w:lang w:val="ru-RU"/>
        </w:rPr>
        <w:t>Павлова, Е. Нас объединяет книга! / Е. Павлова // Университетская книга. — 2020. — № 1</w:t>
      </w:r>
      <w:r w:rsidR="00AD0F29" w:rsidRPr="00B8207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2. — С. 17–21. — Фот. — (Юбилеи). — Из </w:t>
      </w:r>
      <w:proofErr w:type="spellStart"/>
      <w:r w:rsidRPr="00B82076">
        <w:rPr>
          <w:rFonts w:ascii="Times New Roman" w:hAnsi="Times New Roman" w:cs="Times New Roman"/>
          <w:sz w:val="28"/>
          <w:szCs w:val="28"/>
          <w:lang w:val="ru-RU"/>
        </w:rPr>
        <w:t>содерж</w:t>
      </w:r>
      <w:proofErr w:type="spellEnd"/>
      <w:r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.: упоминается выступление </w:t>
      </w:r>
      <w:r w:rsidR="000C30DF"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директора </w:t>
      </w:r>
      <w:r w:rsidR="000C30DF" w:rsidRPr="00B82076">
        <w:rPr>
          <w:rFonts w:ascii="Times New Roman" w:hAnsi="Times New Roman" w:cs="Times New Roman"/>
          <w:b/>
          <w:sz w:val="28"/>
          <w:szCs w:val="28"/>
          <w:lang w:val="ru-RU"/>
        </w:rPr>
        <w:t>РГДБ</w:t>
      </w:r>
      <w:r w:rsidR="007101F2"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076">
        <w:rPr>
          <w:rFonts w:ascii="Times New Roman" w:hAnsi="Times New Roman" w:cs="Times New Roman"/>
          <w:sz w:val="28"/>
          <w:szCs w:val="28"/>
          <w:lang w:val="ru-RU"/>
        </w:rPr>
        <w:t>М. А. Веденяпиной</w:t>
      </w:r>
      <w:r w:rsidR="007101F2" w:rsidRPr="00B820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718C" w:rsidRPr="00B82076" w:rsidRDefault="0095718C" w:rsidP="00CC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076">
        <w:rPr>
          <w:rFonts w:ascii="Times New Roman" w:hAnsi="Times New Roman" w:cs="Times New Roman"/>
          <w:sz w:val="28"/>
          <w:szCs w:val="28"/>
          <w:lang w:val="ru-RU"/>
        </w:rPr>
        <w:t>Рассказывается о съезде Российского книжного союза (РКС), прошедшем 5 декабря 2019 года в МГУ. Главными темами для обсуждения стали анализ российского книжного рынка, место и роль чтения в национальных проектах страны, вовлечению молодежи в книжную отрасль с учетом реалий современности.</w:t>
      </w:r>
    </w:p>
    <w:p w:rsidR="0095718C" w:rsidRPr="00B82076" w:rsidRDefault="0095718C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36A5" w:rsidRPr="00B82076" w:rsidRDefault="000F36A5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Первые итоги обсуждали в Рязани : [о II Межрегиональном круглом столе </w:t>
      </w:r>
      <w:r w:rsidR="008C5AF5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 xml:space="preserve">Роль центральных библиотек регионов России в реализации Национального проекта </w:t>
      </w:r>
      <w:r w:rsidR="00AE2158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Культура</w:t>
      </w:r>
      <w:r w:rsidR="00AE2158" w:rsidRPr="00B82076">
        <w:rPr>
          <w:sz w:val="28"/>
          <w:szCs w:val="28"/>
        </w:rPr>
        <w:t>»</w:t>
      </w:r>
      <w:r w:rsidR="008C5AF5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] // Современная библиотека. </w:t>
      </w:r>
      <w:r w:rsidR="00AE2158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2020. </w:t>
      </w:r>
      <w:r w:rsidR="00AE2158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№ 3. </w:t>
      </w:r>
      <w:r w:rsidR="00AE2158" w:rsidRPr="00B82076">
        <w:rPr>
          <w:sz w:val="28"/>
          <w:szCs w:val="28"/>
        </w:rPr>
        <w:t>—</w:t>
      </w:r>
      <w:r w:rsidR="00E838BA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2-я с. обл., </w:t>
      </w:r>
      <w:r w:rsidR="00AC6C4D" w:rsidRPr="00B82076">
        <w:rPr>
          <w:sz w:val="28"/>
          <w:szCs w:val="28"/>
        </w:rPr>
        <w:t>с</w:t>
      </w:r>
      <w:r w:rsidRPr="00B82076">
        <w:rPr>
          <w:sz w:val="28"/>
          <w:szCs w:val="28"/>
        </w:rPr>
        <w:t xml:space="preserve">. 1. </w:t>
      </w:r>
      <w:r w:rsidR="00AE2158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Фот.</w:t>
      </w:r>
    </w:p>
    <w:p w:rsidR="000F36A5" w:rsidRPr="00B82076" w:rsidRDefault="000F36A5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В Рязанской области во второй раз прошёл</w:t>
      </w:r>
      <w:r w:rsidR="00E838BA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Межрегиональный круглый стол </w:t>
      </w:r>
      <w:r w:rsidR="00AE2158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Роль центральных</w:t>
      </w:r>
      <w:r w:rsidR="00E838BA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библиотек регионов России в реализации</w:t>
      </w:r>
      <w:r w:rsidR="00E838BA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Национального проекта </w:t>
      </w:r>
      <w:r w:rsidR="00AE2158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Культура</w:t>
      </w:r>
      <w:r w:rsidR="00AE2158" w:rsidRPr="00B82076">
        <w:rPr>
          <w:sz w:val="28"/>
          <w:szCs w:val="28"/>
        </w:rPr>
        <w:t>»»</w:t>
      </w:r>
      <w:r w:rsidRPr="00B82076">
        <w:rPr>
          <w:sz w:val="28"/>
          <w:szCs w:val="28"/>
        </w:rPr>
        <w:t>. Мероприятие</w:t>
      </w:r>
      <w:r w:rsidR="00E838BA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организовала Рязанская областная универсальная</w:t>
      </w:r>
      <w:r w:rsidR="00E838BA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научная библиотека им. Горького совместно с</w:t>
      </w:r>
      <w:r w:rsidR="00E838BA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Российской государственной библиотекой пр</w:t>
      </w:r>
      <w:r w:rsidR="00E838BA" w:rsidRPr="00B82076">
        <w:rPr>
          <w:sz w:val="28"/>
          <w:szCs w:val="28"/>
        </w:rPr>
        <w:t xml:space="preserve">и </w:t>
      </w:r>
      <w:r w:rsidRPr="00B82076">
        <w:rPr>
          <w:sz w:val="28"/>
          <w:szCs w:val="28"/>
        </w:rPr>
        <w:t>поддержке правительства Рязанской области,</w:t>
      </w:r>
      <w:r w:rsidR="008C5AF5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регионального Министерства культуры и туризма,</w:t>
      </w:r>
      <w:r w:rsidR="00E838BA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Российской библиотечной ассоциации, Общественной</w:t>
      </w:r>
      <w:r w:rsidR="00E838BA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алаты Рязанской области, Рязанского</w:t>
      </w:r>
      <w:r w:rsidR="00E838BA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библиотечного общества. Круглый стол активно</w:t>
      </w:r>
      <w:r w:rsidR="00E838BA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оддержали руководители федеральных библиотек:</w:t>
      </w:r>
      <w:r w:rsidR="00E838BA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ГПИБ, РГБМ, </w:t>
      </w:r>
      <w:r w:rsidRPr="00B82076">
        <w:rPr>
          <w:b/>
          <w:sz w:val="28"/>
          <w:szCs w:val="28"/>
        </w:rPr>
        <w:t>РГДБ</w:t>
      </w:r>
      <w:r w:rsidRPr="00B82076">
        <w:rPr>
          <w:sz w:val="28"/>
          <w:szCs w:val="28"/>
        </w:rPr>
        <w:t>.</w:t>
      </w:r>
    </w:p>
    <w:p w:rsidR="000F36A5" w:rsidRPr="00B82076" w:rsidRDefault="000F36A5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1150" w:rsidRPr="00B82076" w:rsidRDefault="005360A0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Пока все дома : [</w:t>
      </w:r>
      <w:r w:rsidR="008919AA" w:rsidRPr="00B82076">
        <w:rPr>
          <w:sz w:val="28"/>
          <w:szCs w:val="28"/>
        </w:rPr>
        <w:t>о</w:t>
      </w:r>
      <w:r w:rsidRPr="00B82076">
        <w:rPr>
          <w:sz w:val="28"/>
          <w:szCs w:val="28"/>
        </w:rPr>
        <w:t xml:space="preserve"> деятельности библиотек страны, перешедших на дистанционное обслуживание в неблагополучной эпидемиологической обстановке]</w:t>
      </w:r>
      <w:r w:rsidR="008919AA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// Библиотека. </w:t>
      </w:r>
      <w:r w:rsidR="009342AB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2020. </w:t>
      </w:r>
      <w:r w:rsidR="009342AB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№ 4. </w:t>
      </w:r>
      <w:r w:rsidR="009342AB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С. 4. </w:t>
      </w:r>
      <w:r w:rsidR="009342AB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</w:t>
      </w:r>
      <w:r w:rsidR="001273CA" w:rsidRPr="00B82076">
        <w:rPr>
          <w:sz w:val="28"/>
          <w:szCs w:val="28"/>
        </w:rPr>
        <w:t>(Коллекция новостей) (Конкурсы).</w:t>
      </w:r>
      <w:r w:rsidR="00FD1150" w:rsidRPr="00B82076">
        <w:rPr>
          <w:sz w:val="28"/>
          <w:szCs w:val="28"/>
        </w:rPr>
        <w:t xml:space="preserve"> — </w:t>
      </w:r>
      <w:r w:rsidRPr="00B82076">
        <w:rPr>
          <w:sz w:val="28"/>
          <w:szCs w:val="28"/>
        </w:rPr>
        <w:t xml:space="preserve">Из </w:t>
      </w:r>
      <w:proofErr w:type="spellStart"/>
      <w:r w:rsidRPr="00B82076">
        <w:rPr>
          <w:sz w:val="28"/>
          <w:szCs w:val="28"/>
        </w:rPr>
        <w:t>содерж</w:t>
      </w:r>
      <w:proofErr w:type="spellEnd"/>
      <w:r w:rsidRPr="00B82076">
        <w:rPr>
          <w:sz w:val="28"/>
          <w:szCs w:val="28"/>
        </w:rPr>
        <w:t xml:space="preserve">.: упоминается передача </w:t>
      </w:r>
      <w:r w:rsidR="009342AB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Доброе утро с Кузей</w:t>
      </w:r>
      <w:r w:rsidR="009342AB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психолога </w:t>
      </w:r>
      <w:r w:rsidRPr="00B82076">
        <w:rPr>
          <w:b/>
          <w:sz w:val="28"/>
          <w:szCs w:val="28"/>
        </w:rPr>
        <w:t>РГДБ</w:t>
      </w:r>
      <w:r w:rsidRPr="00B82076">
        <w:rPr>
          <w:sz w:val="28"/>
          <w:szCs w:val="28"/>
        </w:rPr>
        <w:t xml:space="preserve"> Н. А. </w:t>
      </w:r>
      <w:proofErr w:type="spellStart"/>
      <w:r w:rsidRPr="00B82076">
        <w:rPr>
          <w:sz w:val="28"/>
          <w:szCs w:val="28"/>
        </w:rPr>
        <w:t>Потмальниковой</w:t>
      </w:r>
      <w:proofErr w:type="spellEnd"/>
      <w:r w:rsidRPr="00B82076">
        <w:rPr>
          <w:sz w:val="28"/>
          <w:szCs w:val="28"/>
        </w:rPr>
        <w:t>.</w:t>
      </w:r>
    </w:p>
    <w:p w:rsidR="005360A0" w:rsidRPr="00B82076" w:rsidRDefault="005360A0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Рассказывается о культурно-досуговых библиотечных мероприятиях, проводимых в онлайн-формате.</w:t>
      </w:r>
      <w:r w:rsidR="00797C5B" w:rsidRPr="00B82076">
        <w:rPr>
          <w:sz w:val="28"/>
          <w:szCs w:val="28"/>
        </w:rPr>
        <w:t xml:space="preserve"> РГДБ подготовила программу, предусматривающую несколько форматов, в том числе лекции, обзоры, мастер-классы.</w:t>
      </w:r>
    </w:p>
    <w:p w:rsidR="005360A0" w:rsidRPr="00B82076" w:rsidRDefault="005360A0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159" w:rsidRPr="00B82076" w:rsidRDefault="00941159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Полякова, Т. До свидания, ММКЯ — 2020! Ждем MICBF — 2021! / Т. Полякова // Современная библиотека. — 2020. — № 8. — С. 58–65. — Фот. — Из </w:t>
      </w:r>
      <w:proofErr w:type="spellStart"/>
      <w:r w:rsidRPr="00B82076">
        <w:rPr>
          <w:sz w:val="28"/>
          <w:szCs w:val="28"/>
        </w:rPr>
        <w:t>содерж</w:t>
      </w:r>
      <w:proofErr w:type="spellEnd"/>
      <w:r w:rsidRPr="00B82076">
        <w:rPr>
          <w:sz w:val="28"/>
          <w:szCs w:val="28"/>
        </w:rPr>
        <w:t xml:space="preserve">.: о детской программе XXXIII ММКЯ, куратором которой традиционно выступает </w:t>
      </w:r>
      <w:r w:rsidRPr="00B82076">
        <w:rPr>
          <w:b/>
          <w:sz w:val="28"/>
          <w:szCs w:val="28"/>
        </w:rPr>
        <w:t>Российская государственная детская библиотека</w:t>
      </w:r>
      <w:r w:rsidRPr="00B82076">
        <w:rPr>
          <w:sz w:val="28"/>
          <w:szCs w:val="28"/>
        </w:rPr>
        <w:t xml:space="preserve">. </w:t>
      </w:r>
      <w:r w:rsidR="007B743C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(Событие)</w:t>
      </w:r>
      <w:r w:rsidR="004B7361" w:rsidRPr="00B82076">
        <w:rPr>
          <w:sz w:val="28"/>
          <w:szCs w:val="28"/>
        </w:rPr>
        <w:t>.</w:t>
      </w:r>
    </w:p>
    <w:p w:rsidR="000F36A5" w:rsidRPr="00B82076" w:rsidRDefault="00941159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lastRenderedPageBreak/>
        <w:t>Обзор детской программы XXXIII Московской международной книжной ярмарки. Состоялось награждение победителей национального конкурса</w:t>
      </w:r>
      <w:r w:rsidR="004B7361" w:rsidRPr="00B82076">
        <w:rPr>
          <w:sz w:val="28"/>
          <w:szCs w:val="28"/>
        </w:rPr>
        <w:t xml:space="preserve"> </w:t>
      </w:r>
      <w:r w:rsidR="00B268F2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Книга года</w:t>
      </w:r>
      <w:r w:rsidR="00B268F2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, прошли круглые столы, онлайн-встречи и презентации новых книг российских и зарубежных авторов, пишущих для детей.</w:t>
      </w:r>
    </w:p>
    <w:p w:rsidR="00E553BE" w:rsidRPr="00B82076" w:rsidRDefault="00E553BE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26130" w:rsidRPr="00B82076" w:rsidRDefault="00B26130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B82076">
        <w:rPr>
          <w:sz w:val="28"/>
          <w:szCs w:val="28"/>
        </w:rPr>
        <w:t>Порядина</w:t>
      </w:r>
      <w:proofErr w:type="spellEnd"/>
      <w:r w:rsidRPr="00B82076">
        <w:rPr>
          <w:sz w:val="28"/>
          <w:szCs w:val="28"/>
        </w:rPr>
        <w:t xml:space="preserve">, М. Е. Кир Булычёв / Игорь Можейко: грани таланта в зеркале статистики печати / М. Е. </w:t>
      </w:r>
      <w:proofErr w:type="spellStart"/>
      <w:r w:rsidRPr="00B82076">
        <w:rPr>
          <w:sz w:val="28"/>
          <w:szCs w:val="28"/>
        </w:rPr>
        <w:t>Порядина</w:t>
      </w:r>
      <w:proofErr w:type="spellEnd"/>
      <w:r w:rsidRPr="00B82076">
        <w:rPr>
          <w:sz w:val="28"/>
          <w:szCs w:val="28"/>
        </w:rPr>
        <w:t xml:space="preserve"> // Библиография и книговедение. — 2020. — № 1. — С. 120–124. — (Памятные даты).</w:t>
      </w:r>
    </w:p>
    <w:p w:rsidR="00B26130" w:rsidRPr="00B82076" w:rsidRDefault="00B26130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В статье представлены статистические данные, подготовленные специалистами Российской книжной палаты, о выпуске за последние 10 лет книг писателя-фантаста Кира Булычёва. Исследование приурочено к заседанию </w:t>
      </w:r>
      <w:r w:rsidR="005C2D53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круглого стала</w:t>
      </w:r>
      <w:r w:rsidR="005C2D53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,</w:t>
      </w:r>
      <w:r w:rsidR="005C2D53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состоявшегося 30 ноября 2019 г. в </w:t>
      </w:r>
      <w:r w:rsidRPr="00B82076">
        <w:rPr>
          <w:b/>
          <w:sz w:val="28"/>
          <w:szCs w:val="28"/>
        </w:rPr>
        <w:t>Российской</w:t>
      </w:r>
      <w:r w:rsidR="005C2D53" w:rsidRPr="00B82076">
        <w:rPr>
          <w:b/>
          <w:sz w:val="28"/>
          <w:szCs w:val="28"/>
        </w:rPr>
        <w:t xml:space="preserve"> </w:t>
      </w:r>
      <w:r w:rsidRPr="00B82076">
        <w:rPr>
          <w:b/>
          <w:sz w:val="28"/>
          <w:szCs w:val="28"/>
        </w:rPr>
        <w:t>государственной детской библиотеке</w:t>
      </w:r>
      <w:r w:rsidRPr="00B82076">
        <w:rPr>
          <w:sz w:val="28"/>
          <w:szCs w:val="28"/>
        </w:rPr>
        <w:t xml:space="preserve"> и</w:t>
      </w:r>
      <w:r w:rsidR="005C2D53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освящённого 85-летию со дня рождения Игоря</w:t>
      </w:r>
      <w:r w:rsidR="005C2D53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Всеволодовича Можейко.</w:t>
      </w:r>
    </w:p>
    <w:p w:rsidR="005C2D53" w:rsidRPr="00B82076" w:rsidRDefault="005C2D53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2D53" w:rsidRPr="00B82076" w:rsidRDefault="005C2D53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B82076">
        <w:rPr>
          <w:sz w:val="28"/>
          <w:szCs w:val="28"/>
        </w:rPr>
        <w:t>Порядина</w:t>
      </w:r>
      <w:proofErr w:type="spellEnd"/>
      <w:r w:rsidRPr="00B82076">
        <w:rPr>
          <w:sz w:val="28"/>
          <w:szCs w:val="28"/>
        </w:rPr>
        <w:t>, М</w:t>
      </w:r>
      <w:r w:rsidR="006E5587" w:rsidRPr="00B82076">
        <w:rPr>
          <w:sz w:val="28"/>
          <w:szCs w:val="28"/>
        </w:rPr>
        <w:t>.</w:t>
      </w:r>
      <w:r w:rsidRPr="00B82076">
        <w:rPr>
          <w:sz w:val="28"/>
          <w:szCs w:val="28"/>
        </w:rPr>
        <w:t xml:space="preserve"> Е</w:t>
      </w:r>
      <w:r w:rsidR="006E5587" w:rsidRPr="00B82076">
        <w:rPr>
          <w:sz w:val="28"/>
          <w:szCs w:val="28"/>
        </w:rPr>
        <w:t>.</w:t>
      </w:r>
      <w:r w:rsidRPr="00B82076">
        <w:rPr>
          <w:sz w:val="28"/>
          <w:szCs w:val="28"/>
        </w:rPr>
        <w:t xml:space="preserve"> Книжный Новый год в Гостином Дворе / М. Е.</w:t>
      </w:r>
      <w:r w:rsidR="006E5587" w:rsidRPr="00B82076">
        <w:rPr>
          <w:sz w:val="28"/>
          <w:szCs w:val="28"/>
        </w:rPr>
        <w:t xml:space="preserve"> </w:t>
      </w:r>
      <w:proofErr w:type="spellStart"/>
      <w:r w:rsidRPr="00B82076">
        <w:rPr>
          <w:sz w:val="28"/>
          <w:szCs w:val="28"/>
        </w:rPr>
        <w:t>Порядина</w:t>
      </w:r>
      <w:proofErr w:type="spellEnd"/>
      <w:r w:rsidRPr="00B82076">
        <w:rPr>
          <w:sz w:val="28"/>
          <w:szCs w:val="28"/>
        </w:rPr>
        <w:t xml:space="preserve"> // Библиография и книговедение. </w:t>
      </w:r>
      <w:r w:rsidR="006E5587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2020. </w:t>
      </w:r>
      <w:r w:rsidR="006E5587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№</w:t>
      </w:r>
      <w:r w:rsidR="006E558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1. </w:t>
      </w:r>
      <w:r w:rsidR="006E5587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С. 128</w:t>
      </w:r>
      <w:r w:rsidR="006E5587" w:rsidRPr="00B82076">
        <w:rPr>
          <w:sz w:val="28"/>
          <w:szCs w:val="28"/>
        </w:rPr>
        <w:t>–</w:t>
      </w:r>
      <w:r w:rsidRPr="00B82076">
        <w:rPr>
          <w:sz w:val="28"/>
          <w:szCs w:val="28"/>
        </w:rPr>
        <w:t xml:space="preserve">137. </w:t>
      </w:r>
      <w:r w:rsidR="006E5587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(Хроника)</w:t>
      </w:r>
      <w:r w:rsidR="006E5587" w:rsidRPr="00B82076">
        <w:rPr>
          <w:sz w:val="28"/>
          <w:szCs w:val="28"/>
        </w:rPr>
        <w:t>.</w:t>
      </w:r>
    </w:p>
    <w:p w:rsidR="005C2D53" w:rsidRPr="00B82076" w:rsidRDefault="005C2D53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Информация об очередной Международной ярмарке</w:t>
      </w:r>
      <w:r w:rsidR="006E558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интеллектуальной литературы (</w:t>
      </w:r>
      <w:proofErr w:type="spellStart"/>
      <w:r w:rsidRPr="00B82076">
        <w:rPr>
          <w:sz w:val="28"/>
          <w:szCs w:val="28"/>
        </w:rPr>
        <w:t>non</w:t>
      </w:r>
      <w:proofErr w:type="spellEnd"/>
      <w:r w:rsidR="0015557D" w:rsidRPr="00B82076">
        <w:rPr>
          <w:sz w:val="28"/>
          <w:szCs w:val="28"/>
        </w:rPr>
        <w:t>/</w:t>
      </w:r>
      <w:r w:rsidRPr="00B82076">
        <w:rPr>
          <w:sz w:val="28"/>
          <w:szCs w:val="28"/>
        </w:rPr>
        <w:t>fictio№21),</w:t>
      </w:r>
      <w:r w:rsidR="006E558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роходившей на площадке культурно-делового</w:t>
      </w:r>
      <w:r w:rsidR="006E558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комплекса </w:t>
      </w:r>
      <w:r w:rsidR="00D56868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Гостиный Двор</w:t>
      </w:r>
      <w:r w:rsidR="00D56868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с 5 по 9 декабря 2019</w:t>
      </w:r>
      <w:r w:rsidR="00D56868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года. Почётным гостем ярмарки был Израиль.</w:t>
      </w:r>
      <w:r w:rsidR="00D56868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Детская программа </w:t>
      </w:r>
      <w:proofErr w:type="spellStart"/>
      <w:r w:rsidRPr="00B82076">
        <w:rPr>
          <w:sz w:val="28"/>
          <w:szCs w:val="28"/>
        </w:rPr>
        <w:t>non</w:t>
      </w:r>
      <w:proofErr w:type="spellEnd"/>
      <w:r w:rsidR="0015557D" w:rsidRPr="00B82076">
        <w:rPr>
          <w:sz w:val="28"/>
          <w:szCs w:val="28"/>
        </w:rPr>
        <w:t>/</w:t>
      </w:r>
      <w:r w:rsidRPr="00B82076">
        <w:rPr>
          <w:sz w:val="28"/>
          <w:szCs w:val="28"/>
        </w:rPr>
        <w:t>fictio№21 получила</w:t>
      </w:r>
      <w:r w:rsidR="00F210E1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название </w:t>
      </w:r>
      <w:r w:rsidR="00F210E1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Театр 0+</w:t>
      </w:r>
      <w:r w:rsidR="00F210E1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. Традиционная детская</w:t>
      </w:r>
      <w:r w:rsidR="00F210E1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площадка ярмарки </w:t>
      </w:r>
      <w:r w:rsidR="00F210E1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Территория познания</w:t>
      </w:r>
      <w:r w:rsidR="00F210E1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была</w:t>
      </w:r>
      <w:r w:rsidR="00F210E1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оформлена под руководством художника Евгения</w:t>
      </w:r>
      <w:r w:rsidR="00F210E1" w:rsidRPr="00B82076">
        <w:rPr>
          <w:sz w:val="28"/>
          <w:szCs w:val="28"/>
        </w:rPr>
        <w:t xml:space="preserve"> </w:t>
      </w:r>
      <w:proofErr w:type="spellStart"/>
      <w:r w:rsidRPr="00B82076">
        <w:rPr>
          <w:sz w:val="28"/>
          <w:szCs w:val="28"/>
        </w:rPr>
        <w:t>Подколзина</w:t>
      </w:r>
      <w:proofErr w:type="spellEnd"/>
      <w:r w:rsidRPr="00B82076">
        <w:rPr>
          <w:sz w:val="28"/>
          <w:szCs w:val="28"/>
        </w:rPr>
        <w:t>. Куратором детской программы и</w:t>
      </w:r>
      <w:r w:rsidR="00F210E1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организатором </w:t>
      </w:r>
      <w:r w:rsidR="00F210E1" w:rsidRPr="00B82076">
        <w:rPr>
          <w:sz w:val="28"/>
          <w:szCs w:val="28"/>
        </w:rPr>
        <w:t>«</w:t>
      </w:r>
      <w:r w:rsidR="002F00A0" w:rsidRPr="00B82076">
        <w:rPr>
          <w:sz w:val="28"/>
          <w:szCs w:val="28"/>
        </w:rPr>
        <w:t>Д</w:t>
      </w:r>
      <w:r w:rsidRPr="00B82076">
        <w:rPr>
          <w:sz w:val="28"/>
          <w:szCs w:val="28"/>
        </w:rPr>
        <w:t>ня библиотекаря</w:t>
      </w:r>
      <w:r w:rsidR="00F210E1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выступила</w:t>
      </w:r>
      <w:r w:rsidR="00F210E1" w:rsidRPr="00B82076">
        <w:rPr>
          <w:sz w:val="28"/>
          <w:szCs w:val="28"/>
        </w:rPr>
        <w:t xml:space="preserve"> </w:t>
      </w:r>
      <w:r w:rsidRPr="00B82076">
        <w:rPr>
          <w:b/>
          <w:sz w:val="28"/>
          <w:szCs w:val="28"/>
        </w:rPr>
        <w:t>Российская государственная детская библиотека</w:t>
      </w:r>
      <w:r w:rsidRPr="00B82076">
        <w:rPr>
          <w:sz w:val="28"/>
          <w:szCs w:val="28"/>
        </w:rPr>
        <w:t>.</w:t>
      </w:r>
      <w:r w:rsidR="00F210E1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Детская программа включала более 80 мероприятий.</w:t>
      </w:r>
      <w:r w:rsidR="00F210E1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В рамках детской программы был представлен новый</w:t>
      </w:r>
      <w:r w:rsidR="00F210E1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издательский проект </w:t>
      </w:r>
      <w:r w:rsidR="00F210E1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Книжный дом Анастасии</w:t>
      </w:r>
      <w:r w:rsidR="00F210E1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Орловой</w:t>
      </w:r>
      <w:r w:rsidR="00F210E1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. На ярмарке </w:t>
      </w:r>
      <w:proofErr w:type="spellStart"/>
      <w:r w:rsidRPr="00B82076">
        <w:rPr>
          <w:sz w:val="28"/>
          <w:szCs w:val="28"/>
        </w:rPr>
        <w:t>non</w:t>
      </w:r>
      <w:proofErr w:type="spellEnd"/>
      <w:r w:rsidRPr="00B82076">
        <w:rPr>
          <w:sz w:val="28"/>
          <w:szCs w:val="28"/>
        </w:rPr>
        <w:t>/</w:t>
      </w:r>
      <w:proofErr w:type="spellStart"/>
      <w:r w:rsidRPr="00B82076">
        <w:rPr>
          <w:sz w:val="28"/>
          <w:szCs w:val="28"/>
        </w:rPr>
        <w:t>fictio</w:t>
      </w:r>
      <w:proofErr w:type="spellEnd"/>
      <w:r w:rsidRPr="00B82076">
        <w:rPr>
          <w:sz w:val="28"/>
          <w:szCs w:val="28"/>
        </w:rPr>
        <w:t>№ впервые</w:t>
      </w:r>
      <w:r w:rsidR="0015557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появился новый раздел </w:t>
      </w:r>
      <w:r w:rsidR="0015557D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Комиксы</w:t>
      </w:r>
      <w:r w:rsidR="0015557D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. 5 декабря в</w:t>
      </w:r>
      <w:r w:rsidR="0015557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ходе пресс-конференции состоялась церемония</w:t>
      </w:r>
      <w:r w:rsidR="0015557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награждения лауреатов ежегодной Премии ярмарки</w:t>
      </w:r>
      <w:r w:rsidR="0015557D" w:rsidRPr="00B82076">
        <w:rPr>
          <w:sz w:val="28"/>
          <w:szCs w:val="28"/>
        </w:rPr>
        <w:t xml:space="preserve"> </w:t>
      </w:r>
      <w:proofErr w:type="spellStart"/>
      <w:r w:rsidRPr="00B82076">
        <w:rPr>
          <w:sz w:val="28"/>
          <w:szCs w:val="28"/>
        </w:rPr>
        <w:t>non</w:t>
      </w:r>
      <w:proofErr w:type="spellEnd"/>
      <w:r w:rsidRPr="00B82076">
        <w:rPr>
          <w:sz w:val="28"/>
          <w:szCs w:val="28"/>
        </w:rPr>
        <w:t>/</w:t>
      </w:r>
      <w:proofErr w:type="spellStart"/>
      <w:r w:rsidRPr="00B82076">
        <w:rPr>
          <w:sz w:val="28"/>
          <w:szCs w:val="28"/>
        </w:rPr>
        <w:t>fictio</w:t>
      </w:r>
      <w:proofErr w:type="spellEnd"/>
      <w:r w:rsidRPr="00B82076">
        <w:rPr>
          <w:sz w:val="28"/>
          <w:szCs w:val="28"/>
        </w:rPr>
        <w:t xml:space="preserve">№. </w:t>
      </w:r>
      <w:r w:rsidR="0015557D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Событием-2019</w:t>
      </w:r>
      <w:r w:rsidR="0015557D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была признана книга</w:t>
      </w:r>
      <w:r w:rsidR="0015557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А. Мунипова </w:t>
      </w:r>
      <w:r w:rsidR="0015557D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Фермата: разговоры с</w:t>
      </w:r>
      <w:r w:rsidR="0015557D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композиторами</w:t>
      </w:r>
      <w:r w:rsidR="0015557D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.</w:t>
      </w:r>
    </w:p>
    <w:p w:rsidR="005C2D53" w:rsidRPr="00B82076" w:rsidRDefault="005C2D53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2D1D" w:rsidRPr="00B82076" w:rsidRDefault="00082626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 </w:t>
      </w:r>
      <w:r w:rsidR="00DC2D1D" w:rsidRPr="00B82076">
        <w:rPr>
          <w:sz w:val="28"/>
          <w:szCs w:val="28"/>
        </w:rPr>
        <w:t>Представьтесь, чтобы получить книги : [о</w:t>
      </w:r>
      <w:r w:rsidR="00BD4950" w:rsidRPr="00B82076">
        <w:rPr>
          <w:sz w:val="28"/>
          <w:szCs w:val="28"/>
        </w:rPr>
        <w:t xml:space="preserve"> </w:t>
      </w:r>
      <w:r w:rsidR="00DC2D1D" w:rsidRPr="00B82076">
        <w:rPr>
          <w:sz w:val="28"/>
          <w:szCs w:val="28"/>
        </w:rPr>
        <w:t xml:space="preserve">подведении </w:t>
      </w:r>
      <w:r w:rsidR="00DC2D1D" w:rsidRPr="00B82076">
        <w:rPr>
          <w:b/>
          <w:sz w:val="28"/>
          <w:szCs w:val="28"/>
        </w:rPr>
        <w:t>РГДБ</w:t>
      </w:r>
      <w:r w:rsidR="00DC2D1D" w:rsidRPr="00B82076">
        <w:rPr>
          <w:sz w:val="28"/>
          <w:szCs w:val="28"/>
        </w:rPr>
        <w:t xml:space="preserve"> итогов III Всероссийского</w:t>
      </w:r>
      <w:r w:rsidR="00BD4950" w:rsidRPr="00B82076">
        <w:rPr>
          <w:sz w:val="28"/>
          <w:szCs w:val="28"/>
        </w:rPr>
        <w:t xml:space="preserve"> </w:t>
      </w:r>
      <w:r w:rsidR="00DC2D1D" w:rsidRPr="00B82076">
        <w:rPr>
          <w:sz w:val="28"/>
          <w:szCs w:val="28"/>
        </w:rPr>
        <w:t xml:space="preserve">конкурса </w:t>
      </w:r>
      <w:r w:rsidR="00BD4950" w:rsidRPr="00B82076">
        <w:rPr>
          <w:sz w:val="28"/>
          <w:szCs w:val="28"/>
        </w:rPr>
        <w:t>«</w:t>
      </w:r>
      <w:r w:rsidR="00DC2D1D" w:rsidRPr="00B82076">
        <w:rPr>
          <w:sz w:val="28"/>
          <w:szCs w:val="28"/>
        </w:rPr>
        <w:t>Лучшая визитная карточка библиотеки</w:t>
      </w:r>
      <w:r w:rsidR="00BD4950" w:rsidRPr="00B82076">
        <w:rPr>
          <w:sz w:val="28"/>
          <w:szCs w:val="28"/>
        </w:rPr>
        <w:t>»</w:t>
      </w:r>
      <w:r w:rsidR="00DC2D1D" w:rsidRPr="00B82076">
        <w:rPr>
          <w:sz w:val="28"/>
          <w:szCs w:val="28"/>
        </w:rPr>
        <w:t xml:space="preserve">] // Библиотека. </w:t>
      </w:r>
      <w:r w:rsidR="00BD4950" w:rsidRPr="00B82076">
        <w:rPr>
          <w:sz w:val="28"/>
          <w:szCs w:val="28"/>
        </w:rPr>
        <w:t>—</w:t>
      </w:r>
      <w:r w:rsidR="00DC2D1D" w:rsidRPr="00B82076">
        <w:rPr>
          <w:sz w:val="28"/>
          <w:szCs w:val="28"/>
        </w:rPr>
        <w:t xml:space="preserve"> 2020. </w:t>
      </w:r>
      <w:r w:rsidR="00BD4950" w:rsidRPr="00B82076">
        <w:rPr>
          <w:sz w:val="28"/>
          <w:szCs w:val="28"/>
        </w:rPr>
        <w:t>—</w:t>
      </w:r>
      <w:r w:rsidR="00DC2D1D" w:rsidRPr="00B82076">
        <w:rPr>
          <w:sz w:val="28"/>
          <w:szCs w:val="28"/>
        </w:rPr>
        <w:t xml:space="preserve"> № 6. </w:t>
      </w:r>
      <w:r w:rsidR="00BD4950" w:rsidRPr="00B82076">
        <w:rPr>
          <w:sz w:val="28"/>
          <w:szCs w:val="28"/>
        </w:rPr>
        <w:t>—</w:t>
      </w:r>
      <w:r w:rsidR="00DC2D1D" w:rsidRPr="00B82076">
        <w:rPr>
          <w:sz w:val="28"/>
          <w:szCs w:val="28"/>
        </w:rPr>
        <w:t xml:space="preserve"> С. 4. </w:t>
      </w:r>
      <w:r w:rsidR="00BD4950" w:rsidRPr="00B82076">
        <w:rPr>
          <w:sz w:val="28"/>
          <w:szCs w:val="28"/>
        </w:rPr>
        <w:t xml:space="preserve">— </w:t>
      </w:r>
      <w:r w:rsidR="00DC2D1D" w:rsidRPr="00B82076">
        <w:rPr>
          <w:sz w:val="28"/>
          <w:szCs w:val="28"/>
        </w:rPr>
        <w:t>(Коллекция новостей) (Конкурсы)</w:t>
      </w:r>
      <w:r w:rsidR="00BD4950" w:rsidRPr="00B82076">
        <w:rPr>
          <w:sz w:val="28"/>
          <w:szCs w:val="28"/>
        </w:rPr>
        <w:t>.</w:t>
      </w:r>
    </w:p>
    <w:p w:rsidR="00997956" w:rsidRPr="00B82076" w:rsidRDefault="00DC2D1D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РГДБ подвела итоги III Всероссийского</w:t>
      </w:r>
      <w:r w:rsidR="005E0B9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конкурса </w:t>
      </w:r>
      <w:r w:rsidR="005E0B96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Лучшая визитная карточка библиотеки</w:t>
      </w:r>
      <w:r w:rsidR="005E0B96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,</w:t>
      </w:r>
      <w:r w:rsidR="005E0B9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которое проводится ежегодно с целью поддержки</w:t>
      </w:r>
      <w:r w:rsidR="005E0B9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участников благотворительной акции </w:t>
      </w:r>
      <w:r w:rsidR="005E0B96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Подари</w:t>
      </w:r>
      <w:r w:rsidR="005E0B9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ребенку книгу</w:t>
      </w:r>
      <w:r w:rsidR="005E0B96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. 1-е место заняла ДБ имени А. К.</w:t>
      </w:r>
      <w:r w:rsidR="005E0B9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Салтыкова, филиал № 1 </w:t>
      </w:r>
      <w:proofErr w:type="spellStart"/>
      <w:r w:rsidRPr="00B82076">
        <w:rPr>
          <w:sz w:val="28"/>
          <w:szCs w:val="28"/>
        </w:rPr>
        <w:t>Опочинской</w:t>
      </w:r>
      <w:proofErr w:type="spellEnd"/>
      <w:r w:rsidRPr="00B82076">
        <w:rPr>
          <w:sz w:val="28"/>
          <w:szCs w:val="28"/>
        </w:rPr>
        <w:t xml:space="preserve"> МБ </w:t>
      </w:r>
      <w:proofErr w:type="spellStart"/>
      <w:r w:rsidRPr="00B82076">
        <w:rPr>
          <w:sz w:val="28"/>
          <w:szCs w:val="28"/>
        </w:rPr>
        <w:t>Мышкинского</w:t>
      </w:r>
      <w:proofErr w:type="spellEnd"/>
      <w:r w:rsidR="005E0B9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района (Ярославская область). 2-е </w:t>
      </w:r>
      <w:r w:rsidR="005E0B96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</w:t>
      </w:r>
      <w:proofErr w:type="spellStart"/>
      <w:r w:rsidRPr="00B82076">
        <w:rPr>
          <w:sz w:val="28"/>
          <w:szCs w:val="28"/>
        </w:rPr>
        <w:t>Бороковская</w:t>
      </w:r>
      <w:proofErr w:type="spellEnd"/>
      <w:r w:rsidR="005E0B9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СБ </w:t>
      </w:r>
      <w:r w:rsidR="005E0B96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филиал № 3 </w:t>
      </w:r>
      <w:proofErr w:type="spellStart"/>
      <w:r w:rsidRPr="00B82076">
        <w:rPr>
          <w:sz w:val="28"/>
          <w:szCs w:val="28"/>
        </w:rPr>
        <w:t>Тяжинской</w:t>
      </w:r>
      <w:proofErr w:type="spellEnd"/>
      <w:r w:rsidRPr="00B82076">
        <w:rPr>
          <w:sz w:val="28"/>
          <w:szCs w:val="28"/>
        </w:rPr>
        <w:t xml:space="preserve"> ЦБС (Кемеровская</w:t>
      </w:r>
      <w:r w:rsidR="005E0B9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область). 3</w:t>
      </w:r>
      <w:r w:rsidR="005E0B96" w:rsidRPr="00B82076">
        <w:rPr>
          <w:sz w:val="28"/>
          <w:szCs w:val="28"/>
        </w:rPr>
        <w:t>-</w:t>
      </w:r>
      <w:r w:rsidRPr="00B82076">
        <w:rPr>
          <w:sz w:val="28"/>
          <w:szCs w:val="28"/>
        </w:rPr>
        <w:t xml:space="preserve">е — Детская библиотека ЦРБ Подгоренского района (Воронежская область). Победители получают дипломы и комплекты книг для </w:t>
      </w:r>
      <w:r w:rsidRPr="00B82076">
        <w:rPr>
          <w:sz w:val="28"/>
          <w:szCs w:val="28"/>
        </w:rPr>
        <w:lastRenderedPageBreak/>
        <w:t>своих юных читателей (200, 150 и 100 экземпляров соответственно). Специальным призом Ассоциации «Растим читателя» отмечена Центральная детская библиотека ЦБС г.</w:t>
      </w:r>
      <w:r w:rsidR="00BD4950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Нижнеудинска (Иркутская область).</w:t>
      </w:r>
    </w:p>
    <w:p w:rsidR="00F35697" w:rsidRPr="00B82076" w:rsidRDefault="00F35697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5697" w:rsidRPr="00B82076" w:rsidRDefault="00F35697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B82076">
        <w:rPr>
          <w:sz w:val="28"/>
          <w:szCs w:val="28"/>
        </w:rPr>
        <w:t>Рычагова</w:t>
      </w:r>
      <w:proofErr w:type="spellEnd"/>
      <w:r w:rsidRPr="00B82076">
        <w:rPr>
          <w:sz w:val="28"/>
          <w:szCs w:val="28"/>
        </w:rPr>
        <w:t xml:space="preserve">, Е. С. Культурно-образовательное пространство как потенциал творческого развития личности / Е. С. </w:t>
      </w:r>
      <w:proofErr w:type="spellStart"/>
      <w:r w:rsidRPr="00B82076">
        <w:rPr>
          <w:sz w:val="28"/>
          <w:szCs w:val="28"/>
        </w:rPr>
        <w:t>Рычагова</w:t>
      </w:r>
      <w:proofErr w:type="spellEnd"/>
      <w:r w:rsidRPr="00B82076">
        <w:rPr>
          <w:sz w:val="28"/>
          <w:szCs w:val="28"/>
        </w:rPr>
        <w:t xml:space="preserve">, Н. Л. Кондратьева // Детский сад от А до Я. </w:t>
      </w:r>
      <w:r w:rsidR="00206B26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2020. </w:t>
      </w:r>
      <w:r w:rsidR="00206B26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№ 3. </w:t>
      </w:r>
      <w:r w:rsidR="00206B26" w:rsidRPr="00B82076">
        <w:rPr>
          <w:sz w:val="28"/>
          <w:szCs w:val="28"/>
        </w:rPr>
        <w:t xml:space="preserve">— </w:t>
      </w:r>
      <w:r w:rsidRPr="00B82076">
        <w:rPr>
          <w:sz w:val="28"/>
          <w:szCs w:val="28"/>
        </w:rPr>
        <w:t>С. 4</w:t>
      </w:r>
      <w:r w:rsidR="00206B26" w:rsidRPr="00B82076">
        <w:rPr>
          <w:sz w:val="28"/>
          <w:szCs w:val="28"/>
        </w:rPr>
        <w:t>–</w:t>
      </w:r>
      <w:r w:rsidRPr="00B82076">
        <w:rPr>
          <w:sz w:val="28"/>
          <w:szCs w:val="28"/>
        </w:rPr>
        <w:t xml:space="preserve">12. </w:t>
      </w:r>
      <w:r w:rsidR="00206B26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</w:t>
      </w:r>
      <w:proofErr w:type="spellStart"/>
      <w:r w:rsidRPr="00B82076">
        <w:rPr>
          <w:sz w:val="28"/>
          <w:szCs w:val="28"/>
        </w:rPr>
        <w:t>Библиогр</w:t>
      </w:r>
      <w:proofErr w:type="spellEnd"/>
      <w:r w:rsidRPr="00B82076">
        <w:rPr>
          <w:sz w:val="28"/>
          <w:szCs w:val="28"/>
        </w:rPr>
        <w:t xml:space="preserve">. </w:t>
      </w:r>
      <w:r w:rsidR="00206B26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(Актуальная тема)</w:t>
      </w:r>
      <w:r w:rsidR="00206B26" w:rsidRPr="00B82076">
        <w:rPr>
          <w:sz w:val="28"/>
          <w:szCs w:val="28"/>
        </w:rPr>
        <w:t>.</w:t>
      </w:r>
    </w:p>
    <w:p w:rsidR="00F35697" w:rsidRPr="00B82076" w:rsidRDefault="00F35697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В статье раскрываются понятия </w:t>
      </w:r>
      <w:r w:rsidR="00DE6DCE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культурно-образовательное пространство</w:t>
      </w:r>
      <w:r w:rsidR="00DE6DCE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, </w:t>
      </w:r>
      <w:r w:rsidR="00DE6DCE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функциональные</w:t>
      </w:r>
      <w:r w:rsidR="00206B2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типы культуры</w:t>
      </w:r>
      <w:r w:rsidR="00DE6DCE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,</w:t>
      </w:r>
      <w:r w:rsidR="00DE6DCE" w:rsidRPr="00B82076">
        <w:rPr>
          <w:sz w:val="28"/>
          <w:szCs w:val="28"/>
        </w:rPr>
        <w:t xml:space="preserve"> «</w:t>
      </w:r>
      <w:r w:rsidRPr="00B82076">
        <w:rPr>
          <w:sz w:val="28"/>
          <w:szCs w:val="28"/>
        </w:rPr>
        <w:t>тип личности</w:t>
      </w:r>
      <w:r w:rsidR="00DE6DCE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. Рассматривается</w:t>
      </w:r>
      <w:r w:rsidR="00206B2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роль будущего педагога, создающего условия для</w:t>
      </w:r>
      <w:r w:rsidR="00DE6DCE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раскрытия творческого потенциала каждого</w:t>
      </w:r>
      <w:r w:rsidR="00206B2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ребёнка. Отмечается, что качественному</w:t>
      </w:r>
      <w:r w:rsidR="00206B2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неформальному формированию и развитию</w:t>
      </w:r>
      <w:r w:rsidR="00206B2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рофессиональных компетенций у будущих педагогов</w:t>
      </w:r>
      <w:r w:rsidR="00206B2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способствует использование разнообразных средств</w:t>
      </w:r>
      <w:r w:rsidR="00206B2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и методов, в том числе и ознакомление со</w:t>
      </w:r>
      <w:r w:rsidR="00206B2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специально подготовленным культурно-образовательным пространством и направленная</w:t>
      </w:r>
      <w:r w:rsidR="00206B2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деятельность в нём. Для студентов Института</w:t>
      </w:r>
      <w:r w:rsidR="00206B2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детства МПГУ были организованы посещения </w:t>
      </w:r>
      <w:r w:rsidRPr="00B82076">
        <w:rPr>
          <w:b/>
          <w:sz w:val="28"/>
          <w:szCs w:val="28"/>
        </w:rPr>
        <w:t>РГДБ</w:t>
      </w:r>
      <w:r w:rsidRPr="00B82076">
        <w:rPr>
          <w:sz w:val="28"/>
          <w:szCs w:val="28"/>
        </w:rPr>
        <w:t>,</w:t>
      </w:r>
      <w:r w:rsidR="00206B26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Московской театральной школы, природно-ландшафтного парка </w:t>
      </w:r>
      <w:r w:rsidR="00DE6DCE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Зарядье</w:t>
      </w:r>
      <w:r w:rsidR="00DE6DCE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и других уникальных</w:t>
      </w:r>
      <w:r w:rsidR="00DE6DCE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мест. Посещение библиотеки побудило студентов</w:t>
      </w:r>
      <w:r w:rsidR="00DE6DCE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ринять участие в мероприятиях, организованных</w:t>
      </w:r>
      <w:r w:rsidR="00DE6DCE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на базе данной культурно-образовательной среды.</w:t>
      </w:r>
      <w:r w:rsidR="00DE6DCE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Комната сказок РГДБ и Московская театральная</w:t>
      </w:r>
      <w:r w:rsidR="00DE6DCE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школа вдохновили студентов на создание</w:t>
      </w:r>
      <w:r w:rsidR="00DE6DCE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спектаклей для малышей.</w:t>
      </w:r>
    </w:p>
    <w:p w:rsidR="00F35697" w:rsidRPr="00B82076" w:rsidRDefault="00F35697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40B5" w:rsidRPr="00B82076" w:rsidRDefault="00DC40B5" w:rsidP="00CC3BE2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отрудник </w:t>
      </w:r>
      <w:r w:rsidRPr="00B8207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ГДБ</w:t>
      </w:r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збран в Исполнительный комитет IBBY : 12 сентября 2020 г. состоялась виртуальная генеральная ассамблея Международного совета по детской книги (IBBY)</w:t>
      </w:r>
      <w:r w:rsidRPr="00B8207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// Современная библиотека. — 2020. — № 8. — С. 7. — Фот. — (Новости).</w:t>
      </w:r>
    </w:p>
    <w:p w:rsidR="00DC40B5" w:rsidRPr="00B82076" w:rsidRDefault="00DC40B5" w:rsidP="00CC3BE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ссказывается об итогах генеральной ассамблеи IBBY (12 сентября 2020 г). Состоялись выборы нового состава жюри Премии Х. К. Андерсона, на второй срок Президентом IBBY был переизбран </w:t>
      </w:r>
      <w:proofErr w:type="spellStart"/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жан</w:t>
      </w:r>
      <w:proofErr w:type="spellEnd"/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инчжоу</w:t>
      </w:r>
      <w:proofErr w:type="spellEnd"/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а заместитель директора</w:t>
      </w:r>
      <w:r w:rsidR="003F2AF6"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ГДБ по проектной деятельности и массовым мероприятиям Д. </w:t>
      </w:r>
      <w:proofErr w:type="spellStart"/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езносов</w:t>
      </w:r>
      <w:proofErr w:type="spellEnd"/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ыл избран в Исполнительный комитет IBBY. Российская секция IBBY показала, как наша страна подготовилась к проведению в Москве в сентябре 2021 года 37-го Всемирного конгресса IBBY. На ассамблее также был представлен специальный выпуск журнала «</w:t>
      </w:r>
      <w:proofErr w:type="spellStart"/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Bookbird</w:t>
      </w:r>
      <w:proofErr w:type="spellEnd"/>
      <w:r w:rsidRPr="00B8207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, посвященный детской литературе России.</w:t>
      </w:r>
    </w:p>
    <w:p w:rsidR="00DC40B5" w:rsidRPr="00B82076" w:rsidRDefault="00DC40B5" w:rsidP="00CC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76A1" w:rsidRPr="00B82076" w:rsidRDefault="00DC40B5" w:rsidP="00CC3BE2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76A1"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«100 книг для детей с </w:t>
      </w:r>
      <w:proofErr w:type="spellStart"/>
      <w:r w:rsidR="007976A1" w:rsidRPr="00B82076">
        <w:rPr>
          <w:rFonts w:ascii="Times New Roman" w:hAnsi="Times New Roman" w:cs="Times New Roman"/>
          <w:sz w:val="28"/>
          <w:szCs w:val="28"/>
          <w:lang w:val="ru-RU"/>
        </w:rPr>
        <w:t>дислексией</w:t>
      </w:r>
      <w:proofErr w:type="spellEnd"/>
      <w:r w:rsidR="007976A1" w:rsidRPr="00B82076">
        <w:rPr>
          <w:rFonts w:ascii="Times New Roman" w:hAnsi="Times New Roman" w:cs="Times New Roman"/>
          <w:sz w:val="28"/>
          <w:szCs w:val="28"/>
          <w:lang w:val="ru-RU"/>
        </w:rPr>
        <w:t>» // Современная библиотека. — 2020. — № 6. — 3</w:t>
      </w:r>
      <w:r w:rsidR="00264CBB" w:rsidRPr="00B82076">
        <w:rPr>
          <w:rFonts w:ascii="Times New Roman" w:hAnsi="Times New Roman" w:cs="Times New Roman"/>
          <w:sz w:val="28"/>
          <w:szCs w:val="28"/>
          <w:lang w:val="ru-RU"/>
        </w:rPr>
        <w:t>-я</w:t>
      </w:r>
      <w:r w:rsidR="007976A1"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 с. обл. — Ил.</w:t>
      </w:r>
    </w:p>
    <w:p w:rsidR="007976A1" w:rsidRPr="00B82076" w:rsidRDefault="007976A1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В рамках Всероссийской акции </w:t>
      </w:r>
      <w:r w:rsidR="0027503B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Дарите книги с любовью</w:t>
      </w:r>
      <w:r w:rsidR="0027503B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канадский издатель Александр </w:t>
      </w:r>
      <w:proofErr w:type="spellStart"/>
      <w:r w:rsidRPr="00B82076">
        <w:rPr>
          <w:sz w:val="28"/>
          <w:szCs w:val="28"/>
        </w:rPr>
        <w:t>Минц</w:t>
      </w:r>
      <w:proofErr w:type="spellEnd"/>
      <w:r w:rsidRPr="00B82076">
        <w:rPr>
          <w:sz w:val="28"/>
          <w:szCs w:val="28"/>
        </w:rPr>
        <w:t xml:space="preserve"> передал в </w:t>
      </w:r>
      <w:r w:rsidRPr="00B82076">
        <w:rPr>
          <w:b/>
          <w:sz w:val="28"/>
          <w:szCs w:val="28"/>
        </w:rPr>
        <w:t>Российскую государственную детскую библиотеку</w:t>
      </w:r>
      <w:r w:rsidRPr="00B82076">
        <w:rPr>
          <w:sz w:val="28"/>
          <w:szCs w:val="28"/>
        </w:rPr>
        <w:t xml:space="preserve"> книги для детей дошкольного и младшего школьного возраста, испытывающих</w:t>
      </w:r>
      <w:r w:rsidR="004B7361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роблемы с восприятием текста.</w:t>
      </w:r>
    </w:p>
    <w:p w:rsidR="00B96577" w:rsidRPr="00B82076" w:rsidRDefault="00B96577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6577" w:rsidRPr="00B82076" w:rsidRDefault="00B96577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Терехова, Е. Всем классом — это классно! : итог в километрах книжных полок и килограммах прочитанных изданий / Е. Терехова, И. </w:t>
      </w:r>
      <w:proofErr w:type="spellStart"/>
      <w:r w:rsidRPr="00B82076">
        <w:rPr>
          <w:sz w:val="28"/>
          <w:szCs w:val="28"/>
        </w:rPr>
        <w:t>Косарина</w:t>
      </w:r>
      <w:proofErr w:type="spellEnd"/>
      <w:r w:rsidRPr="00B82076">
        <w:rPr>
          <w:sz w:val="28"/>
          <w:szCs w:val="28"/>
        </w:rPr>
        <w:t xml:space="preserve"> // Библиотека. — 2019. — № 11. — С. 67–70. — </w:t>
      </w:r>
      <w:r w:rsidR="00637C0B" w:rsidRPr="00B82076">
        <w:rPr>
          <w:sz w:val="28"/>
          <w:szCs w:val="28"/>
        </w:rPr>
        <w:t xml:space="preserve">(Планета чтения) (Уроки для любознательных). — </w:t>
      </w:r>
      <w:r w:rsidRPr="00B82076">
        <w:rPr>
          <w:sz w:val="28"/>
          <w:szCs w:val="28"/>
        </w:rPr>
        <w:t xml:space="preserve">Из </w:t>
      </w:r>
      <w:proofErr w:type="spellStart"/>
      <w:r w:rsidRPr="00B82076">
        <w:rPr>
          <w:sz w:val="28"/>
          <w:szCs w:val="28"/>
        </w:rPr>
        <w:t>содерж</w:t>
      </w:r>
      <w:proofErr w:type="spellEnd"/>
      <w:r w:rsidRPr="00B82076">
        <w:rPr>
          <w:sz w:val="28"/>
          <w:szCs w:val="28"/>
        </w:rPr>
        <w:t xml:space="preserve">.: упоминаются сборники </w:t>
      </w:r>
      <w:r w:rsidRPr="00B82076">
        <w:rPr>
          <w:b/>
          <w:sz w:val="28"/>
          <w:szCs w:val="28"/>
        </w:rPr>
        <w:t>РГДБ</w:t>
      </w:r>
      <w:r w:rsidR="00FC309F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«Муниципальные детские библиотеки России» и «Региональные детские библиотеки Ро</w:t>
      </w:r>
      <w:r w:rsidR="00163F27" w:rsidRPr="00B82076">
        <w:rPr>
          <w:sz w:val="28"/>
          <w:szCs w:val="28"/>
        </w:rPr>
        <w:t>ссии».</w:t>
      </w:r>
    </w:p>
    <w:p w:rsidR="00B96577" w:rsidRPr="00B82076" w:rsidRDefault="00B96577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Представлен библиотечный проект по</w:t>
      </w:r>
      <w:r w:rsidR="00361D21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продвижению чтения </w:t>
      </w:r>
      <w:r w:rsidR="00361D21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Растим читателя:</w:t>
      </w:r>
      <w:r w:rsidR="004B7361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совершенствование механизма вовлечения детей в</w:t>
      </w:r>
      <w:r w:rsidR="00361D21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читательскую деятельность</w:t>
      </w:r>
      <w:r w:rsidR="00361D21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. Проект реализовала</w:t>
      </w:r>
      <w:r w:rsidR="00361D21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Белгородская государственная детская библиотека</w:t>
      </w:r>
      <w:r w:rsidR="00361D21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А. А. </w:t>
      </w:r>
      <w:proofErr w:type="spellStart"/>
      <w:r w:rsidRPr="00B82076">
        <w:rPr>
          <w:sz w:val="28"/>
          <w:szCs w:val="28"/>
        </w:rPr>
        <w:t>Лиханова</w:t>
      </w:r>
      <w:proofErr w:type="spellEnd"/>
      <w:r w:rsidRPr="00B82076">
        <w:rPr>
          <w:sz w:val="28"/>
          <w:szCs w:val="28"/>
        </w:rPr>
        <w:t>. За основу осуществления</w:t>
      </w:r>
      <w:r w:rsidR="00361D21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роектной идеи был взят принцип построения</w:t>
      </w:r>
      <w:r w:rsidR="00361D21" w:rsidRPr="00B82076">
        <w:rPr>
          <w:sz w:val="28"/>
          <w:szCs w:val="28"/>
        </w:rPr>
        <w:t xml:space="preserve"> «</w:t>
      </w:r>
      <w:r w:rsidRPr="00B82076">
        <w:rPr>
          <w:sz w:val="28"/>
          <w:szCs w:val="28"/>
        </w:rPr>
        <w:t>лестницы читательского успеха</w:t>
      </w:r>
      <w:r w:rsidR="00361D21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. Для поэтапного</w:t>
      </w:r>
      <w:r w:rsidR="00361D21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дифференцированного вхождения ребёнка в книжное</w:t>
      </w:r>
      <w:r w:rsidR="00361D21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ространство библиотеки использовались практики,</w:t>
      </w:r>
      <w:r w:rsidR="00361D21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объединяющие чтение с игрой, творчеством,</w:t>
      </w:r>
      <w:r w:rsidR="004B7361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интеллектуальным процессом. Для специалистов</w:t>
      </w:r>
      <w:r w:rsidR="00A80D68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детских библиотек было издано пособие об опыте</w:t>
      </w:r>
      <w:r w:rsidR="00A80D68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внедрения разработанных методик. Также были</w:t>
      </w:r>
      <w:r w:rsidR="004B7361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выпущены рекомендательные пособия в помощь</w:t>
      </w:r>
      <w:r w:rsidR="00A80D68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родителям и педагогам: </w:t>
      </w:r>
      <w:r w:rsidR="00A80D68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Что читать детям от 0 до</w:t>
      </w:r>
      <w:r w:rsidR="00A80D68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6 лет</w:t>
      </w:r>
      <w:r w:rsidR="00A80D68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, </w:t>
      </w:r>
      <w:r w:rsidR="00A80D68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Что читать детям от 6 до 10 лет</w:t>
      </w:r>
      <w:r w:rsidR="00A80D68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.</w:t>
      </w:r>
    </w:p>
    <w:p w:rsidR="00721C59" w:rsidRPr="00B82076" w:rsidRDefault="00721C59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1C59" w:rsidRPr="00B82076" w:rsidRDefault="00F21F88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Тере</w:t>
      </w:r>
      <w:r w:rsidR="00721C59" w:rsidRPr="00B82076">
        <w:rPr>
          <w:sz w:val="28"/>
          <w:szCs w:val="28"/>
        </w:rPr>
        <w:t xml:space="preserve">хова, Е. Ю. Легко ли вырастить читателя? / Е. Ю. Терехова, И. И. </w:t>
      </w:r>
      <w:proofErr w:type="spellStart"/>
      <w:r w:rsidR="00721C59" w:rsidRPr="00B82076">
        <w:rPr>
          <w:sz w:val="28"/>
          <w:szCs w:val="28"/>
        </w:rPr>
        <w:t>Косарина</w:t>
      </w:r>
      <w:proofErr w:type="spellEnd"/>
      <w:r w:rsidR="00721C59" w:rsidRPr="00B82076">
        <w:rPr>
          <w:sz w:val="28"/>
          <w:szCs w:val="28"/>
        </w:rPr>
        <w:t xml:space="preserve"> // Школьная библиотека: сегодня и завтра. — 2019. — № 9. — С. 33–36. —</w:t>
      </w:r>
      <w:r w:rsidR="00B442AA" w:rsidRPr="00B82076">
        <w:rPr>
          <w:sz w:val="28"/>
          <w:szCs w:val="28"/>
        </w:rPr>
        <w:t xml:space="preserve"> </w:t>
      </w:r>
      <w:r w:rsidR="00163F27" w:rsidRPr="00B82076">
        <w:rPr>
          <w:sz w:val="28"/>
          <w:szCs w:val="28"/>
        </w:rPr>
        <w:t xml:space="preserve">(Образование для всех). — </w:t>
      </w:r>
      <w:r w:rsidR="00B442AA" w:rsidRPr="00B82076">
        <w:rPr>
          <w:sz w:val="28"/>
          <w:szCs w:val="28"/>
        </w:rPr>
        <w:t xml:space="preserve">Из </w:t>
      </w:r>
      <w:proofErr w:type="spellStart"/>
      <w:r w:rsidR="00B442AA" w:rsidRPr="00B82076">
        <w:rPr>
          <w:sz w:val="28"/>
          <w:szCs w:val="28"/>
        </w:rPr>
        <w:t>содерж</w:t>
      </w:r>
      <w:proofErr w:type="spellEnd"/>
      <w:r w:rsidR="00B442AA" w:rsidRPr="00B82076">
        <w:rPr>
          <w:sz w:val="28"/>
          <w:szCs w:val="28"/>
        </w:rPr>
        <w:t xml:space="preserve">.: упоминаются сборники </w:t>
      </w:r>
      <w:r w:rsidR="00B442AA" w:rsidRPr="00B82076">
        <w:rPr>
          <w:b/>
          <w:sz w:val="28"/>
          <w:szCs w:val="28"/>
        </w:rPr>
        <w:t>РГДБ</w:t>
      </w:r>
      <w:r w:rsidR="00B442AA" w:rsidRPr="00B82076">
        <w:rPr>
          <w:sz w:val="28"/>
          <w:szCs w:val="28"/>
        </w:rPr>
        <w:t xml:space="preserve"> «Муниципальные детские библиотеки России» и «Региональные детские библиотеки России»</w:t>
      </w:r>
      <w:r w:rsidR="00FA3D05" w:rsidRPr="00B82076">
        <w:rPr>
          <w:sz w:val="28"/>
          <w:szCs w:val="28"/>
        </w:rPr>
        <w:t>.</w:t>
      </w:r>
    </w:p>
    <w:p w:rsidR="00721C59" w:rsidRPr="00B82076" w:rsidRDefault="00721C59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Итоги реализации межведомственного проекта «Растим читателя: совершенствование механизма вовлечения детей в читательскую деятельность» в Белгородской области. Рассказывается о проведенных в рамках проекта библиотечных мероприятиях по привлечению к чтению: семейных конкурсах, работе театральных и анимационных студий и арт-студий, громком чтении вслух. Также в рамках проекта состоялся областной конкурс на самый читающий класс.</w:t>
      </w:r>
    </w:p>
    <w:p w:rsidR="00B96577" w:rsidRPr="00B82076" w:rsidRDefault="00B96577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45DC2" w:rsidRPr="00B82076" w:rsidRDefault="00445DC2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III Всероссийский Фестиваль авторских программ по приобщению детей к чтению // Обруч: образование, ребенок, ученик. — 2019. — № 3. — С. 44. — Фот. — (Информбюро).</w:t>
      </w:r>
    </w:p>
    <w:p w:rsidR="00445DC2" w:rsidRPr="00B82076" w:rsidRDefault="00445DC2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22</w:t>
      </w:r>
      <w:r w:rsidR="00570935" w:rsidRPr="00B82076">
        <w:rPr>
          <w:sz w:val="28"/>
          <w:szCs w:val="28"/>
        </w:rPr>
        <w:t>–</w:t>
      </w:r>
      <w:r w:rsidRPr="00B82076">
        <w:rPr>
          <w:sz w:val="28"/>
          <w:szCs w:val="28"/>
        </w:rPr>
        <w:t xml:space="preserve">23 ноября 2019 года в </w:t>
      </w:r>
      <w:r w:rsidRPr="00B82076">
        <w:rPr>
          <w:b/>
          <w:sz w:val="28"/>
          <w:szCs w:val="28"/>
        </w:rPr>
        <w:t>РГДБ</w:t>
      </w:r>
      <w:r w:rsidRPr="00B82076">
        <w:rPr>
          <w:sz w:val="28"/>
          <w:szCs w:val="28"/>
        </w:rPr>
        <w:t xml:space="preserve"> при поддержке Министерства культуры РФ состоится III Всероссийский Фестиваль авторских программ по приобщению детей к чтению, в рамках которого пройдёт награждение победителей III</w:t>
      </w:r>
      <w:r w:rsidR="004B7361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Всероссийского конкурса авторских программ по приобщению детей к чтению, ранее проведённого в РГДБ при поддержке Министерства культуры РФ.</w:t>
      </w:r>
    </w:p>
    <w:p w:rsidR="007976A1" w:rsidRPr="00B82076" w:rsidRDefault="007976A1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0242A" w:rsidRPr="00B82076" w:rsidRDefault="00F40929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 </w:t>
      </w:r>
      <w:proofErr w:type="spellStart"/>
      <w:r w:rsidR="0090242A" w:rsidRPr="00B82076">
        <w:rPr>
          <w:sz w:val="28"/>
          <w:szCs w:val="28"/>
        </w:rPr>
        <w:t>Харечко</w:t>
      </w:r>
      <w:proofErr w:type="spellEnd"/>
      <w:r w:rsidR="0090242A" w:rsidRPr="00B82076">
        <w:rPr>
          <w:sz w:val="28"/>
          <w:szCs w:val="28"/>
        </w:rPr>
        <w:t xml:space="preserve">, Т. В. Методическая служба: ориентир </w:t>
      </w:r>
      <w:r w:rsidR="002F3ECE" w:rsidRPr="00B82076">
        <w:rPr>
          <w:sz w:val="28"/>
          <w:szCs w:val="28"/>
        </w:rPr>
        <w:t>—</w:t>
      </w:r>
      <w:r w:rsidR="0090242A" w:rsidRPr="00B82076">
        <w:rPr>
          <w:sz w:val="28"/>
          <w:szCs w:val="28"/>
        </w:rPr>
        <w:t xml:space="preserve"> на эффективность / Т. В. </w:t>
      </w:r>
      <w:proofErr w:type="spellStart"/>
      <w:r w:rsidR="0090242A" w:rsidRPr="00B82076">
        <w:rPr>
          <w:sz w:val="28"/>
          <w:szCs w:val="28"/>
        </w:rPr>
        <w:t>Харечко</w:t>
      </w:r>
      <w:proofErr w:type="spellEnd"/>
      <w:r w:rsidR="0090242A" w:rsidRPr="00B82076">
        <w:rPr>
          <w:sz w:val="28"/>
          <w:szCs w:val="28"/>
        </w:rPr>
        <w:t xml:space="preserve"> // Современная библиотека. </w:t>
      </w:r>
      <w:r w:rsidR="002F3ECE" w:rsidRPr="00B82076">
        <w:rPr>
          <w:sz w:val="28"/>
          <w:szCs w:val="28"/>
        </w:rPr>
        <w:t>—</w:t>
      </w:r>
      <w:r w:rsidR="0090242A" w:rsidRPr="00B82076">
        <w:rPr>
          <w:sz w:val="28"/>
          <w:szCs w:val="28"/>
        </w:rPr>
        <w:t xml:space="preserve"> 2020. </w:t>
      </w:r>
      <w:r w:rsidR="002F3ECE" w:rsidRPr="00B82076">
        <w:rPr>
          <w:sz w:val="28"/>
          <w:szCs w:val="28"/>
        </w:rPr>
        <w:t>—</w:t>
      </w:r>
      <w:r w:rsidR="0090242A" w:rsidRPr="00B82076">
        <w:rPr>
          <w:sz w:val="28"/>
          <w:szCs w:val="28"/>
        </w:rPr>
        <w:t xml:space="preserve"> № 3. </w:t>
      </w:r>
      <w:r w:rsidR="002F3ECE" w:rsidRPr="00B82076">
        <w:rPr>
          <w:sz w:val="28"/>
          <w:szCs w:val="28"/>
        </w:rPr>
        <w:t>—</w:t>
      </w:r>
      <w:r w:rsidR="0090242A" w:rsidRPr="00B82076">
        <w:rPr>
          <w:sz w:val="28"/>
          <w:szCs w:val="28"/>
        </w:rPr>
        <w:t xml:space="preserve"> С. 20</w:t>
      </w:r>
      <w:r w:rsidR="002F3ECE" w:rsidRPr="00B82076">
        <w:rPr>
          <w:sz w:val="28"/>
          <w:szCs w:val="28"/>
        </w:rPr>
        <w:t>–</w:t>
      </w:r>
      <w:r w:rsidR="0090242A" w:rsidRPr="00B82076">
        <w:rPr>
          <w:sz w:val="28"/>
          <w:szCs w:val="28"/>
        </w:rPr>
        <w:t xml:space="preserve">22. </w:t>
      </w:r>
      <w:r w:rsidR="002F3ECE" w:rsidRPr="00B82076">
        <w:rPr>
          <w:sz w:val="28"/>
          <w:szCs w:val="28"/>
        </w:rPr>
        <w:t>—</w:t>
      </w:r>
      <w:r w:rsidR="0090242A" w:rsidRPr="00B82076">
        <w:rPr>
          <w:sz w:val="28"/>
          <w:szCs w:val="28"/>
        </w:rPr>
        <w:t xml:space="preserve"> </w:t>
      </w:r>
      <w:proofErr w:type="spellStart"/>
      <w:r w:rsidR="0090242A" w:rsidRPr="00B82076">
        <w:rPr>
          <w:sz w:val="28"/>
          <w:szCs w:val="28"/>
        </w:rPr>
        <w:t>Библиогр</w:t>
      </w:r>
      <w:proofErr w:type="spellEnd"/>
      <w:r w:rsidR="0090242A" w:rsidRPr="00B82076">
        <w:rPr>
          <w:sz w:val="28"/>
          <w:szCs w:val="28"/>
        </w:rPr>
        <w:t>.: с. 22. —</w:t>
      </w:r>
      <w:r w:rsidR="00BC3BC1" w:rsidRPr="00B82076">
        <w:rPr>
          <w:sz w:val="28"/>
          <w:szCs w:val="28"/>
        </w:rPr>
        <w:t xml:space="preserve"> (Позиция). — </w:t>
      </w:r>
      <w:r w:rsidR="0090242A" w:rsidRPr="00B82076">
        <w:rPr>
          <w:sz w:val="28"/>
          <w:szCs w:val="28"/>
        </w:rPr>
        <w:t xml:space="preserve">Из </w:t>
      </w:r>
      <w:proofErr w:type="spellStart"/>
      <w:r w:rsidR="0090242A" w:rsidRPr="00B82076">
        <w:rPr>
          <w:sz w:val="28"/>
          <w:szCs w:val="28"/>
        </w:rPr>
        <w:t>содерж</w:t>
      </w:r>
      <w:proofErr w:type="spellEnd"/>
      <w:r w:rsidR="0090242A" w:rsidRPr="00B82076">
        <w:rPr>
          <w:sz w:val="28"/>
          <w:szCs w:val="28"/>
        </w:rPr>
        <w:t xml:space="preserve">.: упоминается </w:t>
      </w:r>
      <w:r w:rsidR="0090242A" w:rsidRPr="00B82076">
        <w:rPr>
          <w:b/>
          <w:sz w:val="28"/>
          <w:szCs w:val="28"/>
        </w:rPr>
        <w:t>РГДБ</w:t>
      </w:r>
      <w:r w:rsidR="00BC3BC1" w:rsidRPr="00B82076">
        <w:rPr>
          <w:sz w:val="28"/>
          <w:szCs w:val="28"/>
        </w:rPr>
        <w:t>.</w:t>
      </w:r>
    </w:p>
    <w:p w:rsidR="0090242A" w:rsidRPr="00B82076" w:rsidRDefault="0090242A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lastRenderedPageBreak/>
        <w:t>В статье рассматривается деятельность</w:t>
      </w:r>
      <w:r w:rsidR="002F3ECE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Челябинской областной детской </w:t>
      </w:r>
      <w:r w:rsidR="000F36A5" w:rsidRPr="00B82076">
        <w:rPr>
          <w:sz w:val="28"/>
          <w:szCs w:val="28"/>
        </w:rPr>
        <w:t>б</w:t>
      </w:r>
      <w:r w:rsidRPr="00B82076">
        <w:rPr>
          <w:sz w:val="28"/>
          <w:szCs w:val="28"/>
        </w:rPr>
        <w:t>иблиотеки им. В.</w:t>
      </w:r>
      <w:r w:rsidR="002F3ECE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Маяковского по реализации национального проекта</w:t>
      </w:r>
      <w:r w:rsidR="002F3ECE" w:rsidRPr="00B82076">
        <w:rPr>
          <w:sz w:val="28"/>
          <w:szCs w:val="28"/>
        </w:rPr>
        <w:t xml:space="preserve"> </w:t>
      </w:r>
      <w:r w:rsidR="000F36A5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Культура</w:t>
      </w:r>
      <w:r w:rsidR="000F36A5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. ЧОДБ, отметившая в 2019 году своё</w:t>
      </w:r>
      <w:r w:rsidR="002F3ECE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столетие, занимается изучением, анализом и</w:t>
      </w:r>
      <w:r w:rsidR="002F3ECE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ропагандой инновационных проектов муниципальных</w:t>
      </w:r>
      <w:r w:rsidR="004B7361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детских библиотек. Научно-методический отдел</w:t>
      </w:r>
      <w:r w:rsidR="002F3ECE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библиотеки существует с 1956 года.</w:t>
      </w:r>
    </w:p>
    <w:p w:rsidR="001E7FE6" w:rsidRPr="00B82076" w:rsidRDefault="001E7FE6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C3BC1" w:rsidRPr="00B82076" w:rsidRDefault="001E7FE6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Храмцова, Н. Е. </w:t>
      </w:r>
      <w:proofErr w:type="spellStart"/>
      <w:r w:rsidRPr="00B82076">
        <w:rPr>
          <w:sz w:val="28"/>
          <w:szCs w:val="28"/>
        </w:rPr>
        <w:t>Pro</w:t>
      </w:r>
      <w:proofErr w:type="spellEnd"/>
      <w:r w:rsidRPr="00B82076">
        <w:rPr>
          <w:sz w:val="28"/>
          <w:szCs w:val="28"/>
        </w:rPr>
        <w:t>-движение книги : технопарк зовёт новых</w:t>
      </w:r>
      <w:r w:rsidR="00581AF8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читателей / Наталия Евгеньевна Храмцова, Ольга</w:t>
      </w:r>
      <w:r w:rsidR="00581AF8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Владимировна Филиппова // Библиотека в школе : журн. изд. дома</w:t>
      </w:r>
      <w:r w:rsidR="00581AF8" w:rsidRPr="00B82076">
        <w:rPr>
          <w:sz w:val="28"/>
          <w:szCs w:val="28"/>
        </w:rPr>
        <w:t xml:space="preserve"> «</w:t>
      </w:r>
      <w:r w:rsidRPr="00B82076">
        <w:rPr>
          <w:sz w:val="28"/>
          <w:szCs w:val="28"/>
        </w:rPr>
        <w:t>Первое сентября</w:t>
      </w:r>
      <w:r w:rsidR="00581AF8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. </w:t>
      </w:r>
      <w:r w:rsidR="00581AF8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2019. </w:t>
      </w:r>
      <w:r w:rsidR="00581AF8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№ 9/10 (360). </w:t>
      </w:r>
      <w:r w:rsidR="00581AF8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С.</w:t>
      </w:r>
      <w:r w:rsidR="00581AF8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46</w:t>
      </w:r>
      <w:r w:rsidR="00581AF8" w:rsidRPr="00B82076">
        <w:rPr>
          <w:sz w:val="28"/>
          <w:szCs w:val="28"/>
        </w:rPr>
        <w:t>–</w:t>
      </w:r>
      <w:r w:rsidRPr="00B82076">
        <w:rPr>
          <w:sz w:val="28"/>
          <w:szCs w:val="28"/>
        </w:rPr>
        <w:t xml:space="preserve">48. </w:t>
      </w:r>
      <w:r w:rsidR="00581AF8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</w:t>
      </w:r>
      <w:r w:rsidR="00BC3BC1" w:rsidRPr="00B82076">
        <w:rPr>
          <w:sz w:val="28"/>
          <w:szCs w:val="28"/>
        </w:rPr>
        <w:t xml:space="preserve">(Работа с читателями). — </w:t>
      </w:r>
      <w:r w:rsidRPr="00B82076">
        <w:rPr>
          <w:sz w:val="28"/>
          <w:szCs w:val="28"/>
        </w:rPr>
        <w:t xml:space="preserve">Из </w:t>
      </w:r>
      <w:proofErr w:type="spellStart"/>
      <w:r w:rsidRPr="00B82076">
        <w:rPr>
          <w:sz w:val="28"/>
          <w:szCs w:val="28"/>
        </w:rPr>
        <w:t>содерж</w:t>
      </w:r>
      <w:proofErr w:type="spellEnd"/>
      <w:r w:rsidRPr="00B82076">
        <w:rPr>
          <w:sz w:val="28"/>
          <w:szCs w:val="28"/>
        </w:rPr>
        <w:t>.: упоминается о</w:t>
      </w:r>
      <w:r w:rsidR="00581AF8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сотрудничестве ЦГДБ им. А. С. Пушкина с</w:t>
      </w:r>
      <w:r w:rsidR="004B7361" w:rsidRPr="00B82076">
        <w:rPr>
          <w:sz w:val="28"/>
          <w:szCs w:val="28"/>
        </w:rPr>
        <w:t xml:space="preserve"> </w:t>
      </w:r>
      <w:r w:rsidRPr="00B82076">
        <w:rPr>
          <w:b/>
          <w:sz w:val="28"/>
          <w:szCs w:val="28"/>
        </w:rPr>
        <w:t>Российской государственной детской библиотекой</w:t>
      </w:r>
      <w:r w:rsidRPr="00B82076">
        <w:rPr>
          <w:sz w:val="28"/>
          <w:szCs w:val="28"/>
        </w:rPr>
        <w:t>.</w:t>
      </w:r>
    </w:p>
    <w:p w:rsidR="001E7FE6" w:rsidRPr="00B82076" w:rsidRDefault="001E7FE6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О гармоничном сосуществовании и</w:t>
      </w:r>
      <w:r w:rsidR="00581AF8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взаимодействии печатных изданий и электронных</w:t>
      </w:r>
      <w:r w:rsidR="00581AF8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ресурсов в фонде Центральной городской детской</w:t>
      </w:r>
      <w:r w:rsidR="00581AF8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библиотеки им. А. С. Пушкина г. Санкт-Петербурга</w:t>
      </w:r>
      <w:r w:rsidR="00581AF8" w:rsidRPr="00B82076">
        <w:rPr>
          <w:sz w:val="28"/>
          <w:szCs w:val="28"/>
        </w:rPr>
        <w:t>.</w:t>
      </w:r>
    </w:p>
    <w:p w:rsidR="00B43DA2" w:rsidRPr="00B82076" w:rsidRDefault="00B43DA2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51C2" w:rsidRPr="00B82076" w:rsidRDefault="007F51C2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B82076">
        <w:rPr>
          <w:sz w:val="28"/>
          <w:szCs w:val="28"/>
        </w:rPr>
        <w:t>Челышева</w:t>
      </w:r>
      <w:proofErr w:type="spellEnd"/>
      <w:r w:rsidRPr="00B82076">
        <w:rPr>
          <w:sz w:val="28"/>
          <w:szCs w:val="28"/>
        </w:rPr>
        <w:t xml:space="preserve">, И. Куда приводят </w:t>
      </w:r>
      <w:r w:rsidR="008C7CC7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литературные тропинки</w:t>
      </w:r>
      <w:r w:rsidR="008C7CC7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? : прокладываем путь от сердца к книжке / Ирина </w:t>
      </w:r>
      <w:proofErr w:type="spellStart"/>
      <w:r w:rsidRPr="00B82076">
        <w:rPr>
          <w:sz w:val="28"/>
          <w:szCs w:val="28"/>
        </w:rPr>
        <w:t>Челышева</w:t>
      </w:r>
      <w:proofErr w:type="spellEnd"/>
      <w:r w:rsidRPr="00B82076">
        <w:rPr>
          <w:sz w:val="28"/>
          <w:szCs w:val="28"/>
        </w:rPr>
        <w:t xml:space="preserve"> // </w:t>
      </w:r>
      <w:proofErr w:type="spellStart"/>
      <w:r w:rsidRPr="00B82076">
        <w:rPr>
          <w:sz w:val="28"/>
          <w:szCs w:val="28"/>
        </w:rPr>
        <w:t>Библиополе</w:t>
      </w:r>
      <w:proofErr w:type="spellEnd"/>
      <w:r w:rsidRPr="00B82076">
        <w:rPr>
          <w:sz w:val="28"/>
          <w:szCs w:val="28"/>
        </w:rPr>
        <w:t xml:space="preserve">. — 2019. — № 12. — С. 72–77. </w:t>
      </w:r>
      <w:r w:rsidR="008C7CC7" w:rsidRPr="00B82076">
        <w:rPr>
          <w:sz w:val="28"/>
          <w:szCs w:val="28"/>
        </w:rPr>
        <w:t xml:space="preserve">— </w:t>
      </w:r>
      <w:r w:rsidRPr="00B82076">
        <w:rPr>
          <w:sz w:val="28"/>
          <w:szCs w:val="28"/>
        </w:rPr>
        <w:t>(Территория чтения. Семейный клуб)</w:t>
      </w:r>
      <w:r w:rsidR="00EE6CE9" w:rsidRPr="00B82076">
        <w:rPr>
          <w:sz w:val="28"/>
          <w:szCs w:val="28"/>
        </w:rPr>
        <w:t>.</w:t>
      </w:r>
    </w:p>
    <w:p w:rsidR="007F51C2" w:rsidRPr="00B82076" w:rsidRDefault="007F51C2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Представлен опыт Ивановской областной</w:t>
      </w:r>
      <w:r w:rsidR="008C7CC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библиотеки для детей и юношества по привлечению</w:t>
      </w:r>
      <w:r w:rsidR="008C7CC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детей к чтению. Подробно рассказывается о</w:t>
      </w:r>
      <w:r w:rsidR="008C7CC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семейном клубе </w:t>
      </w:r>
      <w:r w:rsidR="008C7CC7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Теремок</w:t>
      </w:r>
      <w:r w:rsidR="008C7CC7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, о проектах </w:t>
      </w:r>
      <w:r w:rsidR="008C7CC7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Сказки</w:t>
      </w:r>
      <w:r w:rsidR="008C7CC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народов мира</w:t>
      </w:r>
      <w:r w:rsidR="008C7CC7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и </w:t>
      </w:r>
      <w:r w:rsidR="008C7CC7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Моя книга</w:t>
      </w:r>
      <w:r w:rsidR="008C7CC7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, о </w:t>
      </w:r>
      <w:proofErr w:type="spellStart"/>
      <w:r w:rsidRPr="00B82076">
        <w:rPr>
          <w:sz w:val="28"/>
          <w:szCs w:val="28"/>
        </w:rPr>
        <w:t>квест</w:t>
      </w:r>
      <w:proofErr w:type="spellEnd"/>
      <w:r w:rsidRPr="00B82076">
        <w:rPr>
          <w:sz w:val="28"/>
          <w:szCs w:val="28"/>
        </w:rPr>
        <w:t>-игре</w:t>
      </w:r>
      <w:r w:rsidR="004B7361" w:rsidRPr="00B82076">
        <w:rPr>
          <w:sz w:val="28"/>
          <w:szCs w:val="28"/>
        </w:rPr>
        <w:t xml:space="preserve"> </w:t>
      </w:r>
      <w:r w:rsidR="008C7CC7" w:rsidRPr="00B82076">
        <w:rPr>
          <w:sz w:val="28"/>
          <w:szCs w:val="28"/>
        </w:rPr>
        <w:t>«</w:t>
      </w:r>
      <w:proofErr w:type="spellStart"/>
      <w:r w:rsidRPr="00B82076">
        <w:rPr>
          <w:sz w:val="28"/>
          <w:szCs w:val="28"/>
        </w:rPr>
        <w:t>Экотур</w:t>
      </w:r>
      <w:proofErr w:type="spellEnd"/>
      <w:r w:rsidR="008C7CC7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, о библиотекаре-роботе. В 2019 году</w:t>
      </w:r>
      <w:r w:rsidR="008C7CC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ОБДЮ заняла первое место в номинации </w:t>
      </w:r>
      <w:r w:rsidR="008C7CC7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Детям о</w:t>
      </w:r>
      <w:r w:rsidR="008C7CC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рироде</w:t>
      </w:r>
      <w:r w:rsidR="008C7CC7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конкурса проектов по приобщению детей</w:t>
      </w:r>
      <w:r w:rsidR="008C7CC7" w:rsidRPr="00B82076">
        <w:rPr>
          <w:sz w:val="28"/>
          <w:szCs w:val="28"/>
        </w:rPr>
        <w:t xml:space="preserve"> р</w:t>
      </w:r>
      <w:r w:rsidRPr="00B82076">
        <w:rPr>
          <w:sz w:val="28"/>
          <w:szCs w:val="28"/>
        </w:rPr>
        <w:t>аннего и дошкольного возраста к чтению</w:t>
      </w:r>
      <w:r w:rsidR="008C7CC7" w:rsidRPr="00B82076">
        <w:rPr>
          <w:sz w:val="28"/>
          <w:szCs w:val="28"/>
        </w:rPr>
        <w:t xml:space="preserve"> «</w:t>
      </w:r>
      <w:r w:rsidRPr="00B82076">
        <w:rPr>
          <w:sz w:val="28"/>
          <w:szCs w:val="28"/>
        </w:rPr>
        <w:t>Необыкновенные приключения детей, их родителей</w:t>
      </w:r>
      <w:r w:rsidR="008C7CC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и педагогов в библиотеке</w:t>
      </w:r>
      <w:r w:rsidR="008C7CC7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, инициированного </w:t>
      </w:r>
      <w:r w:rsidRPr="00B82076">
        <w:rPr>
          <w:b/>
          <w:sz w:val="28"/>
          <w:szCs w:val="28"/>
        </w:rPr>
        <w:t>РГДБ</w:t>
      </w:r>
      <w:r w:rsidR="004B7361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совместно с Федеральным институтом развития</w:t>
      </w:r>
      <w:r w:rsidR="00D65345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образования. Одним из главных достижений ОБДЮ в</w:t>
      </w:r>
      <w:r w:rsidR="00D65345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2019 г. стала победа на III Всероссийском</w:t>
      </w:r>
      <w:r w:rsidR="00D65345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конкурсе авторских программ по приобщению детей</w:t>
      </w:r>
      <w:r w:rsidR="00D65345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к чтению, ежегодно проводимом РГДБ: культурно-просветительский проект </w:t>
      </w:r>
      <w:r w:rsidR="00D65345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Золотая яблоня</w:t>
      </w:r>
      <w:r w:rsidR="00D65345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занял</w:t>
      </w:r>
      <w:r w:rsidR="00D65345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первое место в номинации </w:t>
      </w:r>
      <w:r w:rsidR="00D65345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Фольклор</w:t>
      </w:r>
      <w:r w:rsidR="00D65345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.</w:t>
      </w:r>
    </w:p>
    <w:p w:rsidR="007F51C2" w:rsidRPr="00B82076" w:rsidRDefault="007F51C2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43DA2" w:rsidRPr="00B82076" w:rsidRDefault="00B43DA2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#</w:t>
      </w:r>
      <w:proofErr w:type="spellStart"/>
      <w:r w:rsidRPr="00B82076">
        <w:rPr>
          <w:sz w:val="28"/>
          <w:szCs w:val="28"/>
        </w:rPr>
        <w:t>ЧитайСоветуй</w:t>
      </w:r>
      <w:proofErr w:type="spellEnd"/>
      <w:r w:rsidRPr="00B82076">
        <w:rPr>
          <w:sz w:val="28"/>
          <w:szCs w:val="28"/>
        </w:rPr>
        <w:t xml:space="preserve"> : [о новом онлайн-конкурсе РГДБ] // Современная библиотека. </w:t>
      </w:r>
      <w:r w:rsidR="00DB6ED7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2020. </w:t>
      </w:r>
      <w:r w:rsidR="00DB6ED7" w:rsidRPr="00B82076">
        <w:rPr>
          <w:sz w:val="28"/>
          <w:szCs w:val="28"/>
        </w:rPr>
        <w:t xml:space="preserve">— </w:t>
      </w:r>
      <w:r w:rsidRPr="00B82076">
        <w:rPr>
          <w:sz w:val="28"/>
          <w:szCs w:val="28"/>
        </w:rPr>
        <w:t xml:space="preserve">№ 3. </w:t>
      </w:r>
      <w:r w:rsidR="00DB6ED7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С. 6. </w:t>
      </w:r>
      <w:r w:rsidR="00DB6ED7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Фот. </w:t>
      </w:r>
      <w:r w:rsidR="00DB6ED7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(Новости)</w:t>
      </w:r>
      <w:r w:rsidR="00DB6ED7" w:rsidRPr="00B82076">
        <w:rPr>
          <w:sz w:val="28"/>
          <w:szCs w:val="28"/>
        </w:rPr>
        <w:t>.</w:t>
      </w:r>
    </w:p>
    <w:p w:rsidR="00B43DA2" w:rsidRPr="00B82076" w:rsidRDefault="00B43DA2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Информация об онлайн-конкурсе #</w:t>
      </w:r>
      <w:proofErr w:type="spellStart"/>
      <w:r w:rsidRPr="00B82076">
        <w:rPr>
          <w:sz w:val="28"/>
          <w:szCs w:val="28"/>
        </w:rPr>
        <w:t>ЧитайСоветуй</w:t>
      </w:r>
      <w:proofErr w:type="spellEnd"/>
      <w:r w:rsidRPr="00B82076">
        <w:rPr>
          <w:sz w:val="28"/>
          <w:szCs w:val="28"/>
        </w:rPr>
        <w:t xml:space="preserve">, объявленном </w:t>
      </w:r>
      <w:r w:rsidRPr="00B82076">
        <w:rPr>
          <w:b/>
          <w:sz w:val="28"/>
          <w:szCs w:val="28"/>
        </w:rPr>
        <w:t>Российской государственной детской библиотекой</w:t>
      </w:r>
      <w:r w:rsidRPr="00B82076">
        <w:rPr>
          <w:sz w:val="28"/>
          <w:szCs w:val="28"/>
        </w:rPr>
        <w:t xml:space="preserve"> 2 апреля 2020 года, в день рождения</w:t>
      </w:r>
      <w:r w:rsidR="004B7361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великого датского сказочника Х. К. Андерсена и Международный день детской книги. В конкурсе две номинации: </w:t>
      </w:r>
      <w:r w:rsidR="00DB6ED7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Читай!</w:t>
      </w:r>
      <w:r w:rsidR="00DB6ED7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(выразительное чтение отрывков из любимых произведений вместе с родителями, братьями и сёстрами, бабушками и дедушками) и </w:t>
      </w:r>
      <w:r w:rsidR="00DB6ED7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Советуй!</w:t>
      </w:r>
      <w:r w:rsidR="00DB6ED7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 xml:space="preserve"> (конкурс </w:t>
      </w:r>
      <w:proofErr w:type="spellStart"/>
      <w:r w:rsidRPr="00B82076">
        <w:rPr>
          <w:sz w:val="28"/>
          <w:szCs w:val="28"/>
        </w:rPr>
        <w:t>видеорецензий</w:t>
      </w:r>
      <w:proofErr w:type="spellEnd"/>
      <w:r w:rsidRPr="00B82076">
        <w:rPr>
          <w:sz w:val="28"/>
          <w:szCs w:val="28"/>
        </w:rPr>
        <w:t xml:space="preserve"> на любимую книгу). В конкурсе могут принимать участие дети от 3 до 14 лет.</w:t>
      </w:r>
    </w:p>
    <w:p w:rsidR="0090242A" w:rsidRPr="00B82076" w:rsidRDefault="0090242A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70BC3" w:rsidRPr="00B82076" w:rsidRDefault="00B70BC3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lastRenderedPageBreak/>
        <w:t>#</w:t>
      </w:r>
      <w:proofErr w:type="spellStart"/>
      <w:r w:rsidRPr="00B82076">
        <w:rPr>
          <w:sz w:val="28"/>
          <w:szCs w:val="28"/>
        </w:rPr>
        <w:t>ЧитайФест</w:t>
      </w:r>
      <w:proofErr w:type="spellEnd"/>
      <w:r w:rsidRPr="00B82076">
        <w:rPr>
          <w:sz w:val="28"/>
          <w:szCs w:val="28"/>
        </w:rPr>
        <w:t xml:space="preserve"> побил все рекорды // Современная библиотека. </w:t>
      </w:r>
      <w:r w:rsidR="007741B8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2020. </w:t>
      </w:r>
      <w:r w:rsidR="007741B8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№ 9. — С. 6. — (Новости).</w:t>
      </w:r>
    </w:p>
    <w:p w:rsidR="00B70BC3" w:rsidRPr="00B82076" w:rsidRDefault="00B70BC3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b/>
          <w:sz w:val="28"/>
          <w:szCs w:val="28"/>
        </w:rPr>
        <w:t>Российская государственная детская библиотека</w:t>
      </w:r>
      <w:r w:rsidRPr="00B82076">
        <w:rPr>
          <w:sz w:val="28"/>
          <w:szCs w:val="28"/>
        </w:rPr>
        <w:t xml:space="preserve"> подвела предварительные итоги онлайн-фестиваля семейного чтения #</w:t>
      </w:r>
      <w:proofErr w:type="spellStart"/>
      <w:r w:rsidRPr="00B82076">
        <w:rPr>
          <w:sz w:val="28"/>
          <w:szCs w:val="28"/>
        </w:rPr>
        <w:t>ЧитайФест</w:t>
      </w:r>
      <w:proofErr w:type="spellEnd"/>
      <w:r w:rsidRPr="00B82076">
        <w:rPr>
          <w:sz w:val="28"/>
          <w:szCs w:val="28"/>
        </w:rPr>
        <w:t>, который проходил с</w:t>
      </w:r>
      <w:r w:rsidR="004B7361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30 октября по 1 ноября 2020 года. Он был организован РГДБ при поддержке Министерства культуры РФ и Федерального агентства по печати и</w:t>
      </w:r>
      <w:r w:rsidR="003030D0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массовым коммуникациям. Программа фестиваля</w:t>
      </w:r>
      <w:r w:rsidR="003030D0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состояла из более чем 150 мероприятий.</w:t>
      </w:r>
    </w:p>
    <w:p w:rsidR="00B70BC3" w:rsidRPr="00B82076" w:rsidRDefault="00B70BC3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52F88" w:rsidRPr="00B82076" w:rsidRDefault="00452F88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Что ты знаешь о Ленинграде и Сталинграде? // Библиотека. </w:t>
      </w:r>
      <w:r w:rsidR="005A21DE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2020. </w:t>
      </w:r>
      <w:r w:rsidR="005A21DE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№ 5. </w:t>
      </w:r>
      <w:r w:rsidR="005A21DE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С. 5. </w:t>
      </w:r>
      <w:r w:rsidR="005A21DE" w:rsidRPr="00B82076">
        <w:rPr>
          <w:sz w:val="28"/>
          <w:szCs w:val="28"/>
        </w:rPr>
        <w:t xml:space="preserve">— </w:t>
      </w:r>
      <w:r w:rsidRPr="00B82076">
        <w:rPr>
          <w:sz w:val="28"/>
          <w:szCs w:val="28"/>
        </w:rPr>
        <w:t>(Коллекция новостей) (Исследования)</w:t>
      </w:r>
      <w:r w:rsidR="005A21DE" w:rsidRPr="00B82076">
        <w:rPr>
          <w:sz w:val="28"/>
          <w:szCs w:val="28"/>
        </w:rPr>
        <w:t>.</w:t>
      </w:r>
    </w:p>
    <w:p w:rsidR="00452F88" w:rsidRPr="00B82076" w:rsidRDefault="00452F88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О подведении </w:t>
      </w:r>
      <w:r w:rsidRPr="00B82076">
        <w:rPr>
          <w:b/>
          <w:sz w:val="28"/>
          <w:szCs w:val="28"/>
        </w:rPr>
        <w:t>РГДБ</w:t>
      </w:r>
      <w:r w:rsidRPr="00B82076">
        <w:rPr>
          <w:sz w:val="28"/>
          <w:szCs w:val="28"/>
        </w:rPr>
        <w:t xml:space="preserve"> итогов анкетирования </w:t>
      </w:r>
      <w:r w:rsidR="005A21DE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Тема</w:t>
      </w:r>
      <w:r w:rsidR="005A21DE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Великой Отечественной войны в чтении детей и</w:t>
      </w:r>
      <w:r w:rsidR="005A21DE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подростков</w:t>
      </w:r>
      <w:r w:rsidR="005A21DE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, которое было проведено среди ребят</w:t>
      </w:r>
      <w:r w:rsidR="005A21DE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7</w:t>
      </w:r>
      <w:r w:rsidR="005A21DE" w:rsidRPr="00B82076">
        <w:rPr>
          <w:sz w:val="28"/>
          <w:szCs w:val="28"/>
        </w:rPr>
        <w:t>–</w:t>
      </w:r>
      <w:r w:rsidRPr="00B82076">
        <w:rPr>
          <w:sz w:val="28"/>
          <w:szCs w:val="28"/>
        </w:rPr>
        <w:t>18 лет во всех федеральных округах страны.</w:t>
      </w:r>
      <w:r w:rsidR="005A21DE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Результаты анкетирования сравнивались с итогами</w:t>
      </w:r>
      <w:r w:rsidR="005A21DE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аналогичного опроса, проведенного в 2015 году.</w:t>
      </w:r>
    </w:p>
    <w:p w:rsidR="001D10BF" w:rsidRPr="00B82076" w:rsidRDefault="001D10BF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C5FF7" w:rsidRPr="00B82076" w:rsidRDefault="00F15676" w:rsidP="00CC3BE2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5FF7" w:rsidRPr="00B82076">
        <w:rPr>
          <w:rFonts w:ascii="Times New Roman" w:hAnsi="Times New Roman" w:cs="Times New Roman"/>
          <w:sz w:val="28"/>
          <w:szCs w:val="28"/>
          <w:lang w:val="ru-RU"/>
        </w:rPr>
        <w:t>Чудинова</w:t>
      </w:r>
      <w:proofErr w:type="spellEnd"/>
      <w:r w:rsidR="006C5FF7"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, В. П. Чтение и литературные предпочтения школьников поколения </w:t>
      </w:r>
      <w:r w:rsidR="006C5FF7" w:rsidRPr="00B82076">
        <w:rPr>
          <w:rFonts w:ascii="Times New Roman" w:hAnsi="Times New Roman" w:cs="Times New Roman"/>
          <w:sz w:val="28"/>
          <w:szCs w:val="28"/>
        </w:rPr>
        <w:t>Z</w:t>
      </w:r>
      <w:r w:rsidR="006C5FF7"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 : социокультурный контекст / В. П. </w:t>
      </w:r>
      <w:proofErr w:type="spellStart"/>
      <w:r w:rsidR="006C5FF7" w:rsidRPr="00B82076">
        <w:rPr>
          <w:rFonts w:ascii="Times New Roman" w:hAnsi="Times New Roman" w:cs="Times New Roman"/>
          <w:sz w:val="28"/>
          <w:szCs w:val="28"/>
          <w:lang w:val="ru-RU"/>
        </w:rPr>
        <w:t>Чудинова</w:t>
      </w:r>
      <w:proofErr w:type="spellEnd"/>
      <w:r w:rsidR="006C5FF7"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 // Обсерватория культуры. — 2018. — Т. 15. — № 6. — С. 668–681. — (Культурная реальность).</w:t>
      </w:r>
    </w:p>
    <w:p w:rsidR="006C5FF7" w:rsidRPr="00B82076" w:rsidRDefault="006C5FF7" w:rsidP="00CC3BE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Статья посвящена проблеме передачи литературной культуры от предыдущих поколений к поколению </w:t>
      </w:r>
      <w:r w:rsidRPr="00B82076">
        <w:rPr>
          <w:rFonts w:ascii="Times New Roman" w:hAnsi="Times New Roman" w:cs="Times New Roman"/>
          <w:sz w:val="28"/>
          <w:szCs w:val="28"/>
        </w:rPr>
        <w:t>Z</w:t>
      </w:r>
      <w:r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. В общих чертах освещена тема детского чтения поколений </w:t>
      </w:r>
      <w:r w:rsidRPr="00B82076">
        <w:rPr>
          <w:rFonts w:ascii="Times New Roman" w:hAnsi="Times New Roman" w:cs="Times New Roman"/>
          <w:sz w:val="28"/>
          <w:szCs w:val="28"/>
        </w:rPr>
        <w:t>XX</w:t>
      </w:r>
      <w:r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 века. На материалах комплексных и социологических исследований, проведенных </w:t>
      </w:r>
      <w:r w:rsidRPr="00B82076">
        <w:rPr>
          <w:rFonts w:ascii="Times New Roman" w:hAnsi="Times New Roman" w:cs="Times New Roman"/>
          <w:b/>
          <w:sz w:val="28"/>
          <w:szCs w:val="28"/>
          <w:lang w:val="ru-RU"/>
        </w:rPr>
        <w:t>Российской государственной детской библиотеко</w:t>
      </w:r>
      <w:r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й в начале </w:t>
      </w:r>
      <w:r w:rsidRPr="00B82076">
        <w:rPr>
          <w:rFonts w:ascii="Times New Roman" w:hAnsi="Times New Roman" w:cs="Times New Roman"/>
          <w:sz w:val="28"/>
          <w:szCs w:val="28"/>
        </w:rPr>
        <w:t>XXI</w:t>
      </w:r>
      <w:r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 века, обозначены проблемы чтения лучшей литературы, традиционно входившей в чтение поколений.</w:t>
      </w:r>
    </w:p>
    <w:p w:rsidR="00F44FFF" w:rsidRPr="00B82076" w:rsidRDefault="00F44FFF" w:rsidP="00CC3BE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E80" w:rsidRPr="00B82076" w:rsidRDefault="00470E80" w:rsidP="00CC3BE2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82076">
        <w:rPr>
          <w:rFonts w:ascii="Times New Roman" w:hAnsi="Times New Roman" w:cs="Times New Roman"/>
          <w:sz w:val="28"/>
          <w:szCs w:val="28"/>
          <w:lang w:val="ru-RU"/>
        </w:rPr>
        <w:t>Чупина</w:t>
      </w:r>
      <w:proofErr w:type="spellEnd"/>
      <w:r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, Г. П. Форум книжной культуры. Московская международная книжная ярмарка–2019 / Г. П. </w:t>
      </w:r>
      <w:proofErr w:type="spellStart"/>
      <w:r w:rsidRPr="00B82076">
        <w:rPr>
          <w:rFonts w:ascii="Times New Roman" w:hAnsi="Times New Roman" w:cs="Times New Roman"/>
          <w:sz w:val="28"/>
          <w:szCs w:val="28"/>
          <w:lang w:val="ru-RU"/>
        </w:rPr>
        <w:t>Чупина</w:t>
      </w:r>
      <w:proofErr w:type="spellEnd"/>
      <w:r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 // Вестник Библиотечной ассамблеи Евразии. — 2019. — № 4. — С. 19–24. — (Партнерство / Содружество / Контакты). — Из </w:t>
      </w:r>
      <w:proofErr w:type="spellStart"/>
      <w:r w:rsidRPr="00B82076">
        <w:rPr>
          <w:rFonts w:ascii="Times New Roman" w:hAnsi="Times New Roman" w:cs="Times New Roman"/>
          <w:sz w:val="28"/>
          <w:szCs w:val="28"/>
          <w:lang w:val="ru-RU"/>
        </w:rPr>
        <w:t>содерж</w:t>
      </w:r>
      <w:proofErr w:type="spellEnd"/>
      <w:r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.: упоминается выступление </w:t>
      </w:r>
      <w:r w:rsidR="00F42EDD"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директора </w:t>
      </w:r>
      <w:r w:rsidR="00F42EDD" w:rsidRPr="00B82076">
        <w:rPr>
          <w:rFonts w:ascii="Times New Roman" w:hAnsi="Times New Roman" w:cs="Times New Roman"/>
          <w:b/>
          <w:sz w:val="28"/>
          <w:szCs w:val="28"/>
          <w:lang w:val="ru-RU"/>
        </w:rPr>
        <w:t>РГДБ</w:t>
      </w:r>
      <w:r w:rsidR="00F42EDD"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076">
        <w:rPr>
          <w:rFonts w:ascii="Times New Roman" w:hAnsi="Times New Roman" w:cs="Times New Roman"/>
          <w:sz w:val="28"/>
          <w:szCs w:val="28"/>
          <w:lang w:val="ru-RU"/>
        </w:rPr>
        <w:t>М. А. Веденяпиной</w:t>
      </w:r>
      <w:r w:rsidR="00F42EDD" w:rsidRPr="00B820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0E80" w:rsidRPr="00B82076" w:rsidRDefault="00470E80" w:rsidP="00CC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ются основные направления </w:t>
      </w:r>
      <w:r w:rsidR="00384C30" w:rsidRPr="00B82076">
        <w:rPr>
          <w:rFonts w:ascii="Times New Roman" w:hAnsi="Times New Roman" w:cs="Times New Roman"/>
          <w:sz w:val="28"/>
          <w:szCs w:val="28"/>
          <w:lang w:val="ru-RU"/>
        </w:rPr>
        <w:t>XXXII</w:t>
      </w:r>
      <w:r w:rsidRPr="00B82076">
        <w:rPr>
          <w:rFonts w:ascii="Times New Roman" w:hAnsi="Times New Roman" w:cs="Times New Roman"/>
          <w:sz w:val="28"/>
          <w:szCs w:val="28"/>
          <w:lang w:val="ru-RU"/>
        </w:rPr>
        <w:t xml:space="preserve"> Московской международной книжной ярмарки, проходившей в сентябре 2019 года. Представлены итоги основных литературных и книгоиздательских конкурсов. Особое внимание уделено перспективам проведения ММКЯ в партнерстве с </w:t>
      </w:r>
      <w:r w:rsidRPr="00B82076">
        <w:rPr>
          <w:rFonts w:ascii="Times New Roman" w:hAnsi="Times New Roman" w:cs="Times New Roman"/>
          <w:sz w:val="28"/>
          <w:szCs w:val="28"/>
        </w:rPr>
        <w:t>IBBY</w:t>
      </w:r>
      <w:r w:rsidRPr="00B820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0E80" w:rsidRPr="00B82076" w:rsidRDefault="00470E80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503B" w:rsidRPr="00B82076" w:rsidRDefault="0027503B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Яблокова, И</w:t>
      </w:r>
      <w:r w:rsidR="00B218D7" w:rsidRPr="00B82076">
        <w:rPr>
          <w:sz w:val="28"/>
          <w:szCs w:val="28"/>
        </w:rPr>
        <w:t>.</w:t>
      </w:r>
      <w:r w:rsidRPr="00B82076">
        <w:rPr>
          <w:sz w:val="28"/>
          <w:szCs w:val="28"/>
        </w:rPr>
        <w:t xml:space="preserve"> А</w:t>
      </w:r>
      <w:r w:rsidR="00B218D7" w:rsidRPr="00B82076">
        <w:rPr>
          <w:sz w:val="28"/>
          <w:szCs w:val="28"/>
        </w:rPr>
        <w:t xml:space="preserve">. </w:t>
      </w:r>
      <w:r w:rsidRPr="00B82076">
        <w:rPr>
          <w:sz w:val="28"/>
          <w:szCs w:val="28"/>
        </w:rPr>
        <w:t>Квест как инструмент исследования / И. А.</w:t>
      </w:r>
      <w:r w:rsidR="00B218D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Яблокова // Современная библиотека. </w:t>
      </w:r>
      <w:r w:rsidR="00B218D7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2020. </w:t>
      </w:r>
      <w:r w:rsidR="00B218D7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№ 7. </w:t>
      </w:r>
      <w:r w:rsidR="00B218D7" w:rsidRPr="00B82076">
        <w:rPr>
          <w:sz w:val="28"/>
          <w:szCs w:val="28"/>
        </w:rPr>
        <w:t xml:space="preserve">— </w:t>
      </w:r>
      <w:r w:rsidRPr="00B82076">
        <w:rPr>
          <w:sz w:val="28"/>
          <w:szCs w:val="28"/>
        </w:rPr>
        <w:t>С. 92</w:t>
      </w:r>
      <w:r w:rsidR="00B218D7" w:rsidRPr="00B82076">
        <w:rPr>
          <w:sz w:val="28"/>
          <w:szCs w:val="28"/>
        </w:rPr>
        <w:t>–</w:t>
      </w:r>
      <w:r w:rsidRPr="00B82076">
        <w:rPr>
          <w:sz w:val="28"/>
          <w:szCs w:val="28"/>
        </w:rPr>
        <w:t xml:space="preserve">95. </w:t>
      </w:r>
      <w:r w:rsidR="00B218D7" w:rsidRPr="00B82076">
        <w:rPr>
          <w:sz w:val="28"/>
          <w:szCs w:val="28"/>
        </w:rPr>
        <w:t>—</w:t>
      </w:r>
      <w:r w:rsidRPr="00B82076">
        <w:rPr>
          <w:sz w:val="28"/>
          <w:szCs w:val="28"/>
        </w:rPr>
        <w:t xml:space="preserve"> (Галерея)</w:t>
      </w:r>
      <w:r w:rsidR="00B218D7" w:rsidRPr="00B82076">
        <w:rPr>
          <w:sz w:val="28"/>
          <w:szCs w:val="28"/>
        </w:rPr>
        <w:t>.</w:t>
      </w:r>
    </w:p>
    <w:p w:rsidR="0027503B" w:rsidRPr="00B82076" w:rsidRDefault="0027503B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В статье рассказывается об обучающем</w:t>
      </w:r>
      <w:r w:rsidR="0005512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мероприятии </w:t>
      </w:r>
      <w:r w:rsidR="00B218D7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 xml:space="preserve">Библиотечный </w:t>
      </w:r>
      <w:proofErr w:type="spellStart"/>
      <w:r w:rsidRPr="00B82076">
        <w:rPr>
          <w:sz w:val="28"/>
          <w:szCs w:val="28"/>
        </w:rPr>
        <w:t>квест</w:t>
      </w:r>
      <w:proofErr w:type="spellEnd"/>
      <w:r w:rsidR="00B218D7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, подготовленном</w:t>
      </w:r>
      <w:r w:rsidR="0005512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специалистами отдела методической работы</w:t>
      </w:r>
      <w:r w:rsidR="0005512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Централизованной детской библиотечной системы г.</w:t>
      </w:r>
      <w:r w:rsidR="0005512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Магнитогорска. Мероприятие было посвящено</w:t>
      </w:r>
      <w:r w:rsidR="004B7361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вопросам теории и практики </w:t>
      </w:r>
      <w:proofErr w:type="spellStart"/>
      <w:r w:rsidRPr="00B82076">
        <w:rPr>
          <w:sz w:val="28"/>
          <w:szCs w:val="28"/>
        </w:rPr>
        <w:t>квест</w:t>
      </w:r>
      <w:proofErr w:type="spellEnd"/>
      <w:r w:rsidRPr="00B82076">
        <w:rPr>
          <w:sz w:val="28"/>
          <w:szCs w:val="28"/>
        </w:rPr>
        <w:t>-игр в</w:t>
      </w:r>
      <w:r w:rsidR="0005512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библиотеке. Сначала сотрудники системы детских</w:t>
      </w:r>
      <w:r w:rsidR="0005512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библиотек познакомились с </w:t>
      </w:r>
      <w:r w:rsidRPr="00B82076">
        <w:rPr>
          <w:sz w:val="28"/>
          <w:szCs w:val="28"/>
        </w:rPr>
        <w:lastRenderedPageBreak/>
        <w:t>основами теории,</w:t>
      </w:r>
      <w:r w:rsidR="0005512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посмотрели </w:t>
      </w:r>
      <w:proofErr w:type="spellStart"/>
      <w:r w:rsidRPr="00B82076">
        <w:rPr>
          <w:sz w:val="28"/>
          <w:szCs w:val="28"/>
        </w:rPr>
        <w:t>видеоурок</w:t>
      </w:r>
      <w:proofErr w:type="spellEnd"/>
      <w:r w:rsidRPr="00B82076">
        <w:rPr>
          <w:sz w:val="28"/>
          <w:szCs w:val="28"/>
        </w:rPr>
        <w:t xml:space="preserve"> </w:t>
      </w:r>
      <w:r w:rsidRPr="00B82076">
        <w:rPr>
          <w:b/>
          <w:sz w:val="28"/>
          <w:szCs w:val="28"/>
        </w:rPr>
        <w:t>РГДБ</w:t>
      </w:r>
      <w:r w:rsidRPr="00B82076">
        <w:rPr>
          <w:sz w:val="28"/>
          <w:szCs w:val="28"/>
        </w:rPr>
        <w:t xml:space="preserve"> </w:t>
      </w:r>
      <w:r w:rsidR="00055127" w:rsidRPr="00B82076">
        <w:rPr>
          <w:sz w:val="28"/>
          <w:szCs w:val="28"/>
        </w:rPr>
        <w:t>«</w:t>
      </w:r>
      <w:r w:rsidRPr="00B82076">
        <w:rPr>
          <w:sz w:val="28"/>
          <w:szCs w:val="28"/>
        </w:rPr>
        <w:t>Квест</w:t>
      </w:r>
      <w:r w:rsidR="00055127" w:rsidRPr="00B82076">
        <w:rPr>
          <w:sz w:val="28"/>
          <w:szCs w:val="28"/>
        </w:rPr>
        <w:t>»</w:t>
      </w:r>
      <w:r w:rsidRPr="00B82076">
        <w:rPr>
          <w:sz w:val="28"/>
          <w:szCs w:val="28"/>
        </w:rPr>
        <w:t>, поделились</w:t>
      </w:r>
      <w:r w:rsidR="0005512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своим опытом по созданию и проведению </w:t>
      </w:r>
      <w:proofErr w:type="spellStart"/>
      <w:r w:rsidRPr="00B82076">
        <w:rPr>
          <w:sz w:val="28"/>
          <w:szCs w:val="28"/>
        </w:rPr>
        <w:t>квестов</w:t>
      </w:r>
      <w:proofErr w:type="spellEnd"/>
      <w:r w:rsidR="0005512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для детей. Вторая часть мероприятия состоялась в</w:t>
      </w:r>
      <w:r w:rsidR="0005512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 xml:space="preserve">форме </w:t>
      </w:r>
      <w:proofErr w:type="spellStart"/>
      <w:r w:rsidRPr="00B82076">
        <w:rPr>
          <w:sz w:val="28"/>
          <w:szCs w:val="28"/>
        </w:rPr>
        <w:t>квест</w:t>
      </w:r>
      <w:proofErr w:type="spellEnd"/>
      <w:r w:rsidRPr="00B82076">
        <w:rPr>
          <w:sz w:val="28"/>
          <w:szCs w:val="28"/>
        </w:rPr>
        <w:t>-игры. Она решала задачи обучения</w:t>
      </w:r>
      <w:r w:rsidR="0005512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библиотечных специалистов созданию качественных</w:t>
      </w:r>
      <w:r w:rsidR="004B7361" w:rsidRPr="00B82076">
        <w:rPr>
          <w:sz w:val="28"/>
          <w:szCs w:val="28"/>
        </w:rPr>
        <w:t xml:space="preserve"> </w:t>
      </w:r>
      <w:proofErr w:type="spellStart"/>
      <w:r w:rsidRPr="00B82076">
        <w:rPr>
          <w:sz w:val="28"/>
          <w:szCs w:val="28"/>
        </w:rPr>
        <w:t>квестов</w:t>
      </w:r>
      <w:proofErr w:type="spellEnd"/>
      <w:r w:rsidRPr="00B82076">
        <w:rPr>
          <w:sz w:val="28"/>
          <w:szCs w:val="28"/>
        </w:rPr>
        <w:t xml:space="preserve"> и формированию умения трудиться в</w:t>
      </w:r>
      <w:r w:rsidR="00055127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команде.</w:t>
      </w:r>
    </w:p>
    <w:p w:rsidR="0027503B" w:rsidRPr="00B82076" w:rsidRDefault="0027503B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D10BF" w:rsidRPr="00B82076" w:rsidRDefault="007F6749" w:rsidP="00CC3BE2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 </w:t>
      </w:r>
      <w:proofErr w:type="spellStart"/>
      <w:r w:rsidR="001D10BF" w:rsidRPr="00B82076">
        <w:rPr>
          <w:sz w:val="28"/>
          <w:szCs w:val="28"/>
        </w:rPr>
        <w:t>Ярилова</w:t>
      </w:r>
      <w:proofErr w:type="spellEnd"/>
      <w:r w:rsidR="001D10BF" w:rsidRPr="00B82076">
        <w:rPr>
          <w:sz w:val="28"/>
          <w:szCs w:val="28"/>
        </w:rPr>
        <w:t xml:space="preserve">, О. «От намеченных целей не отступим!» / Ольга </w:t>
      </w:r>
      <w:proofErr w:type="spellStart"/>
      <w:r w:rsidR="001D10BF" w:rsidRPr="00B82076">
        <w:rPr>
          <w:sz w:val="28"/>
          <w:szCs w:val="28"/>
        </w:rPr>
        <w:t>Ярилова</w:t>
      </w:r>
      <w:proofErr w:type="spellEnd"/>
      <w:r w:rsidR="001D10BF" w:rsidRPr="00B82076">
        <w:rPr>
          <w:sz w:val="28"/>
          <w:szCs w:val="28"/>
        </w:rPr>
        <w:t xml:space="preserve"> // Библиотека. — 2020. — № 5. — С. 6–11. — Фот. —</w:t>
      </w:r>
      <w:r w:rsidR="00490023" w:rsidRPr="00B82076">
        <w:rPr>
          <w:sz w:val="28"/>
          <w:szCs w:val="28"/>
        </w:rPr>
        <w:t xml:space="preserve"> </w:t>
      </w:r>
      <w:r w:rsidR="003A4225" w:rsidRPr="00B82076">
        <w:rPr>
          <w:sz w:val="28"/>
          <w:szCs w:val="28"/>
        </w:rPr>
        <w:t xml:space="preserve">(Государство. Библиотеки. Общество.) (В диалоге с властью). — </w:t>
      </w:r>
      <w:r w:rsidR="001D10BF" w:rsidRPr="00B82076">
        <w:rPr>
          <w:sz w:val="28"/>
          <w:szCs w:val="28"/>
        </w:rPr>
        <w:t xml:space="preserve">Из </w:t>
      </w:r>
      <w:proofErr w:type="spellStart"/>
      <w:r w:rsidR="001D10BF" w:rsidRPr="00B82076">
        <w:rPr>
          <w:sz w:val="28"/>
          <w:szCs w:val="28"/>
        </w:rPr>
        <w:t>содерж</w:t>
      </w:r>
      <w:proofErr w:type="spellEnd"/>
      <w:r w:rsidR="001D10BF" w:rsidRPr="00B82076">
        <w:rPr>
          <w:sz w:val="28"/>
          <w:szCs w:val="28"/>
        </w:rPr>
        <w:t xml:space="preserve">.: упоминаются проведение семинара для специалистов, работающих с юными пользователями, директором </w:t>
      </w:r>
      <w:r w:rsidR="001D10BF" w:rsidRPr="00B82076">
        <w:rPr>
          <w:b/>
          <w:sz w:val="28"/>
          <w:szCs w:val="28"/>
        </w:rPr>
        <w:t>РГДБ</w:t>
      </w:r>
      <w:r w:rsidR="001D10BF" w:rsidRPr="00B82076">
        <w:rPr>
          <w:sz w:val="28"/>
          <w:szCs w:val="28"/>
        </w:rPr>
        <w:t xml:space="preserve"> М. А. Веденяпиной и заместителем директора библиотеки О. П. Мезенцевой. </w:t>
      </w:r>
    </w:p>
    <w:p w:rsidR="001D10BF" w:rsidRPr="00B82076" w:rsidRDefault="001D10BF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Заместитель министра культуры РФ Ольга Сергеевна </w:t>
      </w:r>
      <w:proofErr w:type="spellStart"/>
      <w:r w:rsidRPr="00B82076">
        <w:rPr>
          <w:sz w:val="28"/>
          <w:szCs w:val="28"/>
        </w:rPr>
        <w:t>Ярилова</w:t>
      </w:r>
      <w:proofErr w:type="spellEnd"/>
      <w:r w:rsidRPr="00B82076">
        <w:rPr>
          <w:sz w:val="28"/>
          <w:szCs w:val="28"/>
        </w:rPr>
        <w:t xml:space="preserve"> поделилась актуальной информацией о новых форматах культурной жизни,</w:t>
      </w:r>
      <w:r w:rsidR="00D9771E" w:rsidRPr="00B82076">
        <w:rPr>
          <w:sz w:val="28"/>
          <w:szCs w:val="28"/>
        </w:rPr>
        <w:t xml:space="preserve"> б</w:t>
      </w:r>
      <w:r w:rsidRPr="00B82076">
        <w:rPr>
          <w:sz w:val="28"/>
          <w:szCs w:val="28"/>
        </w:rPr>
        <w:t>удущем модернизации и мерах безопасности во</w:t>
      </w:r>
      <w:r w:rsidR="00D9771E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время действия ограничительных мер.</w:t>
      </w:r>
    </w:p>
    <w:p w:rsidR="008C49B2" w:rsidRDefault="008C49B2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7E14" w:rsidRPr="00B82076" w:rsidRDefault="00347E14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49B2" w:rsidRPr="00B82076" w:rsidRDefault="008C49B2" w:rsidP="00CC3BE2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82076">
        <w:rPr>
          <w:b/>
          <w:sz w:val="28"/>
          <w:szCs w:val="28"/>
        </w:rPr>
        <w:t>Электронные ресурсы</w:t>
      </w:r>
    </w:p>
    <w:p w:rsidR="006B0F15" w:rsidRPr="00B82076" w:rsidRDefault="006B0F15" w:rsidP="00CC3BE2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B0F15" w:rsidRPr="00B82076" w:rsidRDefault="006B0F15" w:rsidP="00CC3BE2">
      <w:pPr>
        <w:pStyle w:val="af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Беляева, Г. А. Всероссийский конкурс библиотечных проектов «Великая Война — Великая Победа. Библиотека как место памяти» / Г. А. Беляева. — Текст : электронный // Информационный бюллетень РБА. — 2020. — № 91. — С. 34–36. — </w:t>
      </w:r>
      <w:r w:rsidR="007F6749" w:rsidRPr="00B82076">
        <w:rPr>
          <w:sz w:val="28"/>
          <w:szCs w:val="28"/>
        </w:rPr>
        <w:t xml:space="preserve">(Мероприятия, конкурсы РБА и с участием РБА). — </w:t>
      </w:r>
      <w:r w:rsidRPr="00B82076">
        <w:rPr>
          <w:sz w:val="28"/>
          <w:szCs w:val="28"/>
        </w:rPr>
        <w:t xml:space="preserve">Из </w:t>
      </w:r>
      <w:proofErr w:type="spellStart"/>
      <w:r w:rsidRPr="00B82076">
        <w:rPr>
          <w:sz w:val="28"/>
          <w:szCs w:val="28"/>
        </w:rPr>
        <w:t>содерж</w:t>
      </w:r>
      <w:proofErr w:type="spellEnd"/>
      <w:r w:rsidRPr="00B82076">
        <w:rPr>
          <w:sz w:val="28"/>
          <w:szCs w:val="28"/>
        </w:rPr>
        <w:t xml:space="preserve">.: упоминается специальная номинация </w:t>
      </w:r>
      <w:r w:rsidR="00FF6E2C" w:rsidRPr="00B82076">
        <w:rPr>
          <w:sz w:val="28"/>
          <w:szCs w:val="28"/>
        </w:rPr>
        <w:t xml:space="preserve">конкурса </w:t>
      </w:r>
      <w:r w:rsidRPr="00B82076">
        <w:rPr>
          <w:sz w:val="28"/>
          <w:szCs w:val="28"/>
        </w:rPr>
        <w:t xml:space="preserve">от </w:t>
      </w:r>
      <w:r w:rsidRPr="00B82076">
        <w:rPr>
          <w:b/>
          <w:sz w:val="28"/>
          <w:szCs w:val="28"/>
        </w:rPr>
        <w:t>РГДБ</w:t>
      </w:r>
      <w:r w:rsidRPr="00B82076">
        <w:rPr>
          <w:sz w:val="28"/>
          <w:szCs w:val="28"/>
        </w:rPr>
        <w:t xml:space="preserve">. — URL: </w:t>
      </w:r>
      <w:hyperlink r:id="rId6" w:history="1">
        <w:r w:rsidR="00480718" w:rsidRPr="00B82076">
          <w:rPr>
            <w:rStyle w:val="af5"/>
            <w:sz w:val="28"/>
            <w:szCs w:val="28"/>
          </w:rPr>
          <w:t>http://www.rba.ru/netcat_files/55/993/rba91.pdf</w:t>
        </w:r>
      </w:hyperlink>
      <w:r w:rsidR="00480718" w:rsidRPr="00B82076">
        <w:rPr>
          <w:sz w:val="28"/>
          <w:szCs w:val="28"/>
        </w:rPr>
        <w:t>.</w:t>
      </w:r>
    </w:p>
    <w:p w:rsidR="006B0F15" w:rsidRPr="00B82076" w:rsidRDefault="006B0F15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В обзоре даётся информация об организации и проведении Всероссийского конкурса библиотечных проектов, посвящённых 75­летию Победы в Великой Отечественной войне; освещаются этапы конкурса и его итоги, определяются </w:t>
      </w:r>
      <w:proofErr w:type="spellStart"/>
      <w:r w:rsidRPr="00B82076">
        <w:rPr>
          <w:sz w:val="28"/>
          <w:szCs w:val="28"/>
        </w:rPr>
        <w:t>библиотеки­победители</w:t>
      </w:r>
      <w:proofErr w:type="spellEnd"/>
      <w:r w:rsidRPr="00B82076">
        <w:rPr>
          <w:sz w:val="28"/>
          <w:szCs w:val="28"/>
        </w:rPr>
        <w:t>, занявшие 1,</w:t>
      </w:r>
      <w:r w:rsidR="00650BD2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2,</w:t>
      </w:r>
      <w:r w:rsidR="00650BD2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3 место в номинациях.</w:t>
      </w:r>
    </w:p>
    <w:p w:rsidR="005817E3" w:rsidRPr="00B82076" w:rsidRDefault="005817E3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10DA" w:rsidRPr="00B82076" w:rsidRDefault="005817E3" w:rsidP="00CC3BE2">
      <w:pPr>
        <w:pStyle w:val="af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Гаврилова, Е. Г. Интерактивные книги, мобильный функционал и программы-</w:t>
      </w:r>
      <w:proofErr w:type="spellStart"/>
      <w:r w:rsidRPr="00B82076">
        <w:rPr>
          <w:sz w:val="28"/>
          <w:szCs w:val="28"/>
        </w:rPr>
        <w:t>трансформеры</w:t>
      </w:r>
      <w:proofErr w:type="spellEnd"/>
      <w:r w:rsidRPr="00B82076">
        <w:rPr>
          <w:sz w:val="28"/>
          <w:szCs w:val="28"/>
        </w:rPr>
        <w:t xml:space="preserve"> для интересных библиотечных будней</w:t>
      </w:r>
      <w:r w:rsidR="006A3969" w:rsidRPr="00B82076">
        <w:rPr>
          <w:sz w:val="28"/>
          <w:szCs w:val="28"/>
        </w:rPr>
        <w:t xml:space="preserve"> : выступление на Всероссийском библиотечном конгрессе от Республики Карелия</w:t>
      </w:r>
      <w:r w:rsidR="005C10DA" w:rsidRPr="00B82076">
        <w:rPr>
          <w:sz w:val="28"/>
          <w:szCs w:val="28"/>
        </w:rPr>
        <w:t xml:space="preserve"> / Е. Г. Гаврилова. — Текст : электронный // Информационный бюллетень РБА. — 2020. — № 90. — С. </w:t>
      </w:r>
      <w:r w:rsidR="006A3969" w:rsidRPr="00B82076">
        <w:rPr>
          <w:sz w:val="28"/>
          <w:szCs w:val="28"/>
        </w:rPr>
        <w:t>23</w:t>
      </w:r>
      <w:r w:rsidR="005C10DA" w:rsidRPr="00B82076">
        <w:rPr>
          <w:sz w:val="28"/>
          <w:szCs w:val="28"/>
        </w:rPr>
        <w:t>–</w:t>
      </w:r>
      <w:r w:rsidR="006A3969" w:rsidRPr="00B82076">
        <w:rPr>
          <w:sz w:val="28"/>
          <w:szCs w:val="28"/>
        </w:rPr>
        <w:t>25</w:t>
      </w:r>
      <w:r w:rsidR="005C10DA" w:rsidRPr="00B82076">
        <w:rPr>
          <w:sz w:val="28"/>
          <w:szCs w:val="28"/>
        </w:rPr>
        <w:t xml:space="preserve">. — </w:t>
      </w:r>
      <w:r w:rsidR="00791B94" w:rsidRPr="00B82076">
        <w:rPr>
          <w:sz w:val="28"/>
          <w:szCs w:val="28"/>
        </w:rPr>
        <w:t xml:space="preserve">(Секция по библиотечному обслуживанию молодёжи). — </w:t>
      </w:r>
      <w:r w:rsidR="005C10DA" w:rsidRPr="00B82076">
        <w:rPr>
          <w:sz w:val="28"/>
          <w:szCs w:val="28"/>
        </w:rPr>
        <w:t xml:space="preserve">Из </w:t>
      </w:r>
      <w:proofErr w:type="spellStart"/>
      <w:r w:rsidR="005C10DA" w:rsidRPr="00B82076">
        <w:rPr>
          <w:sz w:val="28"/>
          <w:szCs w:val="28"/>
        </w:rPr>
        <w:t>содерж</w:t>
      </w:r>
      <w:proofErr w:type="spellEnd"/>
      <w:r w:rsidR="005C10DA" w:rsidRPr="00B82076">
        <w:rPr>
          <w:sz w:val="28"/>
          <w:szCs w:val="28"/>
        </w:rPr>
        <w:t xml:space="preserve">.: упоминается </w:t>
      </w:r>
      <w:r w:rsidR="002D6464" w:rsidRPr="00B82076">
        <w:rPr>
          <w:sz w:val="28"/>
          <w:szCs w:val="28"/>
        </w:rPr>
        <w:t xml:space="preserve">проект </w:t>
      </w:r>
      <w:r w:rsidR="002D6464" w:rsidRPr="00B82076">
        <w:rPr>
          <w:b/>
          <w:sz w:val="28"/>
          <w:szCs w:val="28"/>
        </w:rPr>
        <w:t>РГДБ</w:t>
      </w:r>
      <w:r w:rsidR="002D6464" w:rsidRPr="00B82076">
        <w:rPr>
          <w:sz w:val="28"/>
          <w:szCs w:val="28"/>
        </w:rPr>
        <w:t xml:space="preserve"> </w:t>
      </w:r>
      <w:r w:rsidR="000E5F80" w:rsidRPr="00B82076">
        <w:rPr>
          <w:sz w:val="28"/>
          <w:szCs w:val="28"/>
        </w:rPr>
        <w:t>Национальная электронная детская библиотека</w:t>
      </w:r>
      <w:r w:rsidR="005C10DA" w:rsidRPr="00B82076">
        <w:rPr>
          <w:sz w:val="28"/>
          <w:szCs w:val="28"/>
        </w:rPr>
        <w:t xml:space="preserve">. — URL: </w:t>
      </w:r>
      <w:hyperlink r:id="rId7" w:history="1">
        <w:r w:rsidR="005C10DA" w:rsidRPr="00B82076">
          <w:rPr>
            <w:rStyle w:val="af5"/>
            <w:sz w:val="28"/>
            <w:szCs w:val="28"/>
          </w:rPr>
          <w:t>http://www.rba.ru/netcat_files/55/993/rba90.pdf</w:t>
        </w:r>
      </w:hyperlink>
      <w:r w:rsidR="005C10DA" w:rsidRPr="00B82076">
        <w:rPr>
          <w:sz w:val="28"/>
          <w:szCs w:val="28"/>
        </w:rPr>
        <w:t>.</w:t>
      </w:r>
    </w:p>
    <w:p w:rsidR="00C03322" w:rsidRPr="00B82076" w:rsidRDefault="002D6464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В докладе представлен опыт проведения Национальной библиотеки Республики Карелия программ с использованием интерактивных технологий.</w:t>
      </w:r>
    </w:p>
    <w:p w:rsidR="0080553B" w:rsidRPr="00B82076" w:rsidRDefault="0080553B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553B" w:rsidRPr="00B82076" w:rsidRDefault="0080553B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3. Колосова Е. А. Приобщение детей к чтению в контексте цифрового образования: опыт </w:t>
      </w:r>
      <w:r w:rsidRPr="00B82076">
        <w:rPr>
          <w:b/>
          <w:sz w:val="28"/>
          <w:szCs w:val="28"/>
        </w:rPr>
        <w:t xml:space="preserve">Российской государственной детской библиотеки </w:t>
      </w:r>
      <w:r w:rsidRPr="00B82076">
        <w:rPr>
          <w:sz w:val="28"/>
          <w:szCs w:val="28"/>
        </w:rPr>
        <w:t xml:space="preserve">(РГДБ) : по материалам Постоянного Круглого стола по проблемам чтения РАО «Чтение в </w:t>
      </w:r>
      <w:r w:rsidRPr="00B82076">
        <w:rPr>
          <w:sz w:val="28"/>
          <w:szCs w:val="28"/>
        </w:rPr>
        <w:lastRenderedPageBreak/>
        <w:t xml:space="preserve">контексте традиционного и цифрового образования» / Е. А. Колосова, Т. А. </w:t>
      </w:r>
      <w:proofErr w:type="spellStart"/>
      <w:r w:rsidRPr="00B82076">
        <w:rPr>
          <w:sz w:val="28"/>
          <w:szCs w:val="28"/>
        </w:rPr>
        <w:t>Бруева</w:t>
      </w:r>
      <w:proofErr w:type="spellEnd"/>
      <w:r w:rsidRPr="00B82076">
        <w:rPr>
          <w:sz w:val="28"/>
          <w:szCs w:val="28"/>
        </w:rPr>
        <w:t xml:space="preserve">. — Текст : электронный // Доклады научного совета по проблемам чтения РАО / составитель Ю. П. Мелентьева ; под редакцией В. А. Лекторского. — Москва : Федеральное государственное бюджетное учреждение науки Научный и издательский центр «Наука» Российской академии наук, 2020. — С. 22–25. — URL: </w:t>
      </w:r>
      <w:hyperlink r:id="rId8" w:history="1">
        <w:r w:rsidR="00DD1908" w:rsidRPr="00B82076">
          <w:rPr>
            <w:rStyle w:val="af5"/>
            <w:sz w:val="28"/>
            <w:szCs w:val="28"/>
          </w:rPr>
          <w:t>https://elibrary.ru/item.asp?id=43165377</w:t>
        </w:r>
      </w:hyperlink>
      <w:r w:rsidRPr="00B82076">
        <w:rPr>
          <w:sz w:val="28"/>
          <w:szCs w:val="28"/>
        </w:rPr>
        <w:t>.</w:t>
      </w:r>
      <w:r w:rsidR="00DD1908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— Режим доступа : Научная электронная библиотека eLIBRARY.RU</w:t>
      </w:r>
    </w:p>
    <w:p w:rsidR="002D6464" w:rsidRPr="00B82076" w:rsidRDefault="002D6464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91510" w:rsidRPr="00B82076" w:rsidRDefault="00DD1908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>4. Ма</w:t>
      </w:r>
      <w:r w:rsidR="00891510" w:rsidRPr="00B82076">
        <w:rPr>
          <w:sz w:val="28"/>
          <w:szCs w:val="28"/>
        </w:rPr>
        <w:t xml:space="preserve">ксимкин, В. А. Центр детского чтения и Базовая кафедра </w:t>
      </w:r>
      <w:proofErr w:type="spellStart"/>
      <w:r w:rsidR="00891510" w:rsidRPr="00B82076">
        <w:rPr>
          <w:sz w:val="28"/>
          <w:szCs w:val="28"/>
        </w:rPr>
        <w:t>ПетрГУ</w:t>
      </w:r>
      <w:proofErr w:type="spellEnd"/>
      <w:r w:rsidR="00891510" w:rsidRPr="00B82076">
        <w:rPr>
          <w:sz w:val="28"/>
          <w:szCs w:val="28"/>
        </w:rPr>
        <w:t xml:space="preserve"> : содружество в формировании системы детского чтения</w:t>
      </w:r>
      <w:r w:rsidR="00EC743A" w:rsidRPr="00B82076">
        <w:rPr>
          <w:sz w:val="28"/>
          <w:szCs w:val="28"/>
        </w:rPr>
        <w:t xml:space="preserve"> : </w:t>
      </w:r>
      <w:r w:rsidR="00766644" w:rsidRPr="00B82076">
        <w:rPr>
          <w:sz w:val="28"/>
          <w:szCs w:val="28"/>
        </w:rPr>
        <w:t>выступление на Всероссийском библиотечн</w:t>
      </w:r>
      <w:r w:rsidR="00A07824" w:rsidRPr="00B82076">
        <w:rPr>
          <w:sz w:val="28"/>
          <w:szCs w:val="28"/>
        </w:rPr>
        <w:t>ом</w:t>
      </w:r>
      <w:r w:rsidR="00766644" w:rsidRPr="00B82076">
        <w:rPr>
          <w:sz w:val="28"/>
          <w:szCs w:val="28"/>
        </w:rPr>
        <w:t xml:space="preserve"> конгресс</w:t>
      </w:r>
      <w:r w:rsidR="00A07824" w:rsidRPr="00B82076">
        <w:rPr>
          <w:sz w:val="28"/>
          <w:szCs w:val="28"/>
        </w:rPr>
        <w:t xml:space="preserve">е </w:t>
      </w:r>
      <w:r w:rsidR="00766644" w:rsidRPr="00B82076">
        <w:rPr>
          <w:sz w:val="28"/>
          <w:szCs w:val="28"/>
        </w:rPr>
        <w:t>от</w:t>
      </w:r>
      <w:r w:rsidR="00EC743A" w:rsidRPr="00B82076">
        <w:rPr>
          <w:sz w:val="28"/>
          <w:szCs w:val="28"/>
        </w:rPr>
        <w:t xml:space="preserve"> Р</w:t>
      </w:r>
      <w:r w:rsidR="00766644" w:rsidRPr="00B82076">
        <w:rPr>
          <w:sz w:val="28"/>
          <w:szCs w:val="28"/>
        </w:rPr>
        <w:t>еспублики</w:t>
      </w:r>
      <w:r w:rsidR="00EC743A" w:rsidRPr="00B82076">
        <w:rPr>
          <w:sz w:val="28"/>
          <w:szCs w:val="28"/>
        </w:rPr>
        <w:t xml:space="preserve"> К</w:t>
      </w:r>
      <w:r w:rsidR="00766644" w:rsidRPr="00B82076">
        <w:rPr>
          <w:sz w:val="28"/>
          <w:szCs w:val="28"/>
        </w:rPr>
        <w:t>арелия</w:t>
      </w:r>
      <w:r w:rsidR="00891510" w:rsidRPr="00B82076">
        <w:rPr>
          <w:sz w:val="28"/>
          <w:szCs w:val="28"/>
        </w:rPr>
        <w:t xml:space="preserve"> / В. А. Максимкин. — Текст : электронный // Информационный бюллетень РБА. — 2020. — № 90. — С. 68–70. — </w:t>
      </w:r>
      <w:r w:rsidR="00791B94" w:rsidRPr="00B82076">
        <w:rPr>
          <w:sz w:val="28"/>
          <w:szCs w:val="28"/>
        </w:rPr>
        <w:t xml:space="preserve">(Секция детских библиотек). </w:t>
      </w:r>
      <w:r w:rsidR="00631C63" w:rsidRPr="00B82076">
        <w:rPr>
          <w:sz w:val="28"/>
          <w:szCs w:val="28"/>
        </w:rPr>
        <w:t xml:space="preserve">— </w:t>
      </w:r>
      <w:r w:rsidR="00891510" w:rsidRPr="00B82076">
        <w:rPr>
          <w:sz w:val="28"/>
          <w:szCs w:val="28"/>
        </w:rPr>
        <w:t xml:space="preserve">Из </w:t>
      </w:r>
      <w:proofErr w:type="spellStart"/>
      <w:r w:rsidR="00891510" w:rsidRPr="00B82076">
        <w:rPr>
          <w:sz w:val="28"/>
          <w:szCs w:val="28"/>
        </w:rPr>
        <w:t>содерж</w:t>
      </w:r>
      <w:proofErr w:type="spellEnd"/>
      <w:r w:rsidR="00891510" w:rsidRPr="00B82076">
        <w:rPr>
          <w:sz w:val="28"/>
          <w:szCs w:val="28"/>
        </w:rPr>
        <w:t>.: упоминается</w:t>
      </w:r>
      <w:r w:rsidR="00FF7CEE" w:rsidRPr="00B82076">
        <w:rPr>
          <w:sz w:val="28"/>
          <w:szCs w:val="28"/>
        </w:rPr>
        <w:t xml:space="preserve"> </w:t>
      </w:r>
      <w:r w:rsidR="008703DD" w:rsidRPr="00B82076">
        <w:rPr>
          <w:sz w:val="28"/>
          <w:szCs w:val="28"/>
        </w:rPr>
        <w:t xml:space="preserve">Всероссийская олимпиада «Символы России. Великая Отечественная война: подвиги фронта и тыла», организованная </w:t>
      </w:r>
      <w:r w:rsidR="008703DD" w:rsidRPr="00B82076">
        <w:rPr>
          <w:b/>
          <w:sz w:val="28"/>
          <w:szCs w:val="28"/>
        </w:rPr>
        <w:t>Российской государственной детской библиотекой</w:t>
      </w:r>
      <w:r w:rsidR="008703DD" w:rsidRPr="00B82076">
        <w:rPr>
          <w:sz w:val="28"/>
          <w:szCs w:val="28"/>
        </w:rPr>
        <w:t xml:space="preserve"> совместно с Российским историческим обществом и Г</w:t>
      </w:r>
      <w:r w:rsidR="00C03322" w:rsidRPr="00B82076">
        <w:rPr>
          <w:sz w:val="28"/>
          <w:szCs w:val="28"/>
        </w:rPr>
        <w:t>ПИБ</w:t>
      </w:r>
      <w:r w:rsidR="008703DD" w:rsidRPr="00B82076">
        <w:rPr>
          <w:sz w:val="28"/>
          <w:szCs w:val="28"/>
        </w:rPr>
        <w:t xml:space="preserve"> при поддержке Министерства культуры РФ</w:t>
      </w:r>
      <w:r w:rsidR="00C03322" w:rsidRPr="00B82076">
        <w:rPr>
          <w:sz w:val="28"/>
          <w:szCs w:val="28"/>
        </w:rPr>
        <w:t>.</w:t>
      </w:r>
      <w:r w:rsidR="00891510" w:rsidRPr="00B82076">
        <w:rPr>
          <w:sz w:val="28"/>
          <w:szCs w:val="28"/>
        </w:rPr>
        <w:t xml:space="preserve"> — URL: </w:t>
      </w:r>
      <w:hyperlink r:id="rId9" w:history="1">
        <w:r w:rsidR="00C03322" w:rsidRPr="00B82076">
          <w:rPr>
            <w:rStyle w:val="af5"/>
            <w:sz w:val="28"/>
            <w:szCs w:val="28"/>
          </w:rPr>
          <w:t>http://www.rba.ru/netcat_files/55/993/rba90.pdf</w:t>
        </w:r>
      </w:hyperlink>
      <w:r w:rsidR="00891510" w:rsidRPr="00B82076">
        <w:rPr>
          <w:sz w:val="28"/>
          <w:szCs w:val="28"/>
        </w:rPr>
        <w:t>.</w:t>
      </w:r>
    </w:p>
    <w:p w:rsidR="00891510" w:rsidRPr="00B82076" w:rsidRDefault="00952A85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В данной статье представлены первые результаты деятельности Базовой кафедры «Центр детского чтения» </w:t>
      </w:r>
      <w:proofErr w:type="spellStart"/>
      <w:r w:rsidRPr="00B82076">
        <w:rPr>
          <w:sz w:val="28"/>
          <w:szCs w:val="28"/>
        </w:rPr>
        <w:t>ПетрГУ</w:t>
      </w:r>
      <w:proofErr w:type="spellEnd"/>
      <w:r w:rsidRPr="00B82076">
        <w:rPr>
          <w:sz w:val="28"/>
          <w:szCs w:val="28"/>
        </w:rPr>
        <w:t xml:space="preserve"> на базе Национальной библиотеки Республики Карелия. Кафедра создана в рамках договора о сотрудничестве по организации познавательной, творческой, досуговой и </w:t>
      </w:r>
      <w:proofErr w:type="spellStart"/>
      <w:r w:rsidRPr="00B82076">
        <w:rPr>
          <w:sz w:val="28"/>
          <w:szCs w:val="28"/>
        </w:rPr>
        <w:t>научно­исследовательской</w:t>
      </w:r>
      <w:proofErr w:type="spellEnd"/>
      <w:r w:rsidRPr="00B82076">
        <w:rPr>
          <w:sz w:val="28"/>
          <w:szCs w:val="28"/>
        </w:rPr>
        <w:t xml:space="preserve"> деятельности на базе Национальной библиотеки Республики Карелия. Приведены примеры мероприятий по наиболее актуальным</w:t>
      </w:r>
      <w:r w:rsidR="00A078C0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направлениям по реализации концепции с</w:t>
      </w:r>
      <w:r w:rsidR="00631C63" w:rsidRPr="00B82076">
        <w:rPr>
          <w:sz w:val="28"/>
          <w:szCs w:val="28"/>
        </w:rPr>
        <w:t>о</w:t>
      </w:r>
      <w:r w:rsidRPr="00B82076">
        <w:rPr>
          <w:sz w:val="28"/>
          <w:szCs w:val="28"/>
        </w:rPr>
        <w:t>трудничества — «Центр детского чтения — бесплатная, социально</w:t>
      </w:r>
      <w:r w:rsidR="00631C63" w:rsidRPr="00B82076">
        <w:rPr>
          <w:sz w:val="28"/>
          <w:szCs w:val="28"/>
        </w:rPr>
        <w:t xml:space="preserve"> </w:t>
      </w:r>
      <w:r w:rsidRPr="00B82076">
        <w:rPr>
          <w:sz w:val="28"/>
          <w:szCs w:val="28"/>
        </w:rPr>
        <w:t>ориентированная общедоступная площадка для детей, родителей для формирования инновационного подхода к чтению, развития литературных, творческих и креативных способностей ребёнка, расширения кругозора, умения нестандартно мыслить».</w:t>
      </w:r>
    </w:p>
    <w:p w:rsidR="00A078C0" w:rsidRPr="00B82076" w:rsidRDefault="00A078C0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61BF" w:rsidRPr="00B82076" w:rsidRDefault="00DD1908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076">
        <w:rPr>
          <w:sz w:val="28"/>
          <w:szCs w:val="28"/>
        </w:rPr>
        <w:t xml:space="preserve">5. </w:t>
      </w:r>
      <w:r w:rsidR="0083399D" w:rsidRPr="00B82076">
        <w:rPr>
          <w:sz w:val="28"/>
          <w:szCs w:val="28"/>
        </w:rPr>
        <w:t>III Всероссийский конкурс «Лучшая визитная карточка библиотеки» /</w:t>
      </w:r>
      <w:r w:rsidR="0025447D" w:rsidRPr="00B82076">
        <w:rPr>
          <w:sz w:val="28"/>
          <w:szCs w:val="28"/>
        </w:rPr>
        <w:t xml:space="preserve"> </w:t>
      </w:r>
      <w:proofErr w:type="spellStart"/>
      <w:r w:rsidR="003061BF" w:rsidRPr="00B82076">
        <w:rPr>
          <w:sz w:val="28"/>
          <w:szCs w:val="28"/>
        </w:rPr>
        <w:t>п</w:t>
      </w:r>
      <w:r w:rsidR="0083399D" w:rsidRPr="00B82076">
        <w:rPr>
          <w:sz w:val="28"/>
          <w:szCs w:val="28"/>
        </w:rPr>
        <w:t>ресс­служба</w:t>
      </w:r>
      <w:proofErr w:type="spellEnd"/>
      <w:r w:rsidR="0083399D" w:rsidRPr="00B82076">
        <w:rPr>
          <w:sz w:val="28"/>
          <w:szCs w:val="28"/>
        </w:rPr>
        <w:t xml:space="preserve"> Российской государственной детской библиотеки. — </w:t>
      </w:r>
      <w:r w:rsidR="003061BF" w:rsidRPr="00B82076">
        <w:rPr>
          <w:sz w:val="28"/>
          <w:szCs w:val="28"/>
        </w:rPr>
        <w:t>Текст : электронный // Информационный бюллетень РБА. — 2020. — № 91. — С. 129–130. — (</w:t>
      </w:r>
      <w:r w:rsidR="003A1938" w:rsidRPr="00B82076">
        <w:rPr>
          <w:sz w:val="28"/>
          <w:szCs w:val="28"/>
        </w:rPr>
        <w:t>Мероприятия, конкурсы РБА и с участием РБА</w:t>
      </w:r>
      <w:r w:rsidR="003061BF" w:rsidRPr="00B82076">
        <w:rPr>
          <w:sz w:val="28"/>
          <w:szCs w:val="28"/>
        </w:rPr>
        <w:t xml:space="preserve">). </w:t>
      </w:r>
      <w:r w:rsidR="003A1938" w:rsidRPr="00B82076">
        <w:rPr>
          <w:sz w:val="28"/>
          <w:szCs w:val="28"/>
        </w:rPr>
        <w:t>—</w:t>
      </w:r>
      <w:r w:rsidR="003061BF" w:rsidRPr="00B82076">
        <w:rPr>
          <w:sz w:val="28"/>
          <w:szCs w:val="28"/>
        </w:rPr>
        <w:t xml:space="preserve"> URL: </w:t>
      </w:r>
      <w:hyperlink r:id="rId10" w:history="1">
        <w:r w:rsidR="003061BF" w:rsidRPr="00B82076">
          <w:rPr>
            <w:rStyle w:val="af5"/>
            <w:sz w:val="28"/>
            <w:szCs w:val="28"/>
          </w:rPr>
          <w:t>http://www.rba.ru/netcat_files/55/993/rba91.pdf</w:t>
        </w:r>
      </w:hyperlink>
      <w:r w:rsidR="004A4BD8" w:rsidRPr="00B82076">
        <w:rPr>
          <w:sz w:val="28"/>
          <w:szCs w:val="28"/>
        </w:rPr>
        <w:t>.</w:t>
      </w:r>
    </w:p>
    <w:p w:rsidR="0083399D" w:rsidRPr="00B82076" w:rsidRDefault="00CB3B58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bidi="en-US"/>
        </w:rPr>
      </w:pPr>
      <w:r w:rsidRPr="00B82076">
        <w:rPr>
          <w:sz w:val="28"/>
          <w:szCs w:val="28"/>
        </w:rPr>
        <w:t xml:space="preserve">О подведении итогов </w:t>
      </w:r>
      <w:r w:rsidR="00342E6E" w:rsidRPr="00B82076">
        <w:rPr>
          <w:sz w:val="28"/>
          <w:szCs w:val="28"/>
        </w:rPr>
        <w:t>III Всероссийского</w:t>
      </w:r>
      <w:r w:rsidRPr="00B82076">
        <w:rPr>
          <w:sz w:val="28"/>
          <w:szCs w:val="28"/>
        </w:rPr>
        <w:t xml:space="preserve"> </w:t>
      </w:r>
      <w:r w:rsidR="00342E6E" w:rsidRPr="00B82076">
        <w:rPr>
          <w:sz w:val="28"/>
          <w:szCs w:val="28"/>
        </w:rPr>
        <w:t xml:space="preserve">конкурса «Лучшая визитная карточка библиотеки», который проводился </w:t>
      </w:r>
      <w:r w:rsidR="00342E6E" w:rsidRPr="00B82076">
        <w:rPr>
          <w:b/>
          <w:bCs/>
          <w:sz w:val="28"/>
          <w:szCs w:val="28"/>
        </w:rPr>
        <w:t>Российской</w:t>
      </w:r>
      <w:r w:rsidRPr="00B82076">
        <w:rPr>
          <w:b/>
          <w:bCs/>
          <w:sz w:val="28"/>
          <w:szCs w:val="28"/>
        </w:rPr>
        <w:t xml:space="preserve"> </w:t>
      </w:r>
      <w:r w:rsidR="00342E6E" w:rsidRPr="00B82076">
        <w:rPr>
          <w:b/>
          <w:bCs/>
          <w:sz w:val="28"/>
          <w:szCs w:val="28"/>
        </w:rPr>
        <w:t>государственной детской библиотекой</w:t>
      </w:r>
      <w:r w:rsidRPr="00B82076">
        <w:rPr>
          <w:b/>
          <w:bCs/>
          <w:sz w:val="28"/>
          <w:szCs w:val="28"/>
        </w:rPr>
        <w:t xml:space="preserve"> </w:t>
      </w:r>
      <w:r w:rsidR="00342E6E" w:rsidRPr="00B82076">
        <w:rPr>
          <w:sz w:val="28"/>
          <w:szCs w:val="28"/>
        </w:rPr>
        <w:t xml:space="preserve">и Ассоциацией </w:t>
      </w:r>
      <w:r w:rsidR="00342E6E" w:rsidRPr="00B82076">
        <w:rPr>
          <w:b/>
          <w:bCs/>
          <w:sz w:val="28"/>
          <w:szCs w:val="28"/>
        </w:rPr>
        <w:t>«</w:t>
      </w:r>
      <w:r w:rsidR="00342E6E" w:rsidRPr="00B82076">
        <w:rPr>
          <w:bCs/>
          <w:sz w:val="28"/>
          <w:szCs w:val="28"/>
        </w:rPr>
        <w:t>Растим читателя</w:t>
      </w:r>
      <w:r w:rsidR="00342E6E" w:rsidRPr="00B82076">
        <w:rPr>
          <w:b/>
          <w:bCs/>
          <w:sz w:val="28"/>
          <w:szCs w:val="28"/>
        </w:rPr>
        <w:t xml:space="preserve">» </w:t>
      </w:r>
      <w:r w:rsidR="00342E6E" w:rsidRPr="00B82076">
        <w:rPr>
          <w:sz w:val="28"/>
          <w:szCs w:val="28"/>
        </w:rPr>
        <w:t>в целях поддержки библиотек</w:t>
      </w:r>
      <w:r w:rsidR="005324FB" w:rsidRPr="00B82076">
        <w:rPr>
          <w:sz w:val="28"/>
          <w:szCs w:val="28"/>
        </w:rPr>
        <w:t xml:space="preserve"> — </w:t>
      </w:r>
      <w:r w:rsidR="00342E6E" w:rsidRPr="00B82076">
        <w:rPr>
          <w:sz w:val="28"/>
          <w:szCs w:val="28"/>
        </w:rPr>
        <w:t>участниц благотворительной ак</w:t>
      </w:r>
      <w:r w:rsidR="00342E6E" w:rsidRPr="00B82076">
        <w:rPr>
          <w:sz w:val="28"/>
          <w:szCs w:val="28"/>
          <w:lang w:bidi="en-US"/>
        </w:rPr>
        <w:t>ции «Подари ребёнку книгу!»</w:t>
      </w:r>
    </w:p>
    <w:p w:rsidR="001F1D36" w:rsidRPr="00B82076" w:rsidRDefault="001F1D36" w:rsidP="00CC3BE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bidi="en-US"/>
        </w:rPr>
      </w:pPr>
    </w:p>
    <w:p w:rsidR="00152595" w:rsidRPr="00B82076" w:rsidRDefault="00152595" w:rsidP="00CC3BE2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52595" w:rsidRPr="00347E14" w:rsidRDefault="00152595" w:rsidP="00CC3BE2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47E14">
        <w:rPr>
          <w:sz w:val="22"/>
          <w:szCs w:val="22"/>
        </w:rPr>
        <w:t xml:space="preserve">Всего </w:t>
      </w:r>
      <w:r w:rsidR="00E018C0" w:rsidRPr="00347E14">
        <w:rPr>
          <w:sz w:val="22"/>
          <w:szCs w:val="22"/>
        </w:rPr>
        <w:t>6</w:t>
      </w:r>
      <w:r w:rsidR="0044514C" w:rsidRPr="00347E14">
        <w:rPr>
          <w:sz w:val="22"/>
          <w:szCs w:val="22"/>
        </w:rPr>
        <w:t>3</w:t>
      </w:r>
      <w:r w:rsidRPr="00347E14">
        <w:rPr>
          <w:sz w:val="22"/>
          <w:szCs w:val="22"/>
        </w:rPr>
        <w:t xml:space="preserve"> ст.</w:t>
      </w:r>
    </w:p>
    <w:p w:rsidR="00152595" w:rsidRPr="00347E14" w:rsidRDefault="00152595" w:rsidP="00CC3BE2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47E14">
        <w:rPr>
          <w:sz w:val="22"/>
          <w:szCs w:val="22"/>
        </w:rPr>
        <w:t>Список публикаций подготовила</w:t>
      </w:r>
    </w:p>
    <w:p w:rsidR="00152595" w:rsidRPr="00347E14" w:rsidRDefault="00152595" w:rsidP="00CC3BE2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47E14">
        <w:rPr>
          <w:sz w:val="22"/>
          <w:szCs w:val="22"/>
        </w:rPr>
        <w:lastRenderedPageBreak/>
        <w:t xml:space="preserve">гл. библиограф сектора научной библиографии </w:t>
      </w:r>
    </w:p>
    <w:p w:rsidR="00152595" w:rsidRPr="00347E14" w:rsidRDefault="00152595" w:rsidP="00CC3BE2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47E14">
        <w:rPr>
          <w:sz w:val="22"/>
          <w:szCs w:val="22"/>
        </w:rPr>
        <w:t>Центра библиографии детской литературы</w:t>
      </w:r>
    </w:p>
    <w:p w:rsidR="00152595" w:rsidRPr="00347E14" w:rsidRDefault="00152595" w:rsidP="00CC3BE2">
      <w:pPr>
        <w:pStyle w:val="af4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347E14">
        <w:rPr>
          <w:sz w:val="22"/>
          <w:szCs w:val="22"/>
        </w:rPr>
        <w:t>Е. В. Спицына</w:t>
      </w:r>
    </w:p>
    <w:sectPr w:rsidR="00152595" w:rsidRPr="00347E14" w:rsidSect="001F1FB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F5B"/>
    <w:multiLevelType w:val="hybridMultilevel"/>
    <w:tmpl w:val="6BD07BD6"/>
    <w:lvl w:ilvl="0" w:tplc="75A4766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9D71D75"/>
    <w:multiLevelType w:val="hybridMultilevel"/>
    <w:tmpl w:val="61E29B36"/>
    <w:lvl w:ilvl="0" w:tplc="D9B6D864">
      <w:start w:val="1"/>
      <w:numFmt w:val="decimal"/>
      <w:lvlText w:val="%1."/>
      <w:lvlJc w:val="left"/>
      <w:pPr>
        <w:ind w:left="121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57DEF"/>
    <w:multiLevelType w:val="hybridMultilevel"/>
    <w:tmpl w:val="AF362A6C"/>
    <w:lvl w:ilvl="0" w:tplc="75A47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8B70C6"/>
    <w:multiLevelType w:val="hybridMultilevel"/>
    <w:tmpl w:val="2646C166"/>
    <w:lvl w:ilvl="0" w:tplc="CD7494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5020127A"/>
    <w:multiLevelType w:val="hybridMultilevel"/>
    <w:tmpl w:val="2FA06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C6070"/>
    <w:multiLevelType w:val="hybridMultilevel"/>
    <w:tmpl w:val="EE8856E0"/>
    <w:lvl w:ilvl="0" w:tplc="C8ECA8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D5C2450"/>
    <w:multiLevelType w:val="hybridMultilevel"/>
    <w:tmpl w:val="61E29B36"/>
    <w:lvl w:ilvl="0" w:tplc="D9B6D864">
      <w:start w:val="1"/>
      <w:numFmt w:val="decimal"/>
      <w:lvlText w:val="%1."/>
      <w:lvlJc w:val="left"/>
      <w:pPr>
        <w:ind w:left="121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A7518"/>
    <w:multiLevelType w:val="hybridMultilevel"/>
    <w:tmpl w:val="C5CE183E"/>
    <w:lvl w:ilvl="0" w:tplc="1F16D9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6D92EBF"/>
    <w:multiLevelType w:val="hybridMultilevel"/>
    <w:tmpl w:val="299C8F10"/>
    <w:lvl w:ilvl="0" w:tplc="0419000F">
      <w:start w:val="1"/>
      <w:numFmt w:val="decimal"/>
      <w:lvlText w:val="%1."/>
      <w:lvlJc w:val="left"/>
      <w:pPr>
        <w:ind w:left="9912" w:hanging="360"/>
      </w:pPr>
    </w:lvl>
    <w:lvl w:ilvl="1" w:tplc="04190019">
      <w:start w:val="1"/>
      <w:numFmt w:val="lowerLetter"/>
      <w:lvlText w:val="%2."/>
      <w:lvlJc w:val="left"/>
      <w:pPr>
        <w:ind w:left="10632" w:hanging="360"/>
      </w:pPr>
    </w:lvl>
    <w:lvl w:ilvl="2" w:tplc="0419001B" w:tentative="1">
      <w:start w:val="1"/>
      <w:numFmt w:val="lowerRoman"/>
      <w:lvlText w:val="%3."/>
      <w:lvlJc w:val="right"/>
      <w:pPr>
        <w:ind w:left="11352" w:hanging="180"/>
      </w:pPr>
    </w:lvl>
    <w:lvl w:ilvl="3" w:tplc="0419000F" w:tentative="1">
      <w:start w:val="1"/>
      <w:numFmt w:val="decimal"/>
      <w:lvlText w:val="%4."/>
      <w:lvlJc w:val="left"/>
      <w:pPr>
        <w:ind w:left="12072" w:hanging="360"/>
      </w:pPr>
    </w:lvl>
    <w:lvl w:ilvl="4" w:tplc="04190019" w:tentative="1">
      <w:start w:val="1"/>
      <w:numFmt w:val="lowerLetter"/>
      <w:lvlText w:val="%5."/>
      <w:lvlJc w:val="left"/>
      <w:pPr>
        <w:ind w:left="12792" w:hanging="360"/>
      </w:pPr>
    </w:lvl>
    <w:lvl w:ilvl="5" w:tplc="0419001B" w:tentative="1">
      <w:start w:val="1"/>
      <w:numFmt w:val="lowerRoman"/>
      <w:lvlText w:val="%6."/>
      <w:lvlJc w:val="right"/>
      <w:pPr>
        <w:ind w:left="13512" w:hanging="180"/>
      </w:pPr>
    </w:lvl>
    <w:lvl w:ilvl="6" w:tplc="0419000F" w:tentative="1">
      <w:start w:val="1"/>
      <w:numFmt w:val="decimal"/>
      <w:lvlText w:val="%7."/>
      <w:lvlJc w:val="left"/>
      <w:pPr>
        <w:ind w:left="14232" w:hanging="360"/>
      </w:pPr>
    </w:lvl>
    <w:lvl w:ilvl="7" w:tplc="04190019" w:tentative="1">
      <w:start w:val="1"/>
      <w:numFmt w:val="lowerLetter"/>
      <w:lvlText w:val="%8."/>
      <w:lvlJc w:val="left"/>
      <w:pPr>
        <w:ind w:left="14952" w:hanging="360"/>
      </w:pPr>
    </w:lvl>
    <w:lvl w:ilvl="8" w:tplc="0419001B" w:tentative="1">
      <w:start w:val="1"/>
      <w:numFmt w:val="lowerRoman"/>
      <w:lvlText w:val="%9."/>
      <w:lvlJc w:val="right"/>
      <w:pPr>
        <w:ind w:left="15672" w:hanging="180"/>
      </w:pPr>
    </w:lvl>
  </w:abstractNum>
  <w:abstractNum w:abstractNumId="9" w15:restartNumberingAfterBreak="0">
    <w:nsid w:val="7CD82BDA"/>
    <w:multiLevelType w:val="hybridMultilevel"/>
    <w:tmpl w:val="118200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D7"/>
    <w:rsid w:val="00002E56"/>
    <w:rsid w:val="0001015B"/>
    <w:rsid w:val="00017B5D"/>
    <w:rsid w:val="000230B1"/>
    <w:rsid w:val="0002410F"/>
    <w:rsid w:val="000248D1"/>
    <w:rsid w:val="00025725"/>
    <w:rsid w:val="000265E5"/>
    <w:rsid w:val="000364A8"/>
    <w:rsid w:val="00043BB5"/>
    <w:rsid w:val="00053D4D"/>
    <w:rsid w:val="000543F1"/>
    <w:rsid w:val="00055127"/>
    <w:rsid w:val="00065796"/>
    <w:rsid w:val="00072002"/>
    <w:rsid w:val="000729EC"/>
    <w:rsid w:val="00073702"/>
    <w:rsid w:val="000742BD"/>
    <w:rsid w:val="00074DD0"/>
    <w:rsid w:val="00080840"/>
    <w:rsid w:val="00081E67"/>
    <w:rsid w:val="00082626"/>
    <w:rsid w:val="0009769B"/>
    <w:rsid w:val="000A55BE"/>
    <w:rsid w:val="000A5CD9"/>
    <w:rsid w:val="000B31D0"/>
    <w:rsid w:val="000B3704"/>
    <w:rsid w:val="000B38C0"/>
    <w:rsid w:val="000B4360"/>
    <w:rsid w:val="000B567A"/>
    <w:rsid w:val="000C30DF"/>
    <w:rsid w:val="000C770F"/>
    <w:rsid w:val="000D37CF"/>
    <w:rsid w:val="000E3A52"/>
    <w:rsid w:val="000E55D7"/>
    <w:rsid w:val="000E5F80"/>
    <w:rsid w:val="000E60C2"/>
    <w:rsid w:val="000E6A6E"/>
    <w:rsid w:val="000E74CA"/>
    <w:rsid w:val="000F0DE5"/>
    <w:rsid w:val="000F36A5"/>
    <w:rsid w:val="000F38F0"/>
    <w:rsid w:val="00100CCD"/>
    <w:rsid w:val="00101585"/>
    <w:rsid w:val="00103115"/>
    <w:rsid w:val="00104CB2"/>
    <w:rsid w:val="00116158"/>
    <w:rsid w:val="00121148"/>
    <w:rsid w:val="001273CA"/>
    <w:rsid w:val="00131D49"/>
    <w:rsid w:val="001323F7"/>
    <w:rsid w:val="0013275B"/>
    <w:rsid w:val="001327CF"/>
    <w:rsid w:val="001337C9"/>
    <w:rsid w:val="00135466"/>
    <w:rsid w:val="00137E1E"/>
    <w:rsid w:val="001403FB"/>
    <w:rsid w:val="00152595"/>
    <w:rsid w:val="0015557D"/>
    <w:rsid w:val="00156B9A"/>
    <w:rsid w:val="001609B7"/>
    <w:rsid w:val="001622BC"/>
    <w:rsid w:val="001630AD"/>
    <w:rsid w:val="00163F27"/>
    <w:rsid w:val="001645D4"/>
    <w:rsid w:val="00164E88"/>
    <w:rsid w:val="00166A5C"/>
    <w:rsid w:val="00171FB0"/>
    <w:rsid w:val="001827BB"/>
    <w:rsid w:val="00184B29"/>
    <w:rsid w:val="0019028E"/>
    <w:rsid w:val="00194AC3"/>
    <w:rsid w:val="001951D0"/>
    <w:rsid w:val="00196197"/>
    <w:rsid w:val="001A1152"/>
    <w:rsid w:val="001A1E83"/>
    <w:rsid w:val="001A5D5B"/>
    <w:rsid w:val="001B48DE"/>
    <w:rsid w:val="001C26D9"/>
    <w:rsid w:val="001C40C2"/>
    <w:rsid w:val="001D10BF"/>
    <w:rsid w:val="001D3760"/>
    <w:rsid w:val="001D4838"/>
    <w:rsid w:val="001D496D"/>
    <w:rsid w:val="001E0CE2"/>
    <w:rsid w:val="001E7FE6"/>
    <w:rsid w:val="001F1D36"/>
    <w:rsid w:val="001F1FB8"/>
    <w:rsid w:val="001F4A0D"/>
    <w:rsid w:val="00201BA9"/>
    <w:rsid w:val="00206A45"/>
    <w:rsid w:val="00206B26"/>
    <w:rsid w:val="00212779"/>
    <w:rsid w:val="002141A1"/>
    <w:rsid w:val="002176C8"/>
    <w:rsid w:val="00221FBC"/>
    <w:rsid w:val="00225582"/>
    <w:rsid w:val="00227CC8"/>
    <w:rsid w:val="00231FAE"/>
    <w:rsid w:val="002323C3"/>
    <w:rsid w:val="00232644"/>
    <w:rsid w:val="00235999"/>
    <w:rsid w:val="00241752"/>
    <w:rsid w:val="002456AB"/>
    <w:rsid w:val="00245AFC"/>
    <w:rsid w:val="00246389"/>
    <w:rsid w:val="00246616"/>
    <w:rsid w:val="002507E4"/>
    <w:rsid w:val="00250BB0"/>
    <w:rsid w:val="0025447D"/>
    <w:rsid w:val="00257940"/>
    <w:rsid w:val="00261E33"/>
    <w:rsid w:val="002627D6"/>
    <w:rsid w:val="00264CBB"/>
    <w:rsid w:val="00267CE1"/>
    <w:rsid w:val="00271D73"/>
    <w:rsid w:val="0027503B"/>
    <w:rsid w:val="00282ED5"/>
    <w:rsid w:val="00285573"/>
    <w:rsid w:val="00287107"/>
    <w:rsid w:val="00287D5A"/>
    <w:rsid w:val="002908D6"/>
    <w:rsid w:val="00291675"/>
    <w:rsid w:val="002951C1"/>
    <w:rsid w:val="0029554C"/>
    <w:rsid w:val="002A07F4"/>
    <w:rsid w:val="002A18F1"/>
    <w:rsid w:val="002A450F"/>
    <w:rsid w:val="002A51B8"/>
    <w:rsid w:val="002B07FE"/>
    <w:rsid w:val="002B3AE8"/>
    <w:rsid w:val="002B3EF8"/>
    <w:rsid w:val="002B7C4E"/>
    <w:rsid w:val="002C159F"/>
    <w:rsid w:val="002C709C"/>
    <w:rsid w:val="002D044E"/>
    <w:rsid w:val="002D22F8"/>
    <w:rsid w:val="002D3BEC"/>
    <w:rsid w:val="002D6464"/>
    <w:rsid w:val="002E0B30"/>
    <w:rsid w:val="002E6150"/>
    <w:rsid w:val="002E6F1F"/>
    <w:rsid w:val="002F00A0"/>
    <w:rsid w:val="002F3889"/>
    <w:rsid w:val="002F3B17"/>
    <w:rsid w:val="002F3ECE"/>
    <w:rsid w:val="002F67B6"/>
    <w:rsid w:val="002F696D"/>
    <w:rsid w:val="003013FD"/>
    <w:rsid w:val="003030D0"/>
    <w:rsid w:val="003033FD"/>
    <w:rsid w:val="003061BF"/>
    <w:rsid w:val="003074AC"/>
    <w:rsid w:val="00310C0A"/>
    <w:rsid w:val="00314177"/>
    <w:rsid w:val="00314957"/>
    <w:rsid w:val="00321269"/>
    <w:rsid w:val="00321692"/>
    <w:rsid w:val="00331F1B"/>
    <w:rsid w:val="00333951"/>
    <w:rsid w:val="00342E6E"/>
    <w:rsid w:val="00347E14"/>
    <w:rsid w:val="003503FD"/>
    <w:rsid w:val="0035053E"/>
    <w:rsid w:val="00361D21"/>
    <w:rsid w:val="003634DE"/>
    <w:rsid w:val="00373990"/>
    <w:rsid w:val="00384C30"/>
    <w:rsid w:val="00387181"/>
    <w:rsid w:val="00390CB4"/>
    <w:rsid w:val="003911CC"/>
    <w:rsid w:val="003912AB"/>
    <w:rsid w:val="0039333B"/>
    <w:rsid w:val="00396F1F"/>
    <w:rsid w:val="00397EED"/>
    <w:rsid w:val="003A07FB"/>
    <w:rsid w:val="003A0AEC"/>
    <w:rsid w:val="003A1938"/>
    <w:rsid w:val="003A4225"/>
    <w:rsid w:val="003A4A70"/>
    <w:rsid w:val="003A52CB"/>
    <w:rsid w:val="003B3380"/>
    <w:rsid w:val="003B7ABC"/>
    <w:rsid w:val="003B7F61"/>
    <w:rsid w:val="003C3EF5"/>
    <w:rsid w:val="003D120A"/>
    <w:rsid w:val="003D14AD"/>
    <w:rsid w:val="003D21B0"/>
    <w:rsid w:val="003D29C6"/>
    <w:rsid w:val="003D56E7"/>
    <w:rsid w:val="003D75F5"/>
    <w:rsid w:val="003E0EB1"/>
    <w:rsid w:val="003E5DCD"/>
    <w:rsid w:val="003F124B"/>
    <w:rsid w:val="003F19AD"/>
    <w:rsid w:val="003F2AF6"/>
    <w:rsid w:val="003F4E35"/>
    <w:rsid w:val="003F5AC7"/>
    <w:rsid w:val="00411885"/>
    <w:rsid w:val="004247D7"/>
    <w:rsid w:val="00432564"/>
    <w:rsid w:val="004330B4"/>
    <w:rsid w:val="0043640C"/>
    <w:rsid w:val="0044321F"/>
    <w:rsid w:val="0044514C"/>
    <w:rsid w:val="00445DC2"/>
    <w:rsid w:val="00450923"/>
    <w:rsid w:val="004517CF"/>
    <w:rsid w:val="0045202E"/>
    <w:rsid w:val="00452F88"/>
    <w:rsid w:val="004531B1"/>
    <w:rsid w:val="00454598"/>
    <w:rsid w:val="00461712"/>
    <w:rsid w:val="00470E80"/>
    <w:rsid w:val="004736F0"/>
    <w:rsid w:val="004750AD"/>
    <w:rsid w:val="00476B20"/>
    <w:rsid w:val="004802DC"/>
    <w:rsid w:val="00480718"/>
    <w:rsid w:val="004812AC"/>
    <w:rsid w:val="00490023"/>
    <w:rsid w:val="00490793"/>
    <w:rsid w:val="00494D23"/>
    <w:rsid w:val="0049662F"/>
    <w:rsid w:val="004A37A3"/>
    <w:rsid w:val="004A4BD8"/>
    <w:rsid w:val="004A73FD"/>
    <w:rsid w:val="004B0C16"/>
    <w:rsid w:val="004B1FF2"/>
    <w:rsid w:val="004B52AF"/>
    <w:rsid w:val="004B7361"/>
    <w:rsid w:val="004C3C46"/>
    <w:rsid w:val="004C497D"/>
    <w:rsid w:val="004D1352"/>
    <w:rsid w:val="004D39F5"/>
    <w:rsid w:val="004D4219"/>
    <w:rsid w:val="004D78D6"/>
    <w:rsid w:val="004E2BAF"/>
    <w:rsid w:val="004E4483"/>
    <w:rsid w:val="004E4E4C"/>
    <w:rsid w:val="004E78CA"/>
    <w:rsid w:val="004F033F"/>
    <w:rsid w:val="004F41F7"/>
    <w:rsid w:val="004F50B0"/>
    <w:rsid w:val="004F79FC"/>
    <w:rsid w:val="00502B92"/>
    <w:rsid w:val="00502C63"/>
    <w:rsid w:val="0050354E"/>
    <w:rsid w:val="005075D8"/>
    <w:rsid w:val="00520070"/>
    <w:rsid w:val="005252E8"/>
    <w:rsid w:val="005324FB"/>
    <w:rsid w:val="005331D7"/>
    <w:rsid w:val="005360A0"/>
    <w:rsid w:val="005373B6"/>
    <w:rsid w:val="00540F7B"/>
    <w:rsid w:val="005535EF"/>
    <w:rsid w:val="00562047"/>
    <w:rsid w:val="005665AE"/>
    <w:rsid w:val="00570935"/>
    <w:rsid w:val="005728DE"/>
    <w:rsid w:val="005735BE"/>
    <w:rsid w:val="00576411"/>
    <w:rsid w:val="005817E3"/>
    <w:rsid w:val="00581AF8"/>
    <w:rsid w:val="00583A80"/>
    <w:rsid w:val="00590B01"/>
    <w:rsid w:val="00591561"/>
    <w:rsid w:val="00595525"/>
    <w:rsid w:val="0059625B"/>
    <w:rsid w:val="005A21DE"/>
    <w:rsid w:val="005A2C27"/>
    <w:rsid w:val="005A42C5"/>
    <w:rsid w:val="005B1DF1"/>
    <w:rsid w:val="005B261C"/>
    <w:rsid w:val="005C10DA"/>
    <w:rsid w:val="005C110B"/>
    <w:rsid w:val="005C2D53"/>
    <w:rsid w:val="005C7A95"/>
    <w:rsid w:val="005C7C2D"/>
    <w:rsid w:val="005D29C3"/>
    <w:rsid w:val="005D447E"/>
    <w:rsid w:val="005D7150"/>
    <w:rsid w:val="005E0B96"/>
    <w:rsid w:val="005E639F"/>
    <w:rsid w:val="005F12E7"/>
    <w:rsid w:val="005F3E52"/>
    <w:rsid w:val="006038F6"/>
    <w:rsid w:val="006042DE"/>
    <w:rsid w:val="00605C9C"/>
    <w:rsid w:val="00606B3E"/>
    <w:rsid w:val="006137BC"/>
    <w:rsid w:val="00613F79"/>
    <w:rsid w:val="00615987"/>
    <w:rsid w:val="006201E9"/>
    <w:rsid w:val="006277EB"/>
    <w:rsid w:val="00630237"/>
    <w:rsid w:val="00631B7A"/>
    <w:rsid w:val="00631C63"/>
    <w:rsid w:val="0063299E"/>
    <w:rsid w:val="006335CB"/>
    <w:rsid w:val="00633A29"/>
    <w:rsid w:val="00637C0B"/>
    <w:rsid w:val="00641E67"/>
    <w:rsid w:val="00650BD2"/>
    <w:rsid w:val="006627F3"/>
    <w:rsid w:val="00663554"/>
    <w:rsid w:val="006637F1"/>
    <w:rsid w:val="006677C9"/>
    <w:rsid w:val="006743EB"/>
    <w:rsid w:val="0067703B"/>
    <w:rsid w:val="0068174D"/>
    <w:rsid w:val="00684991"/>
    <w:rsid w:val="00686697"/>
    <w:rsid w:val="00690855"/>
    <w:rsid w:val="00697A3A"/>
    <w:rsid w:val="006A1B17"/>
    <w:rsid w:val="006A374D"/>
    <w:rsid w:val="006A3863"/>
    <w:rsid w:val="006A3969"/>
    <w:rsid w:val="006A421B"/>
    <w:rsid w:val="006A56F6"/>
    <w:rsid w:val="006B0C5E"/>
    <w:rsid w:val="006B0F15"/>
    <w:rsid w:val="006B1BC5"/>
    <w:rsid w:val="006B39AD"/>
    <w:rsid w:val="006B3B8C"/>
    <w:rsid w:val="006B598C"/>
    <w:rsid w:val="006B5F0C"/>
    <w:rsid w:val="006C5FF7"/>
    <w:rsid w:val="006E222A"/>
    <w:rsid w:val="006E5587"/>
    <w:rsid w:val="006F19E2"/>
    <w:rsid w:val="00701C8C"/>
    <w:rsid w:val="00702938"/>
    <w:rsid w:val="0070303C"/>
    <w:rsid w:val="0070395F"/>
    <w:rsid w:val="00703B41"/>
    <w:rsid w:val="007067FB"/>
    <w:rsid w:val="00706EFE"/>
    <w:rsid w:val="007101F2"/>
    <w:rsid w:val="0071161A"/>
    <w:rsid w:val="00712B50"/>
    <w:rsid w:val="00713CAF"/>
    <w:rsid w:val="00721C59"/>
    <w:rsid w:val="00731705"/>
    <w:rsid w:val="007400AC"/>
    <w:rsid w:val="0074375B"/>
    <w:rsid w:val="00743906"/>
    <w:rsid w:val="007513D3"/>
    <w:rsid w:val="007539A3"/>
    <w:rsid w:val="00753B3E"/>
    <w:rsid w:val="00755566"/>
    <w:rsid w:val="00755874"/>
    <w:rsid w:val="00755A50"/>
    <w:rsid w:val="00760F9B"/>
    <w:rsid w:val="00762260"/>
    <w:rsid w:val="0076507D"/>
    <w:rsid w:val="00765620"/>
    <w:rsid w:val="00766644"/>
    <w:rsid w:val="007676B1"/>
    <w:rsid w:val="00767E3D"/>
    <w:rsid w:val="007741B8"/>
    <w:rsid w:val="007755AC"/>
    <w:rsid w:val="007756E8"/>
    <w:rsid w:val="007906BF"/>
    <w:rsid w:val="007907DB"/>
    <w:rsid w:val="00791B94"/>
    <w:rsid w:val="00793094"/>
    <w:rsid w:val="00795567"/>
    <w:rsid w:val="00795D14"/>
    <w:rsid w:val="007976A1"/>
    <w:rsid w:val="00797C5B"/>
    <w:rsid w:val="007A3788"/>
    <w:rsid w:val="007A7A85"/>
    <w:rsid w:val="007A7E4D"/>
    <w:rsid w:val="007B05B0"/>
    <w:rsid w:val="007B2097"/>
    <w:rsid w:val="007B743C"/>
    <w:rsid w:val="007C2645"/>
    <w:rsid w:val="007C5B9B"/>
    <w:rsid w:val="007C616F"/>
    <w:rsid w:val="007D2764"/>
    <w:rsid w:val="007D388E"/>
    <w:rsid w:val="007D3BE1"/>
    <w:rsid w:val="007F0481"/>
    <w:rsid w:val="007F4F2B"/>
    <w:rsid w:val="007F51C2"/>
    <w:rsid w:val="007F53EA"/>
    <w:rsid w:val="007F6749"/>
    <w:rsid w:val="007F7F21"/>
    <w:rsid w:val="00800407"/>
    <w:rsid w:val="008018FE"/>
    <w:rsid w:val="0080553B"/>
    <w:rsid w:val="00811D58"/>
    <w:rsid w:val="00812FC7"/>
    <w:rsid w:val="00817144"/>
    <w:rsid w:val="0082038A"/>
    <w:rsid w:val="00820443"/>
    <w:rsid w:val="00820F1D"/>
    <w:rsid w:val="00826F86"/>
    <w:rsid w:val="00831E60"/>
    <w:rsid w:val="008322F3"/>
    <w:rsid w:val="0083399D"/>
    <w:rsid w:val="00834388"/>
    <w:rsid w:val="00851D86"/>
    <w:rsid w:val="008549C3"/>
    <w:rsid w:val="0086111D"/>
    <w:rsid w:val="008703DD"/>
    <w:rsid w:val="00870E18"/>
    <w:rsid w:val="00873F41"/>
    <w:rsid w:val="00891510"/>
    <w:rsid w:val="008919AA"/>
    <w:rsid w:val="008A5D7F"/>
    <w:rsid w:val="008A709B"/>
    <w:rsid w:val="008A7D6D"/>
    <w:rsid w:val="008B0B67"/>
    <w:rsid w:val="008C018E"/>
    <w:rsid w:val="008C120B"/>
    <w:rsid w:val="008C15DC"/>
    <w:rsid w:val="008C49B2"/>
    <w:rsid w:val="008C5AF5"/>
    <w:rsid w:val="008C6797"/>
    <w:rsid w:val="008C7CC7"/>
    <w:rsid w:val="008F6D28"/>
    <w:rsid w:val="008F769B"/>
    <w:rsid w:val="008F7BE6"/>
    <w:rsid w:val="0090242A"/>
    <w:rsid w:val="0090289A"/>
    <w:rsid w:val="0090372F"/>
    <w:rsid w:val="00904ED8"/>
    <w:rsid w:val="0090555C"/>
    <w:rsid w:val="00907F7A"/>
    <w:rsid w:val="00911321"/>
    <w:rsid w:val="00914E5D"/>
    <w:rsid w:val="009251A5"/>
    <w:rsid w:val="0092586D"/>
    <w:rsid w:val="0093018C"/>
    <w:rsid w:val="009342AB"/>
    <w:rsid w:val="00941159"/>
    <w:rsid w:val="009415C7"/>
    <w:rsid w:val="00941A4E"/>
    <w:rsid w:val="009443B0"/>
    <w:rsid w:val="009467DD"/>
    <w:rsid w:val="00952A85"/>
    <w:rsid w:val="00956E95"/>
    <w:rsid w:val="0095718C"/>
    <w:rsid w:val="0096218A"/>
    <w:rsid w:val="00964209"/>
    <w:rsid w:val="00966DBA"/>
    <w:rsid w:val="00976AFE"/>
    <w:rsid w:val="009932B7"/>
    <w:rsid w:val="00994AB1"/>
    <w:rsid w:val="00995811"/>
    <w:rsid w:val="00997956"/>
    <w:rsid w:val="009A29F8"/>
    <w:rsid w:val="009A3627"/>
    <w:rsid w:val="009A4425"/>
    <w:rsid w:val="009A6A64"/>
    <w:rsid w:val="009B0207"/>
    <w:rsid w:val="009B0CE4"/>
    <w:rsid w:val="009B5A7B"/>
    <w:rsid w:val="009C24DA"/>
    <w:rsid w:val="009C4E8A"/>
    <w:rsid w:val="009D31CA"/>
    <w:rsid w:val="009D3974"/>
    <w:rsid w:val="009E01CF"/>
    <w:rsid w:val="009E0F2E"/>
    <w:rsid w:val="009E5065"/>
    <w:rsid w:val="009E7D3E"/>
    <w:rsid w:val="009F0A46"/>
    <w:rsid w:val="009F4E17"/>
    <w:rsid w:val="009F7292"/>
    <w:rsid w:val="009F76CA"/>
    <w:rsid w:val="00A0308B"/>
    <w:rsid w:val="00A06DAF"/>
    <w:rsid w:val="00A07824"/>
    <w:rsid w:val="00A078C0"/>
    <w:rsid w:val="00A10881"/>
    <w:rsid w:val="00A11D10"/>
    <w:rsid w:val="00A13067"/>
    <w:rsid w:val="00A1511C"/>
    <w:rsid w:val="00A15540"/>
    <w:rsid w:val="00A1678C"/>
    <w:rsid w:val="00A179C3"/>
    <w:rsid w:val="00A265B4"/>
    <w:rsid w:val="00A319ED"/>
    <w:rsid w:val="00A33842"/>
    <w:rsid w:val="00A37D51"/>
    <w:rsid w:val="00A477E6"/>
    <w:rsid w:val="00A50547"/>
    <w:rsid w:val="00A55FCA"/>
    <w:rsid w:val="00A57CF6"/>
    <w:rsid w:val="00A60B35"/>
    <w:rsid w:val="00A623B8"/>
    <w:rsid w:val="00A63EF9"/>
    <w:rsid w:val="00A710B2"/>
    <w:rsid w:val="00A74D9F"/>
    <w:rsid w:val="00A7587C"/>
    <w:rsid w:val="00A772D3"/>
    <w:rsid w:val="00A80D68"/>
    <w:rsid w:val="00A80E39"/>
    <w:rsid w:val="00A80F1A"/>
    <w:rsid w:val="00A8439F"/>
    <w:rsid w:val="00A85A07"/>
    <w:rsid w:val="00A8610B"/>
    <w:rsid w:val="00AA2F49"/>
    <w:rsid w:val="00AA4F62"/>
    <w:rsid w:val="00AB2E0D"/>
    <w:rsid w:val="00AC2719"/>
    <w:rsid w:val="00AC6C4D"/>
    <w:rsid w:val="00AD0F29"/>
    <w:rsid w:val="00AD16FC"/>
    <w:rsid w:val="00AD66BF"/>
    <w:rsid w:val="00AE2158"/>
    <w:rsid w:val="00AE524A"/>
    <w:rsid w:val="00AF067E"/>
    <w:rsid w:val="00AF3CB5"/>
    <w:rsid w:val="00AF7D05"/>
    <w:rsid w:val="00B03B3D"/>
    <w:rsid w:val="00B06D36"/>
    <w:rsid w:val="00B07163"/>
    <w:rsid w:val="00B07ACB"/>
    <w:rsid w:val="00B13EB7"/>
    <w:rsid w:val="00B218D7"/>
    <w:rsid w:val="00B21C8F"/>
    <w:rsid w:val="00B2282F"/>
    <w:rsid w:val="00B26130"/>
    <w:rsid w:val="00B268F2"/>
    <w:rsid w:val="00B314E8"/>
    <w:rsid w:val="00B343D6"/>
    <w:rsid w:val="00B35446"/>
    <w:rsid w:val="00B37FE7"/>
    <w:rsid w:val="00B439B3"/>
    <w:rsid w:val="00B43DA2"/>
    <w:rsid w:val="00B442AA"/>
    <w:rsid w:val="00B46B63"/>
    <w:rsid w:val="00B47589"/>
    <w:rsid w:val="00B5268C"/>
    <w:rsid w:val="00B526CB"/>
    <w:rsid w:val="00B52823"/>
    <w:rsid w:val="00B5374C"/>
    <w:rsid w:val="00B57A43"/>
    <w:rsid w:val="00B6226F"/>
    <w:rsid w:val="00B63843"/>
    <w:rsid w:val="00B652D2"/>
    <w:rsid w:val="00B67368"/>
    <w:rsid w:val="00B70BC3"/>
    <w:rsid w:val="00B73772"/>
    <w:rsid w:val="00B75B58"/>
    <w:rsid w:val="00B82076"/>
    <w:rsid w:val="00B827E5"/>
    <w:rsid w:val="00B87961"/>
    <w:rsid w:val="00B91B51"/>
    <w:rsid w:val="00B92982"/>
    <w:rsid w:val="00B96577"/>
    <w:rsid w:val="00B973C7"/>
    <w:rsid w:val="00B97A03"/>
    <w:rsid w:val="00BA0991"/>
    <w:rsid w:val="00BA1E4A"/>
    <w:rsid w:val="00BA3A03"/>
    <w:rsid w:val="00BA4EA3"/>
    <w:rsid w:val="00BA5A64"/>
    <w:rsid w:val="00BA6E1D"/>
    <w:rsid w:val="00BA7F18"/>
    <w:rsid w:val="00BB0842"/>
    <w:rsid w:val="00BB3806"/>
    <w:rsid w:val="00BC356F"/>
    <w:rsid w:val="00BC36FE"/>
    <w:rsid w:val="00BC3BC1"/>
    <w:rsid w:val="00BD143A"/>
    <w:rsid w:val="00BD1BEE"/>
    <w:rsid w:val="00BD4950"/>
    <w:rsid w:val="00BE2447"/>
    <w:rsid w:val="00BE48C3"/>
    <w:rsid w:val="00BE6DB5"/>
    <w:rsid w:val="00BF420A"/>
    <w:rsid w:val="00BF492C"/>
    <w:rsid w:val="00BF68C8"/>
    <w:rsid w:val="00C032A7"/>
    <w:rsid w:val="00C03322"/>
    <w:rsid w:val="00C06C07"/>
    <w:rsid w:val="00C0705C"/>
    <w:rsid w:val="00C0789C"/>
    <w:rsid w:val="00C148B9"/>
    <w:rsid w:val="00C23320"/>
    <w:rsid w:val="00C239AA"/>
    <w:rsid w:val="00C25777"/>
    <w:rsid w:val="00C30E60"/>
    <w:rsid w:val="00C313C5"/>
    <w:rsid w:val="00C31DF9"/>
    <w:rsid w:val="00C34087"/>
    <w:rsid w:val="00C430A5"/>
    <w:rsid w:val="00C45880"/>
    <w:rsid w:val="00C51C04"/>
    <w:rsid w:val="00C53641"/>
    <w:rsid w:val="00C53895"/>
    <w:rsid w:val="00C54ED0"/>
    <w:rsid w:val="00C56BEA"/>
    <w:rsid w:val="00C65871"/>
    <w:rsid w:val="00C80B5F"/>
    <w:rsid w:val="00C82840"/>
    <w:rsid w:val="00C8387A"/>
    <w:rsid w:val="00C838E6"/>
    <w:rsid w:val="00C94A77"/>
    <w:rsid w:val="00C95647"/>
    <w:rsid w:val="00CA1DEE"/>
    <w:rsid w:val="00CA432E"/>
    <w:rsid w:val="00CA43AE"/>
    <w:rsid w:val="00CA5F96"/>
    <w:rsid w:val="00CA7E5A"/>
    <w:rsid w:val="00CB28D0"/>
    <w:rsid w:val="00CB3B58"/>
    <w:rsid w:val="00CC35CA"/>
    <w:rsid w:val="00CC3BE2"/>
    <w:rsid w:val="00CC72EE"/>
    <w:rsid w:val="00CD1D2C"/>
    <w:rsid w:val="00CD1D7B"/>
    <w:rsid w:val="00CD5625"/>
    <w:rsid w:val="00CF622C"/>
    <w:rsid w:val="00CF7B07"/>
    <w:rsid w:val="00D00123"/>
    <w:rsid w:val="00D040EF"/>
    <w:rsid w:val="00D05B47"/>
    <w:rsid w:val="00D07154"/>
    <w:rsid w:val="00D11B03"/>
    <w:rsid w:val="00D13B35"/>
    <w:rsid w:val="00D23C2C"/>
    <w:rsid w:val="00D25028"/>
    <w:rsid w:val="00D2535C"/>
    <w:rsid w:val="00D276AB"/>
    <w:rsid w:val="00D33D2D"/>
    <w:rsid w:val="00D42C4D"/>
    <w:rsid w:val="00D460A4"/>
    <w:rsid w:val="00D51C98"/>
    <w:rsid w:val="00D53ED5"/>
    <w:rsid w:val="00D551D7"/>
    <w:rsid w:val="00D555D7"/>
    <w:rsid w:val="00D56868"/>
    <w:rsid w:val="00D62BE9"/>
    <w:rsid w:val="00D65345"/>
    <w:rsid w:val="00D66BF9"/>
    <w:rsid w:val="00D67966"/>
    <w:rsid w:val="00D7096C"/>
    <w:rsid w:val="00D73F27"/>
    <w:rsid w:val="00D755E9"/>
    <w:rsid w:val="00D76935"/>
    <w:rsid w:val="00D8024F"/>
    <w:rsid w:val="00D83277"/>
    <w:rsid w:val="00D87E42"/>
    <w:rsid w:val="00D91D9A"/>
    <w:rsid w:val="00D9771E"/>
    <w:rsid w:val="00DA31F0"/>
    <w:rsid w:val="00DA4F24"/>
    <w:rsid w:val="00DA59C7"/>
    <w:rsid w:val="00DA62C1"/>
    <w:rsid w:val="00DB1C62"/>
    <w:rsid w:val="00DB4BEE"/>
    <w:rsid w:val="00DB4F0B"/>
    <w:rsid w:val="00DB5195"/>
    <w:rsid w:val="00DB6ED7"/>
    <w:rsid w:val="00DC05E5"/>
    <w:rsid w:val="00DC2D1D"/>
    <w:rsid w:val="00DC40B5"/>
    <w:rsid w:val="00DD0800"/>
    <w:rsid w:val="00DD1908"/>
    <w:rsid w:val="00DE6DCE"/>
    <w:rsid w:val="00DE7D03"/>
    <w:rsid w:val="00DF25F2"/>
    <w:rsid w:val="00DF44CD"/>
    <w:rsid w:val="00DF4FD2"/>
    <w:rsid w:val="00DF5C04"/>
    <w:rsid w:val="00E00BEC"/>
    <w:rsid w:val="00E018C0"/>
    <w:rsid w:val="00E01C9A"/>
    <w:rsid w:val="00E02041"/>
    <w:rsid w:val="00E055E5"/>
    <w:rsid w:val="00E11F03"/>
    <w:rsid w:val="00E15A47"/>
    <w:rsid w:val="00E15D6D"/>
    <w:rsid w:val="00E15DFF"/>
    <w:rsid w:val="00E173EF"/>
    <w:rsid w:val="00E22365"/>
    <w:rsid w:val="00E2264D"/>
    <w:rsid w:val="00E22CF2"/>
    <w:rsid w:val="00E31C16"/>
    <w:rsid w:val="00E3214E"/>
    <w:rsid w:val="00E359F6"/>
    <w:rsid w:val="00E40BBF"/>
    <w:rsid w:val="00E434B5"/>
    <w:rsid w:val="00E54DAC"/>
    <w:rsid w:val="00E553BE"/>
    <w:rsid w:val="00E57170"/>
    <w:rsid w:val="00E65663"/>
    <w:rsid w:val="00E65AAD"/>
    <w:rsid w:val="00E72D60"/>
    <w:rsid w:val="00E74553"/>
    <w:rsid w:val="00E803EC"/>
    <w:rsid w:val="00E838BA"/>
    <w:rsid w:val="00E8784E"/>
    <w:rsid w:val="00E92522"/>
    <w:rsid w:val="00E96F81"/>
    <w:rsid w:val="00E97565"/>
    <w:rsid w:val="00EA05F2"/>
    <w:rsid w:val="00EA4525"/>
    <w:rsid w:val="00EA45E1"/>
    <w:rsid w:val="00EA6D17"/>
    <w:rsid w:val="00EB10E0"/>
    <w:rsid w:val="00EB3BF3"/>
    <w:rsid w:val="00EB718E"/>
    <w:rsid w:val="00EC5E6A"/>
    <w:rsid w:val="00EC6F48"/>
    <w:rsid w:val="00EC7208"/>
    <w:rsid w:val="00EC743A"/>
    <w:rsid w:val="00ED33E6"/>
    <w:rsid w:val="00ED4A45"/>
    <w:rsid w:val="00ED6FCE"/>
    <w:rsid w:val="00EE103D"/>
    <w:rsid w:val="00EE21C4"/>
    <w:rsid w:val="00EE344B"/>
    <w:rsid w:val="00EE6CE9"/>
    <w:rsid w:val="00EF2FC1"/>
    <w:rsid w:val="00F00E60"/>
    <w:rsid w:val="00F05135"/>
    <w:rsid w:val="00F061A4"/>
    <w:rsid w:val="00F14809"/>
    <w:rsid w:val="00F15676"/>
    <w:rsid w:val="00F1567B"/>
    <w:rsid w:val="00F210E1"/>
    <w:rsid w:val="00F21F88"/>
    <w:rsid w:val="00F23793"/>
    <w:rsid w:val="00F276D9"/>
    <w:rsid w:val="00F32718"/>
    <w:rsid w:val="00F348EC"/>
    <w:rsid w:val="00F35697"/>
    <w:rsid w:val="00F36DD5"/>
    <w:rsid w:val="00F40929"/>
    <w:rsid w:val="00F40F50"/>
    <w:rsid w:val="00F42EDD"/>
    <w:rsid w:val="00F449D8"/>
    <w:rsid w:val="00F44AC4"/>
    <w:rsid w:val="00F44FFF"/>
    <w:rsid w:val="00F52A9C"/>
    <w:rsid w:val="00F573C4"/>
    <w:rsid w:val="00F657CD"/>
    <w:rsid w:val="00F70AEA"/>
    <w:rsid w:val="00F733B5"/>
    <w:rsid w:val="00F82F67"/>
    <w:rsid w:val="00F833F8"/>
    <w:rsid w:val="00F858AB"/>
    <w:rsid w:val="00F900FB"/>
    <w:rsid w:val="00F92579"/>
    <w:rsid w:val="00FA336B"/>
    <w:rsid w:val="00FA3D05"/>
    <w:rsid w:val="00FA695B"/>
    <w:rsid w:val="00FA70BA"/>
    <w:rsid w:val="00FB4F82"/>
    <w:rsid w:val="00FB72C9"/>
    <w:rsid w:val="00FC309F"/>
    <w:rsid w:val="00FC6871"/>
    <w:rsid w:val="00FD076B"/>
    <w:rsid w:val="00FD1150"/>
    <w:rsid w:val="00FD1BE3"/>
    <w:rsid w:val="00FD2A64"/>
    <w:rsid w:val="00FE3BCB"/>
    <w:rsid w:val="00FE5266"/>
    <w:rsid w:val="00FE69EB"/>
    <w:rsid w:val="00FE6E58"/>
    <w:rsid w:val="00FF1F7A"/>
    <w:rsid w:val="00FF6E2C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4D808"/>
  <w15:docId w15:val="{68A391C9-C758-4E35-95CD-35B08A7B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5B"/>
  </w:style>
  <w:style w:type="paragraph" w:styleId="1">
    <w:name w:val="heading 1"/>
    <w:basedOn w:val="a"/>
    <w:next w:val="a"/>
    <w:link w:val="10"/>
    <w:uiPriority w:val="9"/>
    <w:qFormat/>
    <w:rsid w:val="00D755E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5E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5E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55E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5E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5E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5E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55E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55E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55E9"/>
    <w:rPr>
      <w:b/>
      <w:bCs/>
      <w:spacing w:val="0"/>
    </w:rPr>
  </w:style>
  <w:style w:type="paragraph" w:styleId="a4">
    <w:name w:val="List Paragraph"/>
    <w:basedOn w:val="a"/>
    <w:uiPriority w:val="34"/>
    <w:qFormat/>
    <w:rsid w:val="00D755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55E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755E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D755E9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755E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Заголовок Знак"/>
    <w:basedOn w:val="a0"/>
    <w:link w:val="a6"/>
    <w:uiPriority w:val="10"/>
    <w:rsid w:val="00D755E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D755E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755E9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Emphasis"/>
    <w:uiPriority w:val="20"/>
    <w:qFormat/>
    <w:rsid w:val="00D755E9"/>
    <w:rPr>
      <w:b/>
      <w:bCs/>
      <w:i/>
      <w:iCs/>
      <w:color w:val="auto"/>
    </w:rPr>
  </w:style>
  <w:style w:type="paragraph" w:styleId="ab">
    <w:name w:val="No Spacing"/>
    <w:basedOn w:val="a"/>
    <w:uiPriority w:val="1"/>
    <w:qFormat/>
    <w:rsid w:val="00D755E9"/>
    <w:pPr>
      <w:spacing w:after="0" w:line="240" w:lineRule="auto"/>
      <w:ind w:firstLine="0"/>
    </w:pPr>
  </w:style>
  <w:style w:type="paragraph" w:styleId="21">
    <w:name w:val="Quote"/>
    <w:basedOn w:val="a"/>
    <w:next w:val="a"/>
    <w:link w:val="22"/>
    <w:uiPriority w:val="29"/>
    <w:qFormat/>
    <w:rsid w:val="00D755E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755E9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755E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755E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755E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755E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755E9"/>
    <w:rPr>
      <w:smallCaps/>
    </w:rPr>
  </w:style>
  <w:style w:type="character" w:styleId="af1">
    <w:name w:val="Intense Reference"/>
    <w:uiPriority w:val="32"/>
    <w:qFormat/>
    <w:rsid w:val="00D755E9"/>
    <w:rPr>
      <w:b/>
      <w:bCs/>
      <w:smallCaps/>
      <w:color w:val="auto"/>
    </w:rPr>
  </w:style>
  <w:style w:type="character" w:styleId="af2">
    <w:name w:val="Book Title"/>
    <w:uiPriority w:val="33"/>
    <w:qFormat/>
    <w:rsid w:val="00D755E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755E9"/>
    <w:pPr>
      <w:outlineLvl w:val="9"/>
    </w:pPr>
  </w:style>
  <w:style w:type="paragraph" w:styleId="af4">
    <w:name w:val="Normal (Web)"/>
    <w:basedOn w:val="a"/>
    <w:uiPriority w:val="99"/>
    <w:unhideWhenUsed/>
    <w:rsid w:val="00E3214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ibcardnext">
    <w:name w:val="bibcard_next"/>
    <w:basedOn w:val="a"/>
    <w:rsid w:val="00E3214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ibcardnumber">
    <w:name w:val="bibcard_number"/>
    <w:basedOn w:val="a"/>
    <w:rsid w:val="00E3214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unhideWhenUsed/>
    <w:rsid w:val="00C8387A"/>
    <w:rPr>
      <w:color w:val="0000FF" w:themeColor="hyperlink"/>
      <w:u w:val="single"/>
    </w:rPr>
  </w:style>
  <w:style w:type="paragraph" w:customStyle="1" w:styleId="bibcardnumber1">
    <w:name w:val="bibcard_number1"/>
    <w:basedOn w:val="a"/>
    <w:rsid w:val="00074DD0"/>
    <w:pPr>
      <w:spacing w:after="0" w:line="240" w:lineRule="auto"/>
      <w:ind w:firstLine="0"/>
      <w:jc w:val="center"/>
    </w:pPr>
    <w:rPr>
      <w:rFonts w:ascii="Courier New" w:eastAsia="Times New Roman" w:hAnsi="Courier New" w:cs="Courier New"/>
      <w:color w:val="999999"/>
      <w:sz w:val="20"/>
      <w:szCs w:val="20"/>
      <w:lang w:val="ru-RU" w:eastAsia="ru-RU" w:bidi="ar-SA"/>
    </w:rPr>
  </w:style>
  <w:style w:type="paragraph" w:customStyle="1" w:styleId="bibcardnext1">
    <w:name w:val="bibcard_next1"/>
    <w:basedOn w:val="a"/>
    <w:rsid w:val="00074DD0"/>
    <w:pPr>
      <w:spacing w:after="0" w:line="240" w:lineRule="auto"/>
      <w:ind w:firstLine="0"/>
      <w:jc w:val="right"/>
    </w:pPr>
    <w:rPr>
      <w:rFonts w:ascii="Courier New" w:eastAsia="Times New Roman" w:hAnsi="Courier New" w:cs="Courier New"/>
      <w:color w:val="999999"/>
      <w:sz w:val="20"/>
      <w:szCs w:val="20"/>
      <w:lang w:val="ru-RU" w:eastAsia="ru-RU" w:bidi="ar-SA"/>
    </w:rPr>
  </w:style>
  <w:style w:type="character" w:styleId="af6">
    <w:name w:val="FollowedHyperlink"/>
    <w:basedOn w:val="a0"/>
    <w:uiPriority w:val="99"/>
    <w:semiHidden/>
    <w:unhideWhenUsed/>
    <w:rsid w:val="006B39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8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6356">
              <w:marLeft w:val="57"/>
              <w:marRight w:val="57"/>
              <w:marTop w:val="57"/>
              <w:marBottom w:val="57"/>
              <w:divBdr>
                <w:top w:val="single" w:sz="4" w:space="14" w:color="C0C0C0"/>
                <w:left w:val="single" w:sz="4" w:space="14" w:color="C0C0C0"/>
                <w:bottom w:val="single" w:sz="4" w:space="14" w:color="C0C0C0"/>
                <w:right w:val="single" w:sz="4" w:space="14" w:color="C0C0C0"/>
              </w:divBdr>
              <w:divsChild>
                <w:div w:id="15064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24859">
              <w:marLeft w:val="57"/>
              <w:marRight w:val="57"/>
              <w:marTop w:val="57"/>
              <w:marBottom w:val="57"/>
              <w:divBdr>
                <w:top w:val="single" w:sz="4" w:space="14" w:color="C0C0C0"/>
                <w:left w:val="single" w:sz="4" w:space="14" w:color="C0C0C0"/>
                <w:bottom w:val="single" w:sz="4" w:space="14" w:color="C0C0C0"/>
                <w:right w:val="single" w:sz="4" w:space="14" w:color="C0C0C0"/>
              </w:divBdr>
              <w:divsChild>
                <w:div w:id="19039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4279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7691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47649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4350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48341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4559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395883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9945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22115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4172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23229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0772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29062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077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240192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17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4656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4709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075575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2966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031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393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8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2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175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9686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8918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7435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7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20078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2779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7881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2319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38664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4478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6560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8839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26282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912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1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717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9058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48738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4277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674673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4083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696260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2079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553146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748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833135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50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970131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1724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742404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6790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0867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7218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26354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6261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47611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3079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7256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3906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78887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953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4316537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ba.ru/netcat_files/55/993/rba90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ba.ru/netcat_files/55/993/rba9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ba.ru/netcat_files/55/993/rba9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ba.ru/netcat_files/55/993/rba9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89D4E-211C-4DFF-ABF2-AAA77348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1</Pages>
  <Words>6332</Words>
  <Characters>3609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o</dc:creator>
  <cp:keywords/>
  <dc:description/>
  <cp:lastModifiedBy>!!!Сотрудник НБО</cp:lastModifiedBy>
  <cp:revision>46</cp:revision>
  <dcterms:created xsi:type="dcterms:W3CDTF">2020-02-17T11:50:00Z</dcterms:created>
  <dcterms:modified xsi:type="dcterms:W3CDTF">2021-04-07T08:46:00Z</dcterms:modified>
</cp:coreProperties>
</file>